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A5993" w14:textId="77777777" w:rsidR="00920D07" w:rsidRPr="00920D0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bookmarkStart w:id="0" w:name="_Hlk26219586"/>
      <w:r w:rsidRPr="00920D07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06AB4215" w14:textId="77777777" w:rsidR="00920D07" w:rsidRPr="00920D0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920D07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7312E5C2" w14:textId="77777777" w:rsidR="00920D07" w:rsidRPr="00920D0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920D07">
        <w:rPr>
          <w:rFonts w:eastAsia="Calibri" w:cs="Times New Roman"/>
          <w:b/>
          <w:szCs w:val="24"/>
        </w:rPr>
        <w:t>«ВЫСШАЯ ШКОЛА ЭКОНОМИКИ»</w:t>
      </w:r>
    </w:p>
    <w:bookmarkEnd w:id="0"/>
    <w:p w14:paraId="37054447" w14:textId="77777777" w:rsidR="00920D07" w:rsidRPr="00920D0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60193AEC" w14:textId="77777777" w:rsidR="00920D07" w:rsidRPr="00920D0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bookmarkStart w:id="1" w:name="_Hlk26219601"/>
      <w:r w:rsidRPr="00920D07">
        <w:rPr>
          <w:rFonts w:eastAsia="Calibri" w:cs="Times New Roman"/>
          <w:szCs w:val="24"/>
        </w:rPr>
        <w:t>Факультет компьютерных наук</w:t>
      </w:r>
    </w:p>
    <w:p w14:paraId="42F6557D" w14:textId="77777777" w:rsidR="00920D07" w:rsidRPr="00920D07" w:rsidRDefault="00920D07" w:rsidP="00920D07">
      <w:pPr>
        <w:spacing w:line="240" w:lineRule="auto"/>
        <w:ind w:firstLine="0"/>
        <w:jc w:val="center"/>
        <w:rPr>
          <w:rFonts w:eastAsia="Calibri" w:cs="Times New Roman"/>
          <w:szCs w:val="24"/>
        </w:rPr>
      </w:pPr>
      <w:r w:rsidRPr="00920D07">
        <w:rPr>
          <w:rFonts w:eastAsia="Calibri" w:cs="Times New Roman"/>
          <w:szCs w:val="24"/>
        </w:rPr>
        <w:t xml:space="preserve"> Образовательная программа бакалавриата «Программная инженерия»</w:t>
      </w:r>
    </w:p>
    <w:bookmarkEnd w:id="1"/>
    <w:p w14:paraId="7F3A6982" w14:textId="77777777" w:rsidR="00920D07" w:rsidRPr="00920D07" w:rsidRDefault="00920D07" w:rsidP="00920D07">
      <w:pPr>
        <w:spacing w:after="200" w:line="276" w:lineRule="auto"/>
        <w:ind w:firstLine="0"/>
        <w:jc w:val="center"/>
        <w:rPr>
          <w:rFonts w:ascii="Calibri" w:eastAsia="Calibri" w:hAnsi="Calibri" w:cs="Times New Roman"/>
          <w:sz w:val="22"/>
        </w:rPr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4252"/>
        <w:gridCol w:w="425"/>
      </w:tblGrid>
      <w:tr w:rsidR="003C4767" w14:paraId="78A14E1A" w14:textId="77777777" w:rsidTr="42DF1A2A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78187FDD" w14:textId="2AA888CA" w:rsidR="003C4767" w:rsidRPr="003C4767" w:rsidRDefault="42DF1A2A" w:rsidP="003C4767">
            <w:pPr>
              <w:pStyle w:val="a5"/>
              <w:jc w:val="center"/>
            </w:pPr>
            <w:r w:rsidRPr="42DF1A2A">
              <w:rPr>
                <w:rFonts w:eastAsia="Calibri" w:cs="Arial"/>
                <w:szCs w:val="24"/>
              </w:rPr>
              <w:t>СОГЛАСОВАНО</w:t>
            </w:r>
          </w:p>
          <w:p w14:paraId="2C2DE2A0" w14:textId="1C225F8F" w:rsidR="002E7BE4" w:rsidRDefault="002E7BE4" w:rsidP="42DF1A2A">
            <w:pPr>
              <w:pStyle w:val="a5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Руководитель</w:t>
            </w:r>
          </w:p>
          <w:p w14:paraId="611637F5" w14:textId="43303A00" w:rsidR="003C4767" w:rsidRPr="003C4767" w:rsidRDefault="42DF1A2A" w:rsidP="42DF1A2A">
            <w:pPr>
              <w:pStyle w:val="a5"/>
              <w:jc w:val="center"/>
              <w:rPr>
                <w:rFonts w:eastAsia="Calibri" w:cs="Arial"/>
                <w:szCs w:val="24"/>
              </w:rPr>
            </w:pPr>
            <w:r w:rsidRPr="42DF1A2A">
              <w:rPr>
                <w:rFonts w:eastAsia="Calibri" w:cs="Arial"/>
                <w:szCs w:val="24"/>
              </w:rPr>
              <w:t>Доцент департамента</w:t>
            </w:r>
          </w:p>
          <w:p w14:paraId="15761BB4" w14:textId="4451A1BE" w:rsidR="003C4767" w:rsidRPr="003C4767" w:rsidRDefault="42DF1A2A" w:rsidP="42DF1A2A">
            <w:pPr>
              <w:pStyle w:val="a5"/>
              <w:jc w:val="center"/>
              <w:rPr>
                <w:rFonts w:eastAsia="Calibri" w:cs="Arial"/>
                <w:szCs w:val="24"/>
              </w:rPr>
            </w:pPr>
            <w:r w:rsidRPr="42DF1A2A">
              <w:rPr>
                <w:rFonts w:eastAsia="Calibri" w:cs="Arial"/>
                <w:szCs w:val="24"/>
              </w:rPr>
              <w:t>Программной инженерии,</w:t>
            </w:r>
          </w:p>
          <w:p w14:paraId="7467DCA2" w14:textId="6DB8AD44" w:rsidR="002E7BE4" w:rsidRPr="003C4767" w:rsidRDefault="42DF1A2A" w:rsidP="002E7BE4">
            <w:pPr>
              <w:pStyle w:val="a5"/>
              <w:jc w:val="center"/>
              <w:rPr>
                <w:rFonts w:eastAsia="Calibri" w:cs="Arial"/>
                <w:szCs w:val="24"/>
              </w:rPr>
            </w:pPr>
            <w:r w:rsidRPr="42DF1A2A">
              <w:rPr>
                <w:rFonts w:eastAsia="Calibri" w:cs="Arial"/>
                <w:szCs w:val="24"/>
              </w:rPr>
              <w:t>кандидат технических наук</w:t>
            </w:r>
            <w:bookmarkStart w:id="2" w:name="_Hlk26219616"/>
          </w:p>
          <w:p w14:paraId="4F614A71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_________________Р.З.</w:t>
            </w:r>
            <w:r>
              <w:rPr>
                <w:szCs w:val="24"/>
              </w:rPr>
              <w:t xml:space="preserve"> </w:t>
            </w:r>
            <w:r w:rsidRPr="003C4767">
              <w:rPr>
                <w:szCs w:val="24"/>
              </w:rPr>
              <w:t>Ахметсафина</w:t>
            </w:r>
          </w:p>
          <w:p w14:paraId="6271A318" w14:textId="321082C2" w:rsidR="003C4767" w:rsidRPr="003C4767" w:rsidRDefault="2EF4028B" w:rsidP="039364DB">
            <w:pPr>
              <w:pStyle w:val="a5"/>
              <w:jc w:val="center"/>
            </w:pPr>
            <w:r>
              <w:t>«___» _____________ 20</w:t>
            </w:r>
            <w:r w:rsidR="0DA75315">
              <w:t>20</w:t>
            </w:r>
            <w:r>
              <w:t xml:space="preserve"> г.</w:t>
            </w:r>
          </w:p>
        </w:tc>
        <w:tc>
          <w:tcPr>
            <w:tcW w:w="442" w:type="dxa"/>
          </w:tcPr>
          <w:p w14:paraId="3C8ACBF3" w14:textId="77777777" w:rsidR="003C4767" w:rsidRPr="003C4767" w:rsidRDefault="003C4767" w:rsidP="003C4767">
            <w:pPr>
              <w:pStyle w:val="a5"/>
              <w:rPr>
                <w:szCs w:val="24"/>
              </w:rPr>
            </w:pPr>
          </w:p>
        </w:tc>
        <w:tc>
          <w:tcPr>
            <w:tcW w:w="4252" w:type="dxa"/>
          </w:tcPr>
          <w:p w14:paraId="33BF0943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УТВЕРЖДАЮ</w:t>
            </w:r>
          </w:p>
          <w:p w14:paraId="42D31CF7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color w:val="000000"/>
                <w:szCs w:val="24"/>
              </w:rPr>
              <w:t>Академический руководитель образовательной программы «Программная инженерия»</w:t>
            </w:r>
          </w:p>
          <w:p w14:paraId="380B1077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</w:p>
          <w:p w14:paraId="1B836BD1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_________________В. В.</w:t>
            </w:r>
            <w:r>
              <w:rPr>
                <w:szCs w:val="24"/>
              </w:rPr>
              <w:t xml:space="preserve"> </w:t>
            </w:r>
            <w:r w:rsidRPr="003C4767">
              <w:rPr>
                <w:szCs w:val="24"/>
              </w:rPr>
              <w:t>Шилов</w:t>
            </w:r>
          </w:p>
          <w:p w14:paraId="1BCBE873" w14:textId="7FF6682F" w:rsidR="003C4767" w:rsidRPr="003C4767" w:rsidRDefault="2EF4028B" w:rsidP="039364DB">
            <w:pPr>
              <w:pStyle w:val="a5"/>
              <w:jc w:val="center"/>
            </w:pPr>
            <w:r>
              <w:t>«___» _____________ 20</w:t>
            </w:r>
            <w:r w:rsidR="0F88E73D">
              <w:t>2</w:t>
            </w:r>
            <w:r w:rsidR="6C7E3665">
              <w:t>0</w:t>
            </w:r>
            <w:r>
              <w:t xml:space="preserve"> г.</w:t>
            </w:r>
          </w:p>
        </w:tc>
      </w:tr>
      <w:tr w:rsidR="00920D07" w:rsidRPr="00920D07" w14:paraId="12B89719" w14:textId="77777777" w:rsidTr="42DF1A2A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page" w:tblpX="905" w:tblpY="1"/>
              <w:tblOverlap w:val="never"/>
              <w:tblW w:w="861" w:type="dxa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26"/>
            </w:tblGrid>
            <w:tr w:rsidR="00ED106F" w14:paraId="28FF8596" w14:textId="77777777" w:rsidTr="42DF1A2A">
              <w:trPr>
                <w:cantSplit/>
                <w:trHeight w:val="1985"/>
              </w:trPr>
              <w:tc>
                <w:tcPr>
                  <w:tcW w:w="435" w:type="dxa"/>
                  <w:textDirection w:val="btLr"/>
                  <w:vAlign w:val="center"/>
                </w:tcPr>
                <w:p w14:paraId="5F3E42D7" w14:textId="77777777" w:rsidR="00ED106F" w:rsidRPr="00811249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bookmarkStart w:id="3" w:name="_Hlk26219647"/>
                  <w:bookmarkEnd w:id="2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729714A2" w14:textId="77777777" w:rsidR="00ED106F" w:rsidRPr="00C23EB0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14:paraId="7821D800" w14:textId="77777777" w:rsidTr="42DF1A2A">
              <w:trPr>
                <w:cantSplit/>
                <w:trHeight w:val="1418"/>
              </w:trPr>
              <w:tc>
                <w:tcPr>
                  <w:tcW w:w="435" w:type="dxa"/>
                  <w:textDirection w:val="btLr"/>
                  <w:vAlign w:val="center"/>
                </w:tcPr>
                <w:p w14:paraId="6DB49359" w14:textId="77777777" w:rsidR="00ED106F" w:rsidRPr="00811249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43859E97" w14:textId="77777777" w:rsidR="00ED106F" w:rsidRPr="00C23EB0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14:paraId="3289174C" w14:textId="77777777" w:rsidTr="42DF1A2A">
              <w:trPr>
                <w:cantSplit/>
                <w:trHeight w:val="1418"/>
              </w:trPr>
              <w:tc>
                <w:tcPr>
                  <w:tcW w:w="435" w:type="dxa"/>
                  <w:textDirection w:val="btLr"/>
                  <w:vAlign w:val="center"/>
                </w:tcPr>
                <w:p w14:paraId="45686D56" w14:textId="77777777" w:rsidR="00ED106F" w:rsidRPr="00811249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52376777" w14:textId="77777777" w:rsidR="00ED106F" w:rsidRPr="00C23EB0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14:paraId="4A073673" w14:textId="77777777" w:rsidTr="42DF1A2A">
              <w:trPr>
                <w:cantSplit/>
                <w:trHeight w:val="1659"/>
              </w:trPr>
              <w:tc>
                <w:tcPr>
                  <w:tcW w:w="435" w:type="dxa"/>
                  <w:textDirection w:val="btLr"/>
                  <w:vAlign w:val="center"/>
                </w:tcPr>
                <w:p w14:paraId="504F9AFF" w14:textId="77777777" w:rsidR="00ED106F" w:rsidRPr="00811249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18FA010E" w14:textId="77777777" w:rsidR="00ED106F" w:rsidRPr="00C23EB0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14:paraId="19BF6E4B" w14:textId="77777777" w:rsidTr="42DF1A2A">
              <w:trPr>
                <w:cantSplit/>
                <w:trHeight w:val="2599"/>
              </w:trPr>
              <w:tc>
                <w:tcPr>
                  <w:tcW w:w="435" w:type="dxa"/>
                  <w:textDirection w:val="btLr"/>
                  <w:vAlign w:val="center"/>
                </w:tcPr>
                <w:p w14:paraId="11C0B4BE" w14:textId="77777777" w:rsidR="00ED106F" w:rsidRPr="00811249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28E2A422" w14:textId="4DE5D406" w:rsidR="00ED106F" w:rsidRPr="00C23EB0" w:rsidRDefault="42DF1A2A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  <w:r w:rsidRPr="42DF1A2A">
                    <w:rPr>
                      <w:sz w:val="16"/>
                      <w:szCs w:val="16"/>
                    </w:rPr>
                    <w:t>RU.17701729.06.02-01 ТЗ 01-1</w:t>
                  </w:r>
                </w:p>
              </w:tc>
            </w:tr>
            <w:bookmarkEnd w:id="3"/>
          </w:tbl>
          <w:p w14:paraId="5FF6E0BA" w14:textId="77777777" w:rsidR="00920D07" w:rsidRPr="00920D07" w:rsidRDefault="00920D07" w:rsidP="00920D07">
            <w:pPr>
              <w:spacing w:after="200" w:line="276" w:lineRule="auto"/>
              <w:ind w:left="317" w:right="-108" w:firstLine="0"/>
              <w:jc w:val="right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10059" w:type="dxa"/>
            <w:gridSpan w:val="6"/>
          </w:tcPr>
          <w:p w14:paraId="420C31E0" w14:textId="7DAF0A84" w:rsidR="00920D07" w:rsidRPr="00920D07" w:rsidRDefault="00920D07" w:rsidP="039364DB">
            <w:pPr>
              <w:spacing w:after="200" w:line="276" w:lineRule="auto"/>
              <w:ind w:firstLine="0"/>
              <w:jc w:val="center"/>
              <w:rPr>
                <w:rFonts w:eastAsia="Calibri" w:cs="Arial"/>
                <w:b/>
                <w:bCs/>
                <w:szCs w:val="24"/>
              </w:rPr>
            </w:pPr>
          </w:p>
          <w:p w14:paraId="6FDA7467" w14:textId="77777777" w:rsidR="00EF365B" w:rsidRDefault="00EF365B" w:rsidP="003C476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380A80E" w14:textId="77777777" w:rsidR="00EF365B" w:rsidRDefault="00EF365B" w:rsidP="003C476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8E234FD" w14:textId="2AB0963F" w:rsidR="00920D07" w:rsidRPr="00027FB0" w:rsidRDefault="0DC24302" w:rsidP="003C4767">
            <w:pPr>
              <w:jc w:val="center"/>
              <w:rPr>
                <w:b/>
                <w:bCs/>
                <w:sz w:val="28"/>
                <w:szCs w:val="28"/>
              </w:rPr>
            </w:pPr>
            <w:r w:rsidRPr="039364DB">
              <w:rPr>
                <w:b/>
                <w:bCs/>
                <w:sz w:val="28"/>
                <w:szCs w:val="28"/>
              </w:rPr>
              <w:t xml:space="preserve">Веб-приложение </w:t>
            </w:r>
            <w:r w:rsidR="4FC811CA" w:rsidRPr="039364DB">
              <w:rPr>
                <w:b/>
                <w:bCs/>
                <w:sz w:val="28"/>
                <w:szCs w:val="28"/>
              </w:rPr>
              <w:t>“</w:t>
            </w:r>
            <w:r w:rsidR="6CEF18DD" w:rsidRPr="039364DB">
              <w:rPr>
                <w:b/>
                <w:bCs/>
                <w:sz w:val="28"/>
                <w:szCs w:val="28"/>
                <w:lang w:val="en-US"/>
              </w:rPr>
              <w:t>StudyGo</w:t>
            </w:r>
            <w:r w:rsidR="4FC811CA" w:rsidRPr="039364DB">
              <w:rPr>
                <w:b/>
                <w:bCs/>
                <w:sz w:val="28"/>
                <w:szCs w:val="28"/>
              </w:rPr>
              <w:t>”</w:t>
            </w:r>
            <w:r w:rsidR="6E495313" w:rsidRPr="039364DB">
              <w:rPr>
                <w:b/>
                <w:bCs/>
                <w:sz w:val="28"/>
                <w:szCs w:val="28"/>
              </w:rPr>
              <w:t xml:space="preserve"> для поддержки образовательного процесса</w:t>
            </w:r>
          </w:p>
          <w:p w14:paraId="312881C3" w14:textId="77777777" w:rsidR="003C4767" w:rsidRPr="00027FB0" w:rsidRDefault="003C4767" w:rsidP="00EF365B">
            <w:pPr>
              <w:ind w:firstLine="0"/>
              <w:rPr>
                <w:sz w:val="28"/>
                <w:szCs w:val="28"/>
              </w:rPr>
            </w:pPr>
          </w:p>
          <w:p w14:paraId="7A06D3F4" w14:textId="77777777" w:rsidR="00920D07" w:rsidRPr="00A026CF" w:rsidRDefault="00920D07" w:rsidP="00ED106F">
            <w:pPr>
              <w:jc w:val="center"/>
              <w:rPr>
                <w:b/>
                <w:bCs/>
                <w:sz w:val="28"/>
                <w:szCs w:val="28"/>
              </w:rPr>
            </w:pPr>
            <w:r w:rsidRPr="00A026CF">
              <w:rPr>
                <w:b/>
                <w:bCs/>
                <w:sz w:val="28"/>
                <w:szCs w:val="28"/>
              </w:rPr>
              <w:t>Техническое задание</w:t>
            </w:r>
          </w:p>
          <w:p w14:paraId="72FE27BB" w14:textId="77777777" w:rsidR="00920D07" w:rsidRPr="00A026CF" w:rsidRDefault="00920D07" w:rsidP="00ED106F">
            <w:pPr>
              <w:jc w:val="center"/>
              <w:rPr>
                <w:b/>
                <w:bCs/>
                <w:sz w:val="28"/>
                <w:szCs w:val="28"/>
              </w:rPr>
            </w:pPr>
            <w:r w:rsidRPr="00A026CF">
              <w:rPr>
                <w:b/>
                <w:bCs/>
                <w:sz w:val="28"/>
                <w:szCs w:val="28"/>
              </w:rPr>
              <w:t>ЛИСТ УТВЕРЖДЕНИЯ</w:t>
            </w:r>
          </w:p>
          <w:p w14:paraId="13ADEF0E" w14:textId="67EB8FA6" w:rsidR="00920D07" w:rsidRPr="00EF365B" w:rsidRDefault="42DF1A2A" w:rsidP="28758FF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42DF1A2A">
              <w:rPr>
                <w:b/>
                <w:bCs/>
                <w:color w:val="000000" w:themeColor="text1"/>
                <w:sz w:val="28"/>
                <w:szCs w:val="28"/>
              </w:rPr>
              <w:t>RU.17701729.06.02-01 ТЗ 01-1-ЛУ</w:t>
            </w:r>
          </w:p>
        </w:tc>
      </w:tr>
      <w:tr w:rsidR="00920D07" w:rsidRPr="00920D07" w14:paraId="7E42728F" w14:textId="77777777" w:rsidTr="42DF1A2A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E895799" w14:textId="77777777" w:rsidR="00920D07" w:rsidRPr="00920D07" w:rsidRDefault="00920D07" w:rsidP="00920D07">
            <w:pPr>
              <w:spacing w:after="200" w:line="276" w:lineRule="auto"/>
              <w:ind w:firstLine="0"/>
              <w:jc w:val="righ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05F2674C" w14:textId="77777777" w:rsidR="00920D07" w:rsidRPr="00920D07" w:rsidRDefault="00920D07" w:rsidP="00920D07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489" w:type="dxa"/>
            <w:gridSpan w:val="4"/>
          </w:tcPr>
          <w:p w14:paraId="3F717280" w14:textId="77777777" w:rsidR="00920D07" w:rsidRPr="00920D07" w:rsidRDefault="00920D07" w:rsidP="00A026CF">
            <w:pPr>
              <w:spacing w:after="200" w:line="276" w:lineRule="auto"/>
              <w:ind w:firstLine="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920D07" w:rsidRPr="00920D07" w14:paraId="5B0E9648" w14:textId="77777777" w:rsidTr="42DF1A2A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631E4E3" w14:textId="77777777" w:rsidR="00920D07" w:rsidRPr="00920D07" w:rsidRDefault="00920D07" w:rsidP="00920D07">
            <w:pPr>
              <w:spacing w:after="200" w:line="276" w:lineRule="auto"/>
              <w:ind w:firstLine="0"/>
              <w:jc w:val="righ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570" w:type="dxa"/>
            <w:gridSpan w:val="2"/>
            <w:vMerge/>
          </w:tcPr>
          <w:p w14:paraId="5326CBEE" w14:textId="77777777" w:rsidR="00920D07" w:rsidRPr="00920D07" w:rsidRDefault="00920D07" w:rsidP="00920D07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489" w:type="dxa"/>
            <w:gridSpan w:val="4"/>
          </w:tcPr>
          <w:p w14:paraId="5D3F5665" w14:textId="257E3D85" w:rsidR="17800722" w:rsidRDefault="17800722" w:rsidP="039364DB">
            <w:pPr>
              <w:jc w:val="center"/>
            </w:pPr>
            <w:r>
              <w:t>Выполнили</w:t>
            </w:r>
          </w:p>
          <w:p w14:paraId="111D98BA" w14:textId="5BB11245" w:rsidR="00920D07" w:rsidRPr="00920D07" w:rsidRDefault="3DE4F9B4" w:rsidP="00924F2A">
            <w:pPr>
              <w:jc w:val="center"/>
            </w:pPr>
            <w:r>
              <w:t>студент</w:t>
            </w:r>
            <w:r w:rsidR="778EB0EB">
              <w:t>ы</w:t>
            </w:r>
            <w:r>
              <w:t xml:space="preserve"> </w:t>
            </w:r>
            <w:r w:rsidR="77E52EF7">
              <w:t>БПИ197</w:t>
            </w:r>
          </w:p>
          <w:p w14:paraId="3778CC78" w14:textId="58F21084" w:rsidR="00920D07" w:rsidRPr="00920D07" w:rsidRDefault="3DE4F9B4" w:rsidP="00924F2A">
            <w:pPr>
              <w:jc w:val="center"/>
            </w:pPr>
            <w:r>
              <w:t>____________________ /Бакытбек уулу Н. /</w:t>
            </w:r>
          </w:p>
          <w:p w14:paraId="0817B7F2" w14:textId="6A208362" w:rsidR="3D79437B" w:rsidRDefault="3D79437B" w:rsidP="039364DB">
            <w:pPr>
              <w:jc w:val="center"/>
            </w:pPr>
            <w:r>
              <w:t>____________________ /Яхя Янал /</w:t>
            </w:r>
          </w:p>
          <w:p w14:paraId="025FC5AF" w14:textId="0A5F2A56" w:rsidR="3D79437B" w:rsidRDefault="3D79437B" w:rsidP="039364DB">
            <w:pPr>
              <w:jc w:val="center"/>
            </w:pPr>
            <w:r>
              <w:t>____________________ /Джапаров Эмирхан /</w:t>
            </w:r>
          </w:p>
          <w:p w14:paraId="65E80614" w14:textId="0D83FB3A" w:rsidR="039364DB" w:rsidRDefault="039364DB" w:rsidP="039364DB">
            <w:pPr>
              <w:jc w:val="center"/>
              <w:rPr>
                <w:rFonts w:eastAsia="Calibri" w:cs="Arial"/>
                <w:szCs w:val="24"/>
              </w:rPr>
            </w:pPr>
          </w:p>
          <w:p w14:paraId="73B886AF" w14:textId="3147F182" w:rsidR="00A026CF" w:rsidRPr="00637C73" w:rsidRDefault="42DF1A2A" w:rsidP="00637C73">
            <w:pPr>
              <w:jc w:val="center"/>
            </w:pPr>
            <w:r>
              <w:t>«__</w:t>
            </w:r>
            <w:proofErr w:type="gramStart"/>
            <w:r>
              <w:t>_ »</w:t>
            </w:r>
            <w:proofErr w:type="gramEnd"/>
            <w:r>
              <w:t>_______________________ 2020 г.</w:t>
            </w:r>
          </w:p>
          <w:p w14:paraId="0913E396" w14:textId="77777777" w:rsidR="00A026CF" w:rsidRPr="00920D07" w:rsidRDefault="00A026CF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</w:tr>
    </w:tbl>
    <w:p w14:paraId="59A8291D" w14:textId="46A7B1FA" w:rsidR="00637C73" w:rsidRPr="00637C73" w:rsidRDefault="00637C73" w:rsidP="00637C73">
      <w:pPr>
        <w:tabs>
          <w:tab w:val="left" w:pos="870"/>
          <w:tab w:val="center" w:pos="5102"/>
        </w:tabs>
        <w:ind w:firstLine="0"/>
        <w:jc w:val="left"/>
        <w:rPr>
          <w:b/>
          <w:bCs/>
          <w:lang w:val="en-US"/>
        </w:rPr>
        <w:sectPr w:rsidR="00637C73" w:rsidRPr="00637C73" w:rsidSect="00A026C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567" w:bottom="851" w:left="1134" w:header="709" w:footer="709" w:gutter="0"/>
          <w:pgNumType w:start="0"/>
          <w:cols w:space="708"/>
          <w:titlePg/>
          <w:docGrid w:linePitch="360"/>
        </w:sectPr>
      </w:pPr>
      <w:r>
        <w:rPr>
          <w:b/>
          <w:bCs/>
        </w:rPr>
        <w:tab/>
      </w:r>
      <w:r>
        <w:rPr>
          <w:b/>
          <w:bCs/>
        </w:rPr>
        <w:tab/>
      </w:r>
      <w:r w:rsidR="00924F2A" w:rsidRPr="3FFA7384">
        <w:rPr>
          <w:b/>
          <w:bCs/>
        </w:rPr>
        <w:t>Москва 20</w:t>
      </w:r>
      <w:r w:rsidR="4AACD95B" w:rsidRPr="3FFA7384">
        <w:rPr>
          <w:b/>
          <w:bCs/>
        </w:rPr>
        <w:t>2</w:t>
      </w:r>
      <w:r>
        <w:rPr>
          <w:b/>
          <w:bCs/>
          <w:lang w:val="en-US"/>
        </w:rPr>
        <w:t>0</w:t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31"/>
        <w:gridCol w:w="1232"/>
        <w:gridCol w:w="3021"/>
        <w:gridCol w:w="1275"/>
      </w:tblGrid>
      <w:tr w:rsidR="00D01CA1" w:rsidRPr="00ED106F" w14:paraId="66D3E198" w14:textId="77777777" w:rsidTr="42DF1A2A">
        <w:trPr>
          <w:trHeight w:val="534"/>
        </w:trPr>
        <w:tc>
          <w:tcPr>
            <w:tcW w:w="11340" w:type="dxa"/>
            <w:gridSpan w:val="5"/>
            <w:vMerge w:val="restart"/>
            <w:vAlign w:val="center"/>
          </w:tcPr>
          <w:p w14:paraId="2E69E96E" w14:textId="14FA4AAF" w:rsidR="3FFA7384" w:rsidRDefault="3FFA7384" w:rsidP="3FFA7384">
            <w:pPr>
              <w:ind w:firstLine="0"/>
              <w:rPr>
                <w:rFonts w:eastAsia="Calibri" w:cs="Arial"/>
                <w:szCs w:val="24"/>
              </w:rPr>
            </w:pPr>
          </w:p>
        </w:tc>
      </w:tr>
      <w:tr w:rsidR="00D01CA1" w:rsidRPr="00ED106F" w14:paraId="0BB73136" w14:textId="77777777" w:rsidTr="42DF1A2A">
        <w:trPr>
          <w:trHeight w:val="276"/>
        </w:trPr>
        <w:tc>
          <w:tcPr>
            <w:tcW w:w="11340" w:type="dxa"/>
            <w:gridSpan w:val="5"/>
            <w:vMerge/>
            <w:vAlign w:val="center"/>
          </w:tcPr>
          <w:p w14:paraId="698262A0" w14:textId="77777777" w:rsidR="00D01CA1" w:rsidRPr="00ED106F" w:rsidRDefault="00D01CA1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</w:tr>
      <w:tr w:rsidR="00D01CA1" w:rsidRPr="00ED106F" w14:paraId="16303335" w14:textId="77777777" w:rsidTr="42DF1A2A">
        <w:trPr>
          <w:trHeight w:val="276"/>
        </w:trPr>
        <w:tc>
          <w:tcPr>
            <w:tcW w:w="11340" w:type="dxa"/>
            <w:gridSpan w:val="5"/>
            <w:vMerge/>
            <w:vAlign w:val="center"/>
          </w:tcPr>
          <w:p w14:paraId="0DE799D2" w14:textId="77777777" w:rsidR="00D01CA1" w:rsidRPr="00ED106F" w:rsidRDefault="00D01CA1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</w:tr>
      <w:tr w:rsidR="00637C73" w14:paraId="228F4CBD" w14:textId="77777777" w:rsidTr="42DF1A2A">
        <w:tblPrEx>
          <w:tblCellMar>
            <w:left w:w="108" w:type="dxa"/>
            <w:right w:w="108" w:type="dxa"/>
          </w:tblCellMar>
        </w:tblPrEx>
        <w:trPr>
          <w:gridBefore w:val="1"/>
          <w:wBefore w:w="1281" w:type="dxa"/>
        </w:trPr>
        <w:tc>
          <w:tcPr>
            <w:tcW w:w="4531" w:type="dxa"/>
            <w:hideMark/>
          </w:tcPr>
          <w:p w14:paraId="69943DB9" w14:textId="77777777" w:rsidR="00637C73" w:rsidRDefault="0063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 xml:space="preserve">УТВЕРЖДЕН </w:t>
            </w:r>
          </w:p>
          <w:p w14:paraId="7710C9AE" w14:textId="0CA02AF0" w:rsidR="00637C73" w:rsidRDefault="42DF1A2A" w:rsidP="28758FF5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</w:rPr>
            </w:pPr>
            <w:r w:rsidRPr="42DF1A2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RU.17701729.06.02-01 ТЗ </w:t>
            </w:r>
            <w:r w:rsidR="00630241" w:rsidRPr="42DF1A2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01–1 </w:t>
            </w:r>
            <w:r w:rsidRPr="42DF1A2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32" w:type="dxa"/>
          </w:tcPr>
          <w:p w14:paraId="5A16127E" w14:textId="77777777" w:rsidR="00637C73" w:rsidRDefault="00637C7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2"/>
          </w:tcPr>
          <w:p w14:paraId="1BD05666" w14:textId="77777777" w:rsidR="00637C73" w:rsidRDefault="00637C7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637C73" w14:paraId="68518508" w14:textId="77777777" w:rsidTr="42DF1A2A">
        <w:tblPrEx>
          <w:tblCellMar>
            <w:left w:w="108" w:type="dxa"/>
            <w:right w:w="108" w:type="dxa"/>
          </w:tblCellMar>
        </w:tblPrEx>
        <w:tc>
          <w:tcPr>
            <w:tcW w:w="128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Style w:val="a4"/>
              <w:tblpPr w:leftFromText="180" w:rightFromText="180" w:vertAnchor="page" w:horzAnchor="margin" w:tblpY="886"/>
              <w:tblOverlap w:val="never"/>
              <w:tblW w:w="855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34"/>
            </w:tblGrid>
            <w:tr w:rsidR="00637C73" w14:paraId="283BC188" w14:textId="77777777" w:rsidTr="42DF1A2A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E7FC5A6" w14:textId="77777777" w:rsidR="00637C73" w:rsidRDefault="00637C73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6CE6D16" w14:textId="77777777" w:rsidR="00637C73" w:rsidRDefault="00637C73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637C73" w14:paraId="08B8A510" w14:textId="77777777" w:rsidTr="42DF1A2A">
              <w:trPr>
                <w:cantSplit/>
                <w:trHeight w:val="1418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77C3E66" w14:textId="77777777" w:rsidR="00637C73" w:rsidRDefault="00637C73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472872E" w14:textId="77777777" w:rsidR="00637C73" w:rsidRDefault="00637C73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637C73" w14:paraId="5449C09B" w14:textId="77777777" w:rsidTr="42DF1A2A">
              <w:trPr>
                <w:cantSplit/>
                <w:trHeight w:val="1418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EA116E1" w14:textId="77777777" w:rsidR="00637C73" w:rsidRDefault="00637C73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4F774D3" w14:textId="77777777" w:rsidR="00637C73" w:rsidRDefault="00637C73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637C73" w14:paraId="05AF25B0" w14:textId="77777777" w:rsidTr="42DF1A2A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C6EE130" w14:textId="77777777" w:rsidR="00637C73" w:rsidRDefault="00637C73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4C1B0FA" w14:textId="77777777" w:rsidR="00637C73" w:rsidRDefault="00637C73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637C73" w14:paraId="7117BDE7" w14:textId="77777777" w:rsidTr="42DF1A2A">
              <w:trPr>
                <w:cantSplit/>
                <w:trHeight w:val="2634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B4593A0" w14:textId="77777777" w:rsidR="00637C73" w:rsidRDefault="00637C73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73D2DEE" w14:textId="2D05C6AD" w:rsidR="00637C73" w:rsidRDefault="42DF1A2A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sz w:val="16"/>
                      <w:szCs w:val="16"/>
                    </w:rPr>
                  </w:pPr>
                  <w:r w:rsidRPr="42DF1A2A">
                    <w:rPr>
                      <w:rFonts w:eastAsia="Calibri" w:cs="Times New Roman"/>
                      <w:sz w:val="16"/>
                      <w:szCs w:val="16"/>
                    </w:rPr>
                    <w:t>RU.17701729.06.02-01 ТЗ 01-1</w:t>
                  </w:r>
                </w:p>
              </w:tc>
            </w:tr>
          </w:tbl>
          <w:p w14:paraId="36DD3AD5" w14:textId="77777777" w:rsidR="00637C73" w:rsidRDefault="00637C73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6D737" w14:textId="77777777" w:rsidR="00637C73" w:rsidRDefault="00637C73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ab/>
            </w:r>
          </w:p>
          <w:p w14:paraId="4D1B5104" w14:textId="77777777" w:rsidR="00637C73" w:rsidRDefault="00637C73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2BFFDFD8" w14:textId="77777777" w:rsidR="00637C73" w:rsidRDefault="00637C73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123B2FB2" w14:textId="77777777" w:rsidR="00637C73" w:rsidRDefault="00637C7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3A18B6C" w14:textId="77777777" w:rsidR="00637C73" w:rsidRDefault="00637C7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676E53D9" w14:textId="77777777" w:rsidR="00637C73" w:rsidRDefault="00637C7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E938CB8" w14:textId="77777777" w:rsidR="00637C73" w:rsidRDefault="00637C7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D8A1D00" w14:textId="77777777" w:rsidR="00637C73" w:rsidRDefault="00637C7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61B91170" w14:textId="77777777" w:rsidR="009917FC" w:rsidRPr="00027FB0" w:rsidRDefault="009917FC" w:rsidP="009917FC">
            <w:pPr>
              <w:jc w:val="center"/>
              <w:rPr>
                <w:b/>
                <w:bCs/>
                <w:sz w:val="28"/>
                <w:szCs w:val="28"/>
              </w:rPr>
            </w:pPr>
            <w:r w:rsidRPr="039364DB">
              <w:rPr>
                <w:b/>
                <w:bCs/>
                <w:sz w:val="28"/>
                <w:szCs w:val="28"/>
              </w:rPr>
              <w:t>Веб-приложение “</w:t>
            </w:r>
            <w:r w:rsidRPr="039364DB">
              <w:rPr>
                <w:b/>
                <w:bCs/>
                <w:sz w:val="28"/>
                <w:szCs w:val="28"/>
                <w:lang w:val="en-US"/>
              </w:rPr>
              <w:t>StudyGo</w:t>
            </w:r>
            <w:r w:rsidRPr="039364DB">
              <w:rPr>
                <w:b/>
                <w:bCs/>
                <w:sz w:val="28"/>
                <w:szCs w:val="28"/>
              </w:rPr>
              <w:t>” для поддержки образовательного процесса</w:t>
            </w:r>
          </w:p>
          <w:p w14:paraId="46875EA5" w14:textId="75914961" w:rsidR="00637C73" w:rsidRDefault="00637C7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246AB05" w14:textId="77777777" w:rsidR="00637C73" w:rsidRDefault="00637C7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7C1BB8CD" w14:textId="77777777" w:rsidR="00637C73" w:rsidRDefault="00637C7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E8D9672" w14:textId="77777777" w:rsidR="00637C73" w:rsidRDefault="00637C7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>
              <w:rPr>
                <w:rFonts w:eastAsia="Calibri" w:cs="Times New Roman"/>
                <w:b/>
                <w:sz w:val="28"/>
              </w:rPr>
              <w:t>Техническое задание</w:t>
            </w:r>
          </w:p>
          <w:p w14:paraId="28D16490" w14:textId="77777777" w:rsidR="00637C73" w:rsidRDefault="00637C7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40BB74A" w14:textId="0F371341" w:rsidR="00637C73" w:rsidRPr="00EF365B" w:rsidRDefault="1FFB93FD" w:rsidP="28758FF5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bCs/>
                <w:color w:val="FF0000"/>
                <w:sz w:val="28"/>
                <w:szCs w:val="28"/>
              </w:rPr>
            </w:pPr>
            <w:r w:rsidRPr="1FFB93FD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 xml:space="preserve">RU.17701729.06.02-01 ТЗ </w:t>
            </w:r>
            <w:r w:rsidR="00630241" w:rsidRPr="1FFB93FD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>01–1</w:t>
            </w:r>
          </w:p>
          <w:p w14:paraId="50835697" w14:textId="77777777" w:rsidR="00637C73" w:rsidRDefault="00637C7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599DCE59" w14:textId="35AD5218" w:rsidR="00637C73" w:rsidRPr="00EF365B" w:rsidRDefault="28758FF5" w:rsidP="28758FF5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bCs/>
              </w:rPr>
            </w:pPr>
            <w:r w:rsidRPr="28758FF5">
              <w:rPr>
                <w:rFonts w:eastAsia="Calibri" w:cs="Times New Roman"/>
                <w:b/>
                <w:bCs/>
              </w:rPr>
              <w:t>Листов 1</w:t>
            </w:r>
            <w:r w:rsidR="00630241">
              <w:rPr>
                <w:rFonts w:eastAsia="Calibri" w:cs="Times New Roman"/>
                <w:b/>
                <w:bCs/>
              </w:rPr>
              <w:t>8</w:t>
            </w:r>
          </w:p>
          <w:p w14:paraId="160210F7" w14:textId="77777777" w:rsidR="00637C73" w:rsidRDefault="00637C7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637C73" w14:paraId="5A3AD7A8" w14:textId="77777777" w:rsidTr="42DF1A2A">
        <w:tblPrEx>
          <w:tblCellMar>
            <w:left w:w="108" w:type="dxa"/>
            <w:right w:w="108" w:type="dxa"/>
          </w:tblCellMar>
        </w:tblPrEx>
        <w:trPr>
          <w:gridAfter w:val="4"/>
          <w:wAfter w:w="10059" w:type="dxa"/>
          <w:trHeight w:val="458"/>
        </w:trPr>
        <w:tc>
          <w:tcPr>
            <w:tcW w:w="1281" w:type="dxa"/>
            <w:vMerge/>
            <w:vAlign w:val="center"/>
            <w:hideMark/>
          </w:tcPr>
          <w:p w14:paraId="1A6971AE" w14:textId="77777777" w:rsidR="00637C73" w:rsidRDefault="00637C73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637C73" w14:paraId="51319E44" w14:textId="77777777" w:rsidTr="42DF1A2A">
        <w:tblPrEx>
          <w:tblCellMar>
            <w:left w:w="108" w:type="dxa"/>
            <w:right w:w="108" w:type="dxa"/>
          </w:tblCellMar>
        </w:tblPrEx>
        <w:trPr>
          <w:gridAfter w:val="4"/>
          <w:wAfter w:w="10059" w:type="dxa"/>
          <w:trHeight w:val="458"/>
        </w:trPr>
        <w:tc>
          <w:tcPr>
            <w:tcW w:w="1281" w:type="dxa"/>
            <w:vMerge/>
            <w:vAlign w:val="center"/>
            <w:hideMark/>
          </w:tcPr>
          <w:p w14:paraId="1E7031C2" w14:textId="77777777" w:rsidR="00637C73" w:rsidRDefault="00637C73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637C73" w14:paraId="22D387F2" w14:textId="77777777" w:rsidTr="42DF1A2A">
        <w:tblPrEx>
          <w:tblCellMar>
            <w:left w:w="108" w:type="dxa"/>
            <w:right w:w="108" w:type="dxa"/>
          </w:tblCellMar>
        </w:tblPrEx>
        <w:trPr>
          <w:gridAfter w:val="4"/>
          <w:wAfter w:w="10059" w:type="dxa"/>
          <w:trHeight w:val="458"/>
        </w:trPr>
        <w:tc>
          <w:tcPr>
            <w:tcW w:w="1281" w:type="dxa"/>
            <w:vMerge/>
            <w:vAlign w:val="center"/>
            <w:hideMark/>
          </w:tcPr>
          <w:p w14:paraId="779178C8" w14:textId="77777777" w:rsidR="00637C73" w:rsidRDefault="00637C73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637C73" w14:paraId="4311F979" w14:textId="77777777" w:rsidTr="42DF1A2A">
        <w:tblPrEx>
          <w:tblCellMar>
            <w:left w:w="108" w:type="dxa"/>
            <w:right w:w="108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  <w:hideMark/>
          </w:tcPr>
          <w:p w14:paraId="281308FC" w14:textId="77777777" w:rsidR="00637C73" w:rsidRDefault="00637C73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C7C9E" w14:textId="77777777" w:rsidR="00637C73" w:rsidRDefault="00637C7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5A7C4" w14:textId="77777777" w:rsidR="00637C73" w:rsidRDefault="00637C7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239C66C2" w14:textId="77777777" w:rsidR="00637C73" w:rsidRDefault="00637C73" w:rsidP="00637C73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0EFE83C0" w14:textId="77777777" w:rsidR="00637C73" w:rsidRDefault="00637C73" w:rsidP="00637C73">
      <w:pPr>
        <w:pStyle w:val="ac"/>
        <w:rPr>
          <w:rFonts w:eastAsia="Calibri" w:cs="Times New Roman"/>
          <w:b/>
          <w:szCs w:val="24"/>
        </w:rPr>
      </w:pPr>
    </w:p>
    <w:p w14:paraId="167C5D07" w14:textId="55110895" w:rsidR="00637C73" w:rsidRPr="00637C73" w:rsidRDefault="00637C73" w:rsidP="00637C73">
      <w:pPr>
        <w:pStyle w:val="ac"/>
        <w:ind w:left="3540" w:firstLine="708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 w:rsidRPr="00637C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осква 20</w:t>
      </w:r>
      <w:r w:rsidRPr="00637C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20</w:t>
      </w:r>
    </w:p>
    <w:p w14:paraId="50393488" w14:textId="3DA135B9" w:rsidR="00637C73" w:rsidRDefault="00637C73" w:rsidP="00637C73">
      <w:pPr>
        <w:rPr>
          <w:lang w:eastAsia="ru-RU"/>
        </w:rPr>
      </w:pPr>
    </w:p>
    <w:p w14:paraId="6C96DEC2" w14:textId="72ECAF89" w:rsidR="00637C73" w:rsidRDefault="00637C73" w:rsidP="00637C73">
      <w:pPr>
        <w:rPr>
          <w:lang w:eastAsia="ru-RU"/>
        </w:rPr>
      </w:pPr>
    </w:p>
    <w:p w14:paraId="7D170CBB" w14:textId="77777777" w:rsidR="00637C73" w:rsidRPr="00637C73" w:rsidRDefault="00637C73" w:rsidP="00637C73">
      <w:pPr>
        <w:rPr>
          <w:lang w:eastAsia="ru-RU"/>
        </w:rPr>
      </w:pPr>
    </w:p>
    <w:sdt>
      <w:sdtPr>
        <w:id w:val="-642273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DC73D2" w14:textId="7BDA1F8F" w:rsidR="0089222E" w:rsidRPr="00637C73" w:rsidRDefault="28758FF5" w:rsidP="00637C73">
          <w:pPr>
            <w:ind w:firstLine="0"/>
            <w:jc w:val="center"/>
            <w:rPr>
              <w:sz w:val="40"/>
              <w:szCs w:val="40"/>
            </w:rPr>
          </w:pPr>
          <w:r w:rsidRPr="28758FF5">
            <w:rPr>
              <w:sz w:val="40"/>
              <w:szCs w:val="40"/>
            </w:rPr>
            <w:t>Оглавление</w:t>
          </w:r>
        </w:p>
        <w:p w14:paraId="5411CD56" w14:textId="6A521EF4" w:rsidR="008F24D3" w:rsidRDefault="0089222E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28758FF5">
            <w:fldChar w:fldCharType="begin"/>
          </w:r>
          <w:r>
            <w:instrText xml:space="preserve"> TOC \o "1-3" \h \z \u </w:instrText>
          </w:r>
          <w:r w:rsidRPr="28758FF5">
            <w:fldChar w:fldCharType="separate"/>
          </w:r>
          <w:hyperlink w:anchor="_Toc72493777" w:history="1">
            <w:r w:rsidR="008F24D3" w:rsidRPr="00B85380">
              <w:rPr>
                <w:rStyle w:val="ad"/>
                <w:rFonts w:eastAsia="Times New Roman" w:cs="Times New Roman"/>
                <w:noProof/>
              </w:rPr>
              <w:t>1</w:t>
            </w:r>
            <w:r w:rsidR="008F24D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24D3" w:rsidRPr="00B85380">
              <w:rPr>
                <w:rStyle w:val="ad"/>
                <w:rFonts w:eastAsia="Times New Roman" w:cs="Times New Roman"/>
                <w:noProof/>
              </w:rPr>
              <w:t>ВВЕДЕНИЕ</w:t>
            </w:r>
            <w:r w:rsidR="008F24D3">
              <w:rPr>
                <w:noProof/>
                <w:webHidden/>
              </w:rPr>
              <w:tab/>
            </w:r>
            <w:r w:rsidR="008F24D3">
              <w:rPr>
                <w:noProof/>
                <w:webHidden/>
              </w:rPr>
              <w:fldChar w:fldCharType="begin"/>
            </w:r>
            <w:r w:rsidR="008F24D3">
              <w:rPr>
                <w:noProof/>
                <w:webHidden/>
              </w:rPr>
              <w:instrText xml:space="preserve"> PAGEREF _Toc72493777 \h </w:instrText>
            </w:r>
            <w:r w:rsidR="008F24D3">
              <w:rPr>
                <w:noProof/>
                <w:webHidden/>
              </w:rPr>
            </w:r>
            <w:r w:rsidR="008F24D3">
              <w:rPr>
                <w:noProof/>
                <w:webHidden/>
              </w:rPr>
              <w:fldChar w:fldCharType="separate"/>
            </w:r>
            <w:r w:rsidR="008F24D3">
              <w:rPr>
                <w:noProof/>
                <w:webHidden/>
              </w:rPr>
              <w:t>4</w:t>
            </w:r>
            <w:r w:rsidR="008F24D3">
              <w:rPr>
                <w:noProof/>
                <w:webHidden/>
              </w:rPr>
              <w:fldChar w:fldCharType="end"/>
            </w:r>
          </w:hyperlink>
        </w:p>
        <w:p w14:paraId="49FF4E5C" w14:textId="401BAF28" w:rsidR="008F24D3" w:rsidRDefault="008F24D3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778" w:history="1">
            <w:r w:rsidRPr="00B85380">
              <w:rPr>
                <w:rStyle w:val="ad"/>
                <w:rFonts w:eastAsia="Times New Roman"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5380">
              <w:rPr>
                <w:rStyle w:val="ad"/>
                <w:rFonts w:eastAsia="Times New Roman" w:cs="Times New Roman"/>
                <w:noProof/>
              </w:rPr>
              <w:t>Наименование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DF6DD" w14:textId="7686AB59" w:rsidR="008F24D3" w:rsidRDefault="008F24D3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779" w:history="1">
            <w:r w:rsidRPr="00B85380">
              <w:rPr>
                <w:rStyle w:val="ad"/>
                <w:rFonts w:eastAsia="Times New Roman"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5380">
              <w:rPr>
                <w:rStyle w:val="ad"/>
                <w:rFonts w:eastAsia="Times New Roman" w:cs="Times New Roman"/>
                <w:noProof/>
              </w:rPr>
              <w:t>Область применения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45527" w14:textId="3132CAAF" w:rsidR="008F24D3" w:rsidRDefault="008F24D3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780" w:history="1">
            <w:r w:rsidRPr="00B85380">
              <w:rPr>
                <w:rStyle w:val="ad"/>
                <w:rFonts w:eastAsia="Times New Roman"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5380">
              <w:rPr>
                <w:rStyle w:val="ad"/>
                <w:rFonts w:eastAsia="Times New Roman" w:cs="Times New Roman"/>
                <w:noProof/>
              </w:rPr>
              <w:t>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37CFA" w14:textId="544996E9" w:rsidR="008F24D3" w:rsidRDefault="008F24D3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781" w:history="1">
            <w:r w:rsidRPr="00B85380">
              <w:rPr>
                <w:rStyle w:val="ad"/>
                <w:rFonts w:eastAsia="Times New Roman" w:cs="Times New Roman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5380">
              <w:rPr>
                <w:rStyle w:val="ad"/>
                <w:rFonts w:eastAsia="Times New Roman" w:cs="Times New Roman"/>
                <w:noProof/>
              </w:rPr>
              <w:t>Документы, на основании которых ведетс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E6B6B" w14:textId="46312430" w:rsidR="008F24D3" w:rsidRDefault="008F24D3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782" w:history="1">
            <w:r w:rsidRPr="00B85380">
              <w:rPr>
                <w:rStyle w:val="ad"/>
                <w:rFonts w:eastAsia="Times New Roman" w:cs="Times New Roman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5380">
              <w:rPr>
                <w:rStyle w:val="ad"/>
                <w:rFonts w:eastAsia="Times New Roman" w:cs="Times New Roman"/>
                <w:bCs/>
                <w:noProof/>
              </w:rPr>
              <w:t>Наименование тем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BD796" w14:textId="77F944C2" w:rsidR="008F24D3" w:rsidRDefault="008F24D3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783" w:history="1">
            <w:r w:rsidRPr="00B85380">
              <w:rPr>
                <w:rStyle w:val="ad"/>
                <w:rFonts w:eastAsia="Times New Roman" w:cs="Times New Roman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5380">
              <w:rPr>
                <w:rStyle w:val="ad"/>
                <w:rFonts w:eastAsia="Times New Roman" w:cs="Times New Roman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A8F07" w14:textId="619A5694" w:rsidR="008F24D3" w:rsidRDefault="008F24D3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784" w:history="1">
            <w:r w:rsidRPr="00B85380">
              <w:rPr>
                <w:rStyle w:val="ad"/>
                <w:rFonts w:eastAsia="Times New Roman" w:cs="Times New Roman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5380">
              <w:rPr>
                <w:rStyle w:val="ad"/>
                <w:rFonts w:eastAsia="Times New Roman" w:cs="Times New Roman"/>
                <w:noProof/>
              </w:rPr>
              <w:t>Функциональное назна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DCAFF" w14:textId="0F224FC7" w:rsidR="008F24D3" w:rsidRDefault="008F24D3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785" w:history="1">
            <w:r w:rsidRPr="00B85380">
              <w:rPr>
                <w:rStyle w:val="ad"/>
                <w:rFonts w:eastAsia="Times New Roman" w:cs="Times New Roman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5380">
              <w:rPr>
                <w:rStyle w:val="ad"/>
                <w:rFonts w:eastAsia="Times New Roman" w:cs="Times New Roman"/>
                <w:noProof/>
              </w:rPr>
              <w:t>Эксплуатационное назна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16F1A" w14:textId="1CEE8D56" w:rsidR="008F24D3" w:rsidRDefault="008F24D3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786" w:history="1">
            <w:r w:rsidRPr="00B85380">
              <w:rPr>
                <w:rStyle w:val="ad"/>
                <w:rFonts w:eastAsia="Times New Roman" w:cs="Times New Roman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5380">
              <w:rPr>
                <w:rStyle w:val="ad"/>
                <w:rFonts w:eastAsia="Times New Roman" w:cs="Times New Roman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029D0" w14:textId="4D40EBEB" w:rsidR="008F24D3" w:rsidRDefault="008F24D3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787" w:history="1">
            <w:r w:rsidRPr="00B85380">
              <w:rPr>
                <w:rStyle w:val="ad"/>
                <w:rFonts w:eastAsia="Times New Roman" w:cs="Times New Roman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5380">
              <w:rPr>
                <w:rStyle w:val="ad"/>
                <w:rFonts w:eastAsia="Times New Roman" w:cs="Times New Roman"/>
                <w:noProof/>
              </w:rPr>
              <w:t>Требование к функциональным характеристика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0E396" w14:textId="2351D8E4" w:rsidR="008F24D3" w:rsidRDefault="008F24D3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788" w:history="1">
            <w:r w:rsidRPr="00B85380">
              <w:rPr>
                <w:rStyle w:val="ad"/>
                <w:rFonts w:eastAsia="Times New Roman" w:cs="Times New Roman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5380">
              <w:rPr>
                <w:rStyle w:val="ad"/>
                <w:rFonts w:eastAsia="Times New Roman" w:cs="Times New Roman"/>
                <w:noProof/>
              </w:rPr>
              <w:t>Требования к интерфейс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7AEDC" w14:textId="3B573791" w:rsidR="008F24D3" w:rsidRDefault="008F24D3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789" w:history="1">
            <w:r w:rsidRPr="00B85380">
              <w:rPr>
                <w:rStyle w:val="ad"/>
                <w:rFonts w:eastAsia="Times New Roman" w:cs="Times New Roman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5380">
              <w:rPr>
                <w:rStyle w:val="ad"/>
                <w:rFonts w:eastAsia="Times New Roman" w:cs="Times New Roman"/>
                <w:noProof/>
              </w:rPr>
              <w:t>Условия эксплуат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BFEB1" w14:textId="54A6AE62" w:rsidR="008F24D3" w:rsidRDefault="008F24D3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790" w:history="1">
            <w:r w:rsidRPr="00B85380">
              <w:rPr>
                <w:rStyle w:val="ad"/>
                <w:rFonts w:eastAsia="Times New Roman" w:cs="Times New Roman"/>
                <w:noProof/>
              </w:rPr>
              <w:t>4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5380">
              <w:rPr>
                <w:rStyle w:val="ad"/>
                <w:rFonts w:eastAsia="Times New Roman" w:cs="Times New Roman"/>
                <w:noProof/>
              </w:rPr>
              <w:t>Требования к квалификации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6C529" w14:textId="3B5201BC" w:rsidR="008F24D3" w:rsidRDefault="008F24D3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791" w:history="1">
            <w:r w:rsidRPr="00B85380">
              <w:rPr>
                <w:rStyle w:val="ad"/>
                <w:rFonts w:eastAsia="Times New Roman" w:cs="Times New Roman"/>
                <w:noProof/>
              </w:rPr>
              <w:t>4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5380">
              <w:rPr>
                <w:rStyle w:val="ad"/>
                <w:rFonts w:eastAsia="Times New Roman" w:cs="Times New Roman"/>
                <w:noProof/>
              </w:rPr>
              <w:t>Требования к условиям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68F48" w14:textId="47D770C8" w:rsidR="008F24D3" w:rsidRDefault="008F24D3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792" w:history="1">
            <w:r w:rsidRPr="00B85380">
              <w:rPr>
                <w:rStyle w:val="ad"/>
                <w:rFonts w:eastAsia="Times New Roman" w:cs="Times New Roman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5380">
              <w:rPr>
                <w:rStyle w:val="ad"/>
                <w:rFonts w:eastAsia="Times New Roman" w:cs="Times New Roman"/>
                <w:noProof/>
              </w:rPr>
              <w:t>Требования к составу и параметрам технических средст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3B1BF" w14:textId="568D21FD" w:rsidR="008F24D3" w:rsidRDefault="008F24D3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793" w:history="1">
            <w:r w:rsidRPr="00B85380">
              <w:rPr>
                <w:rStyle w:val="ad"/>
                <w:rFonts w:eastAsia="Times New Roman" w:cs="Times New Roman"/>
                <w:noProof/>
              </w:rPr>
              <w:t>4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5380">
              <w:rPr>
                <w:rStyle w:val="ad"/>
                <w:rFonts w:eastAsia="Times New Roman" w:cs="Times New Roman"/>
                <w:noProof/>
              </w:rPr>
              <w:t>Состав технических средст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6B823" w14:textId="6D7521ED" w:rsidR="008F24D3" w:rsidRDefault="008F24D3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794" w:history="1">
            <w:r w:rsidRPr="00B85380">
              <w:rPr>
                <w:rStyle w:val="ad"/>
                <w:rFonts w:eastAsia="Times New Roman" w:cs="Times New Roman"/>
                <w:noProof/>
              </w:rPr>
              <w:t>4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5380">
              <w:rPr>
                <w:rStyle w:val="ad"/>
                <w:rFonts w:eastAsia="Times New Roman" w:cs="Times New Roman"/>
                <w:noProof/>
              </w:rPr>
              <w:t>Параметры технических средст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3090E" w14:textId="3D4A6AE5" w:rsidR="008F24D3" w:rsidRDefault="008F24D3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795" w:history="1">
            <w:r w:rsidRPr="00B85380">
              <w:rPr>
                <w:rStyle w:val="ad"/>
                <w:rFonts w:eastAsia="Times New Roman" w:cs="Times New Roman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5380">
              <w:rPr>
                <w:rStyle w:val="ad"/>
                <w:rFonts w:eastAsia="Times New Roman" w:cs="Times New Roman"/>
                <w:noProof/>
              </w:rPr>
              <w:t>Требования к информативной и программной совместим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F3EF8" w14:textId="4FB2EBAE" w:rsidR="008F24D3" w:rsidRDefault="008F24D3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796" w:history="1">
            <w:r w:rsidRPr="00B85380">
              <w:rPr>
                <w:rStyle w:val="ad"/>
                <w:rFonts w:eastAsia="Times New Roman" w:cs="Times New Roman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5380">
              <w:rPr>
                <w:rStyle w:val="ad"/>
                <w:rFonts w:eastAsia="Times New Roman" w:cs="Times New Roman"/>
                <w:noProof/>
              </w:rPr>
              <w:t>Требования к маркировке и упаковк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F849D" w14:textId="6ECA5745" w:rsidR="008F24D3" w:rsidRDefault="008F24D3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797" w:history="1">
            <w:r w:rsidRPr="00B85380">
              <w:rPr>
                <w:rStyle w:val="ad"/>
                <w:rFonts w:eastAsia="Times New Roman" w:cs="Times New Roman"/>
                <w:noProof/>
              </w:rPr>
              <w:t>4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5380">
              <w:rPr>
                <w:rStyle w:val="ad"/>
                <w:rFonts w:eastAsia="Times New Roman" w:cs="Times New Roman"/>
                <w:noProof/>
              </w:rPr>
              <w:t>Требования к транспортированию и хранению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F50AE" w14:textId="441D1010" w:rsidR="008F24D3" w:rsidRDefault="008F24D3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798" w:history="1">
            <w:r w:rsidRPr="00B85380">
              <w:rPr>
                <w:rStyle w:val="ad"/>
                <w:rFonts w:eastAsia="Times New Roman" w:cs="Times New Roman"/>
                <w:noProof/>
              </w:rPr>
              <w:t>4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5380">
              <w:rPr>
                <w:rStyle w:val="ad"/>
                <w:rFonts w:eastAsia="Times New Roman" w:cs="Times New Roman"/>
                <w:noProof/>
              </w:rPr>
              <w:t>Специальные треб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6EE4A" w14:textId="65156771" w:rsidR="008F24D3" w:rsidRDefault="008F24D3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799" w:history="1">
            <w:r w:rsidRPr="00B85380">
              <w:rPr>
                <w:rStyle w:val="ad"/>
                <w:rFonts w:eastAsia="Times New Roman" w:cs="Times New Roman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5380">
              <w:rPr>
                <w:rStyle w:val="ad"/>
                <w:rFonts w:eastAsia="Times New Roman" w:cs="Times New Roman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066E0" w14:textId="7E492911" w:rsidR="008F24D3" w:rsidRDefault="008F24D3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800" w:history="1">
            <w:r w:rsidRPr="00B85380">
              <w:rPr>
                <w:rStyle w:val="ad"/>
                <w:rFonts w:eastAsia="Times New Roman" w:cs="Times New Roman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5380">
              <w:rPr>
                <w:rStyle w:val="ad"/>
                <w:rFonts w:eastAsia="Times New Roman" w:cs="Times New Roman"/>
                <w:noProof/>
              </w:rPr>
              <w:t>Общие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758A0" w14:textId="71FDBD00" w:rsidR="008F24D3" w:rsidRDefault="008F24D3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801" w:history="1">
            <w:r w:rsidRPr="00B85380">
              <w:rPr>
                <w:rStyle w:val="ad"/>
                <w:rFonts w:eastAsia="Times New Roman" w:cs="Times New Roman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5380">
              <w:rPr>
                <w:rStyle w:val="ad"/>
                <w:rFonts w:eastAsia="Times New Roman" w:cs="Times New Roman"/>
                <w:noProof/>
              </w:rPr>
              <w:t>Специальные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F9CE8" w14:textId="61D612D2" w:rsidR="008F24D3" w:rsidRDefault="008F24D3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802" w:history="1">
            <w:r w:rsidRPr="00B85380">
              <w:rPr>
                <w:rStyle w:val="ad"/>
                <w:rFonts w:eastAsia="Times New Roman" w:cs="Times New Roman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5380">
              <w:rPr>
                <w:rStyle w:val="ad"/>
                <w:rFonts w:eastAsia="Times New Roman" w:cs="Times New Roman"/>
                <w:noProof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3659F" w14:textId="351A48E6" w:rsidR="008F24D3" w:rsidRDefault="008F24D3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803" w:history="1">
            <w:r w:rsidRPr="00B85380">
              <w:rPr>
                <w:rStyle w:val="ad"/>
                <w:rFonts w:eastAsia="Times New Roman" w:cs="Times New Roman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5380">
              <w:rPr>
                <w:rStyle w:val="ad"/>
                <w:rFonts w:eastAsia="Times New Roman" w:cs="Times New Roman"/>
                <w:noProof/>
              </w:rPr>
              <w:t>Предполагаемая потребнос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E4978" w14:textId="3CFBE7C6" w:rsidR="008F24D3" w:rsidRDefault="008F24D3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804" w:history="1">
            <w:r w:rsidRPr="00B85380">
              <w:rPr>
                <w:rStyle w:val="ad"/>
                <w:rFonts w:eastAsia="Times New Roman" w:cs="Times New Roman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5380">
              <w:rPr>
                <w:rStyle w:val="ad"/>
                <w:rFonts w:eastAsia="Times New Roman" w:cs="Times New Roman"/>
                <w:noProof/>
              </w:rPr>
              <w:t>Экономические преимущества разработки по сравнению с отечественными и зарубежными аналог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57016" w14:textId="100C1C88" w:rsidR="008F24D3" w:rsidRDefault="008F24D3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805" w:history="1">
            <w:r w:rsidRPr="00B85380">
              <w:rPr>
                <w:rStyle w:val="ad"/>
                <w:rFonts w:eastAsia="Times New Roman" w:cs="Times New Roman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5380">
              <w:rPr>
                <w:rStyle w:val="ad"/>
                <w:rFonts w:eastAsia="Times New Roman" w:cs="Times New Roman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9E09E" w14:textId="4999E431" w:rsidR="008F24D3" w:rsidRDefault="008F24D3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806" w:history="1">
            <w:r w:rsidRPr="00B85380">
              <w:rPr>
                <w:rStyle w:val="ad"/>
                <w:rFonts w:eastAsia="Times New Roman" w:cs="Times New Roman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5380">
              <w:rPr>
                <w:rStyle w:val="ad"/>
                <w:rFonts w:eastAsia="Times New Roman" w:cs="Times New Roman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B0B6E" w14:textId="413EFDCD" w:rsidR="008F24D3" w:rsidRDefault="008F24D3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807" w:history="1">
            <w:r w:rsidRPr="00B85380">
              <w:rPr>
                <w:rStyle w:val="ad"/>
                <w:rFonts w:eastAsia="Times New Roman" w:cs="Times New Roman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5380">
              <w:rPr>
                <w:rStyle w:val="ad"/>
                <w:rFonts w:eastAsia="Times New Roman" w:cs="Times New Roman"/>
                <w:noProof/>
              </w:rPr>
              <w:t>Сроки разработки и исполн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2425E" w14:textId="47EE4339" w:rsidR="008F24D3" w:rsidRDefault="008F24D3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808" w:history="1">
            <w:r w:rsidRPr="00B85380">
              <w:rPr>
                <w:rStyle w:val="ad"/>
                <w:rFonts w:eastAsia="Times New Roman" w:cs="Times New Roman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5380">
              <w:rPr>
                <w:rStyle w:val="ad"/>
                <w:rFonts w:eastAsia="Times New Roman" w:cs="Times New Roman"/>
                <w:noProof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8EDF6" w14:textId="4A94D835" w:rsidR="008F24D3" w:rsidRDefault="008F24D3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809" w:history="1">
            <w:r w:rsidRPr="00B85380">
              <w:rPr>
                <w:rStyle w:val="ad"/>
                <w:bCs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85380">
              <w:rPr>
                <w:rStyle w:val="ad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DB9BB" w14:textId="537AF5A2" w:rsidR="008F24D3" w:rsidRDefault="008F24D3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810" w:history="1">
            <w:r w:rsidRPr="00B85380">
              <w:rPr>
                <w:rStyle w:val="ad"/>
                <w:noProof/>
              </w:rPr>
              <w:t>Лист регистрации измен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9C59A" w14:textId="0D5AF9BA" w:rsidR="0089222E" w:rsidRDefault="0089222E">
          <w:r w:rsidRPr="28758FF5">
            <w:rPr>
              <w:b/>
              <w:bCs/>
            </w:rPr>
            <w:fldChar w:fldCharType="end"/>
          </w:r>
        </w:p>
      </w:sdtContent>
    </w:sdt>
    <w:p w14:paraId="1FF38DB9" w14:textId="272829EF" w:rsidR="00364DF1" w:rsidRDefault="00364DF1" w:rsidP="00364DF1">
      <w:pPr>
        <w:ind w:firstLine="0"/>
        <w:jc w:val="center"/>
        <w:rPr>
          <w:b/>
          <w:bCs/>
        </w:rPr>
        <w:sectPr w:rsidR="00364DF1" w:rsidSect="00364DF1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717E88BF" w14:textId="3CC9ACB6" w:rsidR="008E5E5A" w:rsidRDefault="008E5E5A" w:rsidP="42DF1A2A">
      <w:pPr>
        <w:ind w:firstLine="0"/>
        <w:rPr>
          <w:rFonts w:eastAsia="Times New Roman" w:cs="Times New Roman"/>
          <w:b/>
          <w:bCs/>
        </w:rPr>
      </w:pPr>
    </w:p>
    <w:p w14:paraId="1E51057E" w14:textId="26C695C7" w:rsidR="00920D07" w:rsidRDefault="42DF1A2A" w:rsidP="008C7B46">
      <w:pPr>
        <w:pStyle w:val="1"/>
        <w:rPr>
          <w:rFonts w:eastAsia="Times New Roman" w:cs="Times New Roman"/>
        </w:rPr>
      </w:pPr>
      <w:bookmarkStart w:id="4" w:name="_Toc72493777"/>
      <w:r w:rsidRPr="42DF1A2A">
        <w:rPr>
          <w:rFonts w:eastAsia="Times New Roman" w:cs="Times New Roman"/>
        </w:rPr>
        <w:t>ВВЕДЕНИЕ</w:t>
      </w:r>
      <w:bookmarkEnd w:id="4"/>
    </w:p>
    <w:p w14:paraId="254C813A" w14:textId="77777777" w:rsidR="008C7B46" w:rsidRDefault="42DF1A2A" w:rsidP="008C7B46">
      <w:pPr>
        <w:pStyle w:val="2"/>
        <w:rPr>
          <w:rFonts w:eastAsia="Times New Roman" w:cs="Times New Roman"/>
        </w:rPr>
      </w:pPr>
      <w:bookmarkStart w:id="5" w:name="_Toc72493778"/>
      <w:r w:rsidRPr="42DF1A2A">
        <w:rPr>
          <w:rFonts w:eastAsia="Times New Roman" w:cs="Times New Roman"/>
        </w:rPr>
        <w:t>Наименование программы:</w:t>
      </w:r>
      <w:bookmarkEnd w:id="5"/>
    </w:p>
    <w:p w14:paraId="5B08256A" w14:textId="7C4F4A85" w:rsidR="4A967BC2" w:rsidRDefault="42DF1A2A" w:rsidP="42DF1A2A">
      <w:pPr>
        <w:rPr>
          <w:rFonts w:eastAsia="Times New Roman" w:cs="Times New Roman"/>
          <w:color w:val="000000" w:themeColor="text1"/>
        </w:rPr>
      </w:pPr>
      <w:r w:rsidRPr="42DF1A2A">
        <w:rPr>
          <w:rFonts w:eastAsia="Times New Roman" w:cs="Times New Roman"/>
          <w:color w:val="000000" w:themeColor="text1"/>
        </w:rPr>
        <w:t xml:space="preserve">Название приложения на русском: “Веб-приложение “StudyGo” для поддержки образовательного процесса” </w:t>
      </w:r>
    </w:p>
    <w:p w14:paraId="6C1B3AD3" w14:textId="2A2F46B7" w:rsidR="4A967BC2" w:rsidRPr="002E7BE4" w:rsidRDefault="42DF1A2A" w:rsidP="42DF1A2A">
      <w:pPr>
        <w:rPr>
          <w:rFonts w:eastAsia="Times New Roman" w:cs="Times New Roman"/>
          <w:color w:val="000000" w:themeColor="text1"/>
          <w:lang w:val="en-US"/>
        </w:rPr>
      </w:pPr>
      <w:r w:rsidRPr="42DF1A2A">
        <w:rPr>
          <w:rFonts w:eastAsia="Times New Roman" w:cs="Times New Roman"/>
          <w:color w:val="000000" w:themeColor="text1"/>
        </w:rPr>
        <w:t>Название</w:t>
      </w:r>
      <w:r w:rsidRPr="002E7BE4">
        <w:rPr>
          <w:rFonts w:eastAsia="Times New Roman" w:cs="Times New Roman"/>
          <w:color w:val="000000" w:themeColor="text1"/>
          <w:lang w:val="en-US"/>
        </w:rPr>
        <w:t xml:space="preserve"> </w:t>
      </w:r>
      <w:r w:rsidRPr="42DF1A2A">
        <w:rPr>
          <w:rFonts w:eastAsia="Times New Roman" w:cs="Times New Roman"/>
          <w:color w:val="000000" w:themeColor="text1"/>
        </w:rPr>
        <w:t>приложения</w:t>
      </w:r>
      <w:r w:rsidRPr="002E7BE4">
        <w:rPr>
          <w:rFonts w:eastAsia="Times New Roman" w:cs="Times New Roman"/>
          <w:color w:val="000000" w:themeColor="text1"/>
          <w:lang w:val="en-US"/>
        </w:rPr>
        <w:t xml:space="preserve"> </w:t>
      </w:r>
      <w:r w:rsidRPr="42DF1A2A">
        <w:rPr>
          <w:rFonts w:eastAsia="Times New Roman" w:cs="Times New Roman"/>
          <w:color w:val="000000" w:themeColor="text1"/>
        </w:rPr>
        <w:t>на</w:t>
      </w:r>
      <w:r w:rsidRPr="002E7BE4">
        <w:rPr>
          <w:rFonts w:eastAsia="Times New Roman" w:cs="Times New Roman"/>
          <w:color w:val="000000" w:themeColor="text1"/>
          <w:lang w:val="en-US"/>
        </w:rPr>
        <w:t xml:space="preserve"> </w:t>
      </w:r>
      <w:r w:rsidRPr="42DF1A2A">
        <w:rPr>
          <w:rFonts w:eastAsia="Times New Roman" w:cs="Times New Roman"/>
          <w:color w:val="000000" w:themeColor="text1"/>
        </w:rPr>
        <w:t>английском</w:t>
      </w:r>
      <w:r w:rsidRPr="002E7BE4">
        <w:rPr>
          <w:rFonts w:eastAsia="Times New Roman" w:cs="Times New Roman"/>
          <w:color w:val="000000" w:themeColor="text1"/>
          <w:lang w:val="en-US"/>
        </w:rPr>
        <w:t>:</w:t>
      </w:r>
      <w:r w:rsidRPr="42DF1A2A">
        <w:rPr>
          <w:rFonts w:eastAsia="Times New Roman" w:cs="Times New Roman"/>
          <w:color w:val="000000" w:themeColor="text1"/>
          <w:lang w:val="en-US"/>
        </w:rPr>
        <w:t xml:space="preserve"> “</w:t>
      </w:r>
      <w:r w:rsidRPr="42DF1A2A">
        <w:rPr>
          <w:rFonts w:eastAsia="Times New Roman" w:cs="Times New Roman"/>
          <w:lang w:val="en-US"/>
        </w:rPr>
        <w:t>“</w:t>
      </w:r>
      <w:proofErr w:type="spellStart"/>
      <w:r w:rsidRPr="42DF1A2A">
        <w:rPr>
          <w:rFonts w:eastAsia="Times New Roman" w:cs="Times New Roman"/>
          <w:lang w:val="en-US"/>
        </w:rPr>
        <w:t>StudyGo</w:t>
      </w:r>
      <w:proofErr w:type="spellEnd"/>
      <w:r w:rsidRPr="42DF1A2A">
        <w:rPr>
          <w:rFonts w:eastAsia="Times New Roman" w:cs="Times New Roman"/>
          <w:lang w:val="en-US"/>
        </w:rPr>
        <w:t>” web-application for supporting the educational process”</w:t>
      </w:r>
      <w:r w:rsidRPr="002E7BE4">
        <w:rPr>
          <w:rFonts w:eastAsia="Times New Roman" w:cs="Times New Roman"/>
          <w:color w:val="000000" w:themeColor="text1"/>
          <w:lang w:val="en-US"/>
        </w:rPr>
        <w:t>.</w:t>
      </w:r>
    </w:p>
    <w:p w14:paraId="2312FDC4" w14:textId="77777777" w:rsidR="008C7B46" w:rsidRDefault="42DF1A2A" w:rsidP="008C7B46">
      <w:pPr>
        <w:pStyle w:val="2"/>
        <w:rPr>
          <w:rFonts w:eastAsia="Times New Roman" w:cs="Times New Roman"/>
        </w:rPr>
      </w:pPr>
      <w:bookmarkStart w:id="6" w:name="_Toc72493779"/>
      <w:r w:rsidRPr="42DF1A2A">
        <w:rPr>
          <w:rFonts w:eastAsia="Times New Roman" w:cs="Times New Roman"/>
        </w:rPr>
        <w:t>Область применения программы:</w:t>
      </w:r>
      <w:bookmarkEnd w:id="6"/>
    </w:p>
    <w:p w14:paraId="5FB14935" w14:textId="3FB462AC" w:rsidR="0072401A" w:rsidRDefault="42DF1A2A" w:rsidP="42DF1A2A">
      <w:pPr>
        <w:spacing w:after="160"/>
        <w:jc w:val="left"/>
        <w:rPr>
          <w:rFonts w:eastAsia="Times New Roman" w:cs="Times New Roman"/>
          <w:color w:val="000000" w:themeColor="text1"/>
        </w:rPr>
      </w:pPr>
      <w:r w:rsidRPr="42DF1A2A">
        <w:rPr>
          <w:rFonts w:eastAsia="Times New Roman" w:cs="Times New Roman"/>
          <w:color w:val="000000" w:themeColor="text1"/>
        </w:rPr>
        <w:t>Приложения создано для ведения более комфортного учебного процесса в плане взаимодействия преподавателей и обучающихся.</w:t>
      </w:r>
    </w:p>
    <w:p w14:paraId="68658308" w14:textId="338DDAE8" w:rsidR="0063615A" w:rsidRDefault="0063615A" w:rsidP="42DF1A2A">
      <w:pPr>
        <w:spacing w:after="160" w:line="259" w:lineRule="auto"/>
        <w:ind w:firstLine="0"/>
        <w:jc w:val="left"/>
        <w:rPr>
          <w:rFonts w:eastAsia="Times New Roman" w:cs="Times New Roman"/>
        </w:rPr>
      </w:pPr>
      <w:r w:rsidRPr="42DF1A2A">
        <w:rPr>
          <w:rFonts w:eastAsia="Times New Roman" w:cs="Times New Roman"/>
        </w:rPr>
        <w:br w:type="page"/>
      </w:r>
    </w:p>
    <w:p w14:paraId="176667B1" w14:textId="503A50EA" w:rsidR="42DF1A2A" w:rsidRDefault="42DF1A2A" w:rsidP="42DF1A2A">
      <w:pPr>
        <w:pStyle w:val="1"/>
        <w:ind w:firstLine="709"/>
        <w:rPr>
          <w:rFonts w:eastAsia="Times New Roman" w:cs="Times New Roman"/>
        </w:rPr>
      </w:pPr>
      <w:bookmarkStart w:id="7" w:name="_Toc72493780"/>
      <w:r w:rsidRPr="42DF1A2A">
        <w:rPr>
          <w:rFonts w:eastAsia="Times New Roman" w:cs="Times New Roman"/>
        </w:rPr>
        <w:lastRenderedPageBreak/>
        <w:t>ОСНОВАНИЯ ДЛЯ РАЗРАБОТКИ</w:t>
      </w:r>
      <w:bookmarkEnd w:id="7"/>
    </w:p>
    <w:p w14:paraId="318D9116" w14:textId="275AAB23" w:rsidR="42DF1A2A" w:rsidRDefault="42DF1A2A" w:rsidP="42DF1A2A">
      <w:pPr>
        <w:pStyle w:val="2"/>
        <w:rPr>
          <w:rFonts w:eastAsia="Times New Roman" w:cs="Times New Roman"/>
        </w:rPr>
      </w:pPr>
      <w:bookmarkStart w:id="8" w:name="_Toc72493781"/>
      <w:r w:rsidRPr="42DF1A2A">
        <w:rPr>
          <w:rFonts w:eastAsia="Times New Roman" w:cs="Times New Roman"/>
        </w:rPr>
        <w:t>Документы, на основании которых ведется разработка</w:t>
      </w:r>
      <w:bookmarkEnd w:id="8"/>
    </w:p>
    <w:p w14:paraId="12EE2CE0" w14:textId="555D859A" w:rsidR="008E5E5A" w:rsidRDefault="00AA5AF8" w:rsidP="42DF1A2A">
      <w:pPr>
        <w:rPr>
          <w:rFonts w:eastAsia="Times New Roman" w:cs="Times New Roman"/>
          <w:color w:val="000000" w:themeColor="text1"/>
        </w:rPr>
      </w:pPr>
      <w:r w:rsidRPr="42DF1A2A">
        <w:rPr>
          <w:rFonts w:eastAsia="Times New Roman" w:cs="Times New Roman"/>
          <w:color w:val="000000"/>
          <w:shd w:val="clear" w:color="auto" w:fill="FFFFFF"/>
        </w:rPr>
        <w:t>В качестве основания для разработки продукта выступает учебный план, посвященный подготовке бакалавров по направлению 09.03.04 "Программная инженерия", и тема курсового проекта, утвержденная академическим руководителем.</w:t>
      </w:r>
    </w:p>
    <w:p w14:paraId="57CD73FA" w14:textId="2986C6B5" w:rsidR="42DF1A2A" w:rsidRDefault="42DF1A2A" w:rsidP="42DF1A2A">
      <w:pPr>
        <w:pStyle w:val="2"/>
        <w:rPr>
          <w:rFonts w:eastAsia="Times New Roman" w:cs="Times New Roman"/>
        </w:rPr>
      </w:pPr>
      <w:bookmarkStart w:id="9" w:name="_Toc72493782"/>
      <w:r w:rsidRPr="42DF1A2A">
        <w:rPr>
          <w:rFonts w:eastAsia="Times New Roman" w:cs="Times New Roman"/>
          <w:bCs/>
          <w:szCs w:val="24"/>
        </w:rPr>
        <w:t>Наименование темы разработки</w:t>
      </w:r>
      <w:bookmarkEnd w:id="9"/>
    </w:p>
    <w:p w14:paraId="63F89743" w14:textId="60012FE5" w:rsidR="42DF1A2A" w:rsidRDefault="42DF1A2A" w:rsidP="42DF1A2A">
      <w:pPr>
        <w:rPr>
          <w:rFonts w:eastAsia="Times New Roman" w:cs="Times New Roman"/>
          <w:szCs w:val="24"/>
        </w:rPr>
      </w:pPr>
      <w:r w:rsidRPr="42DF1A2A">
        <w:rPr>
          <w:rFonts w:eastAsia="Times New Roman" w:cs="Times New Roman"/>
          <w:szCs w:val="24"/>
        </w:rPr>
        <w:t xml:space="preserve">Наименование темы разработки – </w:t>
      </w:r>
      <w:r w:rsidRPr="42DF1A2A">
        <w:rPr>
          <w:rFonts w:eastAsia="Times New Roman" w:cs="Times New Roman"/>
          <w:color w:val="000000" w:themeColor="text1"/>
        </w:rPr>
        <w:t>“Веб-приложение “StudyGo” для поддержки образовательного процесса”.</w:t>
      </w:r>
      <w:r w:rsidRPr="42DF1A2A">
        <w:rPr>
          <w:rFonts w:eastAsia="Times New Roman" w:cs="Times New Roman"/>
          <w:szCs w:val="24"/>
        </w:rPr>
        <w:t xml:space="preserve"> </w:t>
      </w:r>
    </w:p>
    <w:p w14:paraId="6A25B25E" w14:textId="0289248F" w:rsidR="42DF1A2A" w:rsidRDefault="42DF1A2A" w:rsidP="008F24D3">
      <w:pPr>
        <w:ind w:firstLine="708"/>
        <w:rPr>
          <w:rFonts w:eastAsia="Times New Roman" w:cs="Times New Roman"/>
          <w:szCs w:val="24"/>
        </w:rPr>
      </w:pPr>
      <w:r w:rsidRPr="42DF1A2A">
        <w:rPr>
          <w:rFonts w:eastAsia="Times New Roman" w:cs="Times New Roman"/>
          <w:szCs w:val="24"/>
        </w:rPr>
        <w:t xml:space="preserve">Программа выполняется в рамках темы курсовой работы в соответствии с учебным планом подготовки бакалавров по направлению </w:t>
      </w:r>
      <w:r w:rsidRPr="42DF1A2A">
        <w:rPr>
          <w:rFonts w:eastAsia="Times New Roman" w:cs="Times New Roman"/>
          <w:color w:val="000000" w:themeColor="text1"/>
          <w:szCs w:val="24"/>
        </w:rPr>
        <w:t>09.03.04</w:t>
      </w:r>
      <w:r w:rsidRPr="42DF1A2A">
        <w:rPr>
          <w:rFonts w:eastAsia="Times New Roman" w:cs="Times New Roman"/>
          <w:szCs w:val="24"/>
        </w:rPr>
        <w:t xml:space="preserve"> «Программная инженерия».</w:t>
      </w:r>
    </w:p>
    <w:p w14:paraId="191849FC" w14:textId="7DC602A6" w:rsidR="42DF1A2A" w:rsidRDefault="42DF1A2A" w:rsidP="42DF1A2A">
      <w:pPr>
        <w:rPr>
          <w:rFonts w:eastAsia="Times New Roman" w:cs="Times New Roman"/>
          <w:color w:val="000000" w:themeColor="text1"/>
          <w:szCs w:val="24"/>
        </w:rPr>
      </w:pPr>
    </w:p>
    <w:p w14:paraId="2909346F" w14:textId="3A5DC9D1" w:rsidR="008E5E5A" w:rsidRDefault="008E5E5A" w:rsidP="42DF1A2A">
      <w:pPr>
        <w:spacing w:after="160" w:line="259" w:lineRule="auto"/>
        <w:ind w:firstLine="0"/>
        <w:jc w:val="left"/>
        <w:rPr>
          <w:rFonts w:eastAsia="Times New Roman" w:cs="Times New Roman"/>
        </w:rPr>
      </w:pPr>
      <w:r w:rsidRPr="42DF1A2A">
        <w:rPr>
          <w:rFonts w:eastAsia="Times New Roman" w:cs="Times New Roman"/>
        </w:rPr>
        <w:br w:type="page"/>
      </w:r>
    </w:p>
    <w:p w14:paraId="563C3888" w14:textId="33FF0D9A" w:rsidR="008C7B46" w:rsidRDefault="42DF1A2A" w:rsidP="00217696">
      <w:pPr>
        <w:pStyle w:val="1"/>
        <w:rPr>
          <w:rFonts w:eastAsia="Times New Roman" w:cs="Times New Roman"/>
        </w:rPr>
      </w:pPr>
      <w:bookmarkStart w:id="10" w:name="_Toc72493783"/>
      <w:r w:rsidRPr="42DF1A2A">
        <w:rPr>
          <w:rFonts w:eastAsia="Times New Roman" w:cs="Times New Roman"/>
        </w:rPr>
        <w:lastRenderedPageBreak/>
        <w:t>Назначение разработки</w:t>
      </w:r>
      <w:bookmarkEnd w:id="10"/>
    </w:p>
    <w:p w14:paraId="5F51AB39" w14:textId="77777777" w:rsidR="00217696" w:rsidRDefault="42DF1A2A" w:rsidP="00217696">
      <w:pPr>
        <w:pStyle w:val="2"/>
        <w:rPr>
          <w:rFonts w:eastAsia="Times New Roman" w:cs="Times New Roman"/>
        </w:rPr>
      </w:pPr>
      <w:bookmarkStart w:id="11" w:name="_Toc72493784"/>
      <w:r w:rsidRPr="42DF1A2A">
        <w:rPr>
          <w:rFonts w:eastAsia="Times New Roman" w:cs="Times New Roman"/>
        </w:rPr>
        <w:t>Функциональное назначение:</w:t>
      </w:r>
      <w:bookmarkEnd w:id="11"/>
    </w:p>
    <w:p w14:paraId="4EA68450" w14:textId="61EDF958" w:rsidR="0072401A" w:rsidRDefault="13640ABA" w:rsidP="13640ABA">
      <w:pPr>
        <w:rPr>
          <w:rFonts w:eastAsia="Times New Roman" w:cs="Times New Roman"/>
          <w:color w:val="000000" w:themeColor="text1"/>
        </w:rPr>
      </w:pPr>
      <w:r w:rsidRPr="13640ABA">
        <w:rPr>
          <w:rFonts w:eastAsia="Times New Roman" w:cs="Times New Roman"/>
          <w:color w:val="000000" w:themeColor="text1"/>
        </w:rPr>
        <w:t xml:space="preserve">Задача проекта - предоставление удобной площадки для выдачи преподавателями учебных заданий, объявлений обучающимся своих групп и для отправки обучающимися своих решений в ответ на задания от преподавателей. Также для преподавателей в приложении предусмотрена возможность выставления оценок и комментариев по выполненным работам. Обучающийся может ознакомиться в приложении со списком всех своих оценок и комментариев по высланным работам. </w:t>
      </w:r>
    </w:p>
    <w:p w14:paraId="727CE5A0" w14:textId="423D363C" w:rsidR="0072401A" w:rsidRDefault="75744BE1" w:rsidP="13640ABA">
      <w:pPr>
        <w:rPr>
          <w:rFonts w:eastAsia="Times New Roman" w:cs="Times New Roman"/>
          <w:color w:val="000000" w:themeColor="text1"/>
        </w:rPr>
      </w:pPr>
      <w:r w:rsidRPr="75744BE1">
        <w:rPr>
          <w:rFonts w:eastAsia="Times New Roman" w:cs="Times New Roman"/>
          <w:color w:val="000000" w:themeColor="text1"/>
        </w:rPr>
        <w:t>Также первостепенной задачей приложения является перманентное хранение всех опубликованных преподавателями заданий, объявлений, высланных файлов с заданиями от преподавателей и решениями от студентов в приложении, чтоб можно было обращаться к архивным публикациям и файлам, что сделало бы площадку еще удобнее и практичнее.</w:t>
      </w:r>
    </w:p>
    <w:p w14:paraId="7C991435" w14:textId="512E2A0F" w:rsidR="0017217A" w:rsidRDefault="42DF1A2A" w:rsidP="0017217A">
      <w:pPr>
        <w:pStyle w:val="2"/>
        <w:rPr>
          <w:rFonts w:eastAsia="Times New Roman" w:cs="Times New Roman"/>
        </w:rPr>
      </w:pPr>
      <w:bookmarkStart w:id="12" w:name="_Toc72493785"/>
      <w:r w:rsidRPr="42DF1A2A">
        <w:rPr>
          <w:rFonts w:eastAsia="Times New Roman" w:cs="Times New Roman"/>
        </w:rPr>
        <w:t>Эксплуатационное назначение:</w:t>
      </w:r>
      <w:bookmarkEnd w:id="12"/>
    </w:p>
    <w:p w14:paraId="64676A20" w14:textId="1A605864" w:rsidR="219DA69D" w:rsidRDefault="42DF1A2A" w:rsidP="42DF1A2A">
      <w:pPr>
        <w:rPr>
          <w:rFonts w:eastAsia="Times New Roman" w:cs="Times New Roman"/>
          <w:color w:val="000000" w:themeColor="text1"/>
        </w:rPr>
      </w:pPr>
      <w:r w:rsidRPr="42DF1A2A">
        <w:rPr>
          <w:rFonts w:eastAsia="Times New Roman" w:cs="Times New Roman"/>
          <w:color w:val="000000" w:themeColor="text1"/>
        </w:rPr>
        <w:t xml:space="preserve">Приложение нацелено для использования преподавателями, обучающимися для обмена учебными материалами и учебной информацией. </w:t>
      </w:r>
    </w:p>
    <w:p w14:paraId="458F7524" w14:textId="4FBB6CBC" w:rsidR="219DA69D" w:rsidRDefault="75744BE1" w:rsidP="42DF1A2A">
      <w:pPr>
        <w:rPr>
          <w:rFonts w:eastAsia="Times New Roman" w:cs="Times New Roman"/>
          <w:color w:val="000000" w:themeColor="text1"/>
        </w:rPr>
      </w:pPr>
      <w:r w:rsidRPr="75744BE1">
        <w:rPr>
          <w:rFonts w:eastAsia="Times New Roman" w:cs="Times New Roman"/>
          <w:color w:val="000000" w:themeColor="text1"/>
        </w:rPr>
        <w:t xml:space="preserve">Сегодня преподаватели задают задания, ставят крайние сроки, публикуют объявления, пользуясь при этом разными средствами: почта - для отправки учебных материалов, мессенджеры - для публикации объявлений и облачные приложения для хранения учебных файлов и так далее - что не совсем удобно, так как участникам учебного процесса - преподавателям и студентам - приходится разрываться сразу на несколько площадок. </w:t>
      </w:r>
    </w:p>
    <w:p w14:paraId="0C2CFD50" w14:textId="6D4CD72C" w:rsidR="219DA69D" w:rsidRDefault="75744BE1" w:rsidP="42DF1A2A">
      <w:pPr>
        <w:rPr>
          <w:rFonts w:eastAsia="Times New Roman" w:cs="Times New Roman"/>
          <w:color w:val="000000" w:themeColor="text1"/>
        </w:rPr>
      </w:pPr>
      <w:r w:rsidRPr="75744BE1">
        <w:rPr>
          <w:rFonts w:eastAsia="Times New Roman" w:cs="Times New Roman"/>
          <w:color w:val="000000" w:themeColor="text1"/>
        </w:rPr>
        <w:t>Текущее приложение помогает облегчить преподавателям и студентам обмен заданиями, решениями и обратной связью от преподавателей по выполненным работам.</w:t>
      </w:r>
    </w:p>
    <w:p w14:paraId="7E773CCE" w14:textId="77777777" w:rsidR="0063615A" w:rsidRDefault="0063615A" w:rsidP="42DF1A2A">
      <w:pPr>
        <w:spacing w:after="160" w:line="259" w:lineRule="auto"/>
        <w:ind w:firstLine="0"/>
        <w:jc w:val="left"/>
        <w:rPr>
          <w:rFonts w:eastAsia="Times New Roman" w:cs="Times New Roman"/>
        </w:rPr>
      </w:pPr>
      <w:r w:rsidRPr="42DF1A2A">
        <w:rPr>
          <w:rFonts w:eastAsia="Times New Roman" w:cs="Times New Roman"/>
        </w:rPr>
        <w:br w:type="page"/>
      </w:r>
    </w:p>
    <w:p w14:paraId="622F99B5" w14:textId="5AB9AE5A" w:rsidR="00BD03F7" w:rsidRPr="0017217A" w:rsidRDefault="42DF1A2A" w:rsidP="00237D77">
      <w:pPr>
        <w:pStyle w:val="1"/>
        <w:rPr>
          <w:rFonts w:eastAsia="Times New Roman" w:cs="Times New Roman"/>
        </w:rPr>
      </w:pPr>
      <w:bookmarkStart w:id="13" w:name="_Toc72493786"/>
      <w:r w:rsidRPr="42DF1A2A">
        <w:rPr>
          <w:rFonts w:eastAsia="Times New Roman" w:cs="Times New Roman"/>
        </w:rPr>
        <w:lastRenderedPageBreak/>
        <w:t>Требования к программе</w:t>
      </w:r>
      <w:bookmarkEnd w:id="13"/>
    </w:p>
    <w:p w14:paraId="57289A21" w14:textId="77777777" w:rsidR="00217696" w:rsidRDefault="42DF1A2A" w:rsidP="00237D77">
      <w:pPr>
        <w:pStyle w:val="2"/>
        <w:rPr>
          <w:rFonts w:eastAsia="Times New Roman" w:cs="Times New Roman"/>
        </w:rPr>
      </w:pPr>
      <w:bookmarkStart w:id="14" w:name="_Toc72493787"/>
      <w:r w:rsidRPr="42DF1A2A">
        <w:rPr>
          <w:rFonts w:eastAsia="Times New Roman" w:cs="Times New Roman"/>
        </w:rPr>
        <w:t>Требование к функциональным характеристикам:</w:t>
      </w:r>
      <w:bookmarkEnd w:id="14"/>
    </w:p>
    <w:p w14:paraId="7EE41AEC" w14:textId="278D3D99" w:rsidR="30DEC02B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Для всех пользователей:</w:t>
      </w:r>
    </w:p>
    <w:p w14:paraId="480326D2" w14:textId="29B1EF7C" w:rsidR="30DEC02B" w:rsidRDefault="42DF1A2A" w:rsidP="42DF1A2A">
      <w:pPr>
        <w:pStyle w:val="aa"/>
        <w:numPr>
          <w:ilvl w:val="0"/>
          <w:numId w:val="7"/>
        </w:numPr>
        <w:rPr>
          <w:rFonts w:eastAsia="Times New Roman" w:cs="Times New Roman"/>
          <w:color w:val="000000" w:themeColor="text1"/>
        </w:rPr>
      </w:pPr>
      <w:r w:rsidRPr="42DF1A2A">
        <w:rPr>
          <w:rFonts w:eastAsia="Times New Roman" w:cs="Times New Roman"/>
          <w:color w:val="000000" w:themeColor="text1"/>
        </w:rPr>
        <w:t>Авторизация пользователя.</w:t>
      </w:r>
    </w:p>
    <w:p w14:paraId="3F5C3A45" w14:textId="0098635E" w:rsidR="30DEC02B" w:rsidRDefault="42DF1A2A" w:rsidP="42DF1A2A">
      <w:pPr>
        <w:pStyle w:val="aa"/>
        <w:numPr>
          <w:ilvl w:val="0"/>
          <w:numId w:val="7"/>
        </w:numPr>
        <w:rPr>
          <w:rFonts w:eastAsia="Times New Roman" w:cs="Times New Roman"/>
          <w:color w:val="000000" w:themeColor="text1"/>
        </w:rPr>
      </w:pPr>
      <w:r w:rsidRPr="42DF1A2A">
        <w:rPr>
          <w:rFonts w:eastAsia="Times New Roman" w:cs="Times New Roman"/>
          <w:color w:val="000000" w:themeColor="text1"/>
        </w:rPr>
        <w:t>Создание группы, которая состоит из обучающихся и преподавателей.</w:t>
      </w:r>
    </w:p>
    <w:p w14:paraId="75A32A62" w14:textId="14A1F4C5" w:rsidR="30DEC02B" w:rsidRDefault="42DF1A2A" w:rsidP="42DF1A2A">
      <w:pPr>
        <w:pStyle w:val="aa"/>
        <w:numPr>
          <w:ilvl w:val="0"/>
          <w:numId w:val="7"/>
        </w:numPr>
        <w:rPr>
          <w:rFonts w:eastAsia="Times New Roman" w:cs="Times New Roman"/>
          <w:color w:val="000000" w:themeColor="text1"/>
        </w:rPr>
      </w:pPr>
      <w:r w:rsidRPr="42DF1A2A">
        <w:rPr>
          <w:rFonts w:eastAsia="Times New Roman" w:cs="Times New Roman"/>
          <w:color w:val="000000" w:themeColor="text1"/>
        </w:rPr>
        <w:t xml:space="preserve">Создание каналов в каждой учебной группе, связанных с конкретными дисциплинами. </w:t>
      </w:r>
    </w:p>
    <w:p w14:paraId="1541D4C6" w14:textId="3F1EB0CE" w:rsidR="30DEC02B" w:rsidRDefault="42DF1A2A" w:rsidP="42DF1A2A">
      <w:pPr>
        <w:pStyle w:val="aa"/>
        <w:numPr>
          <w:ilvl w:val="0"/>
          <w:numId w:val="7"/>
        </w:numPr>
        <w:rPr>
          <w:rFonts w:eastAsia="Times New Roman" w:cs="Times New Roman"/>
          <w:color w:val="000000" w:themeColor="text1"/>
        </w:rPr>
      </w:pPr>
      <w:r w:rsidRPr="42DF1A2A">
        <w:rPr>
          <w:rFonts w:eastAsia="Times New Roman" w:cs="Times New Roman"/>
          <w:color w:val="000000" w:themeColor="text1"/>
        </w:rPr>
        <w:t>Приглашение и добавление пользователя в конкретную учебную группу по ее уникальной ссылке.</w:t>
      </w:r>
    </w:p>
    <w:p w14:paraId="4E6F7EE5" w14:textId="4C835744" w:rsidR="30DEC02B" w:rsidRDefault="42DF1A2A" w:rsidP="42DF1A2A">
      <w:pPr>
        <w:pStyle w:val="aa"/>
        <w:numPr>
          <w:ilvl w:val="0"/>
          <w:numId w:val="7"/>
        </w:numPr>
        <w:rPr>
          <w:rFonts w:eastAsia="Times New Roman" w:cs="Times New Roman"/>
          <w:color w:val="000000" w:themeColor="text1"/>
        </w:rPr>
      </w:pPr>
      <w:r w:rsidRPr="42DF1A2A">
        <w:rPr>
          <w:rFonts w:eastAsia="Times New Roman" w:cs="Times New Roman"/>
          <w:color w:val="000000" w:themeColor="text1"/>
        </w:rPr>
        <w:t>Просмотр ленты сообщений в конкретном канале.</w:t>
      </w:r>
    </w:p>
    <w:p w14:paraId="579E5948" w14:textId="490EC4D9" w:rsidR="30DEC02B" w:rsidRDefault="42DF1A2A" w:rsidP="42DF1A2A">
      <w:pPr>
        <w:pStyle w:val="aa"/>
        <w:numPr>
          <w:ilvl w:val="0"/>
          <w:numId w:val="7"/>
        </w:numPr>
        <w:rPr>
          <w:rFonts w:eastAsia="Times New Roman" w:cs="Times New Roman"/>
          <w:color w:val="000000" w:themeColor="text1"/>
        </w:rPr>
      </w:pPr>
      <w:r w:rsidRPr="42DF1A2A">
        <w:rPr>
          <w:rFonts w:eastAsia="Times New Roman" w:cs="Times New Roman"/>
          <w:color w:val="000000" w:themeColor="text1"/>
        </w:rPr>
        <w:t>Просмотр ленты всех необязательных заданий со всех каналов.</w:t>
      </w:r>
    </w:p>
    <w:p w14:paraId="6789F6E7" w14:textId="0C1A2686" w:rsidR="30DEC02B" w:rsidRDefault="42DF1A2A" w:rsidP="42DF1A2A">
      <w:pPr>
        <w:pStyle w:val="aa"/>
        <w:numPr>
          <w:ilvl w:val="0"/>
          <w:numId w:val="7"/>
        </w:numPr>
        <w:rPr>
          <w:rFonts w:eastAsia="Times New Roman" w:cs="Times New Roman"/>
          <w:color w:val="000000" w:themeColor="text1"/>
        </w:rPr>
      </w:pPr>
      <w:r w:rsidRPr="42DF1A2A">
        <w:rPr>
          <w:rFonts w:eastAsia="Times New Roman" w:cs="Times New Roman"/>
          <w:color w:val="000000" w:themeColor="text1"/>
        </w:rPr>
        <w:t>Просмотр ленты всех обязательных заданий со всех каналов.</w:t>
      </w:r>
    </w:p>
    <w:p w14:paraId="1ADDFC44" w14:textId="79B4B275" w:rsidR="30DEC02B" w:rsidRDefault="42DF1A2A" w:rsidP="42DF1A2A">
      <w:pPr>
        <w:pStyle w:val="aa"/>
        <w:numPr>
          <w:ilvl w:val="0"/>
          <w:numId w:val="7"/>
        </w:numPr>
        <w:rPr>
          <w:rFonts w:eastAsia="Times New Roman" w:cs="Times New Roman"/>
          <w:color w:val="000000" w:themeColor="text1"/>
        </w:rPr>
      </w:pPr>
      <w:r w:rsidRPr="42DF1A2A">
        <w:rPr>
          <w:rFonts w:eastAsia="Times New Roman" w:cs="Times New Roman"/>
          <w:color w:val="000000" w:themeColor="text1"/>
        </w:rPr>
        <w:t>Предоставление выполненных работ в ответ на сообщения с обязательным заданием.</w:t>
      </w:r>
    </w:p>
    <w:p w14:paraId="1291E3F6" w14:textId="5AE93D5E" w:rsidR="30DEC02B" w:rsidRDefault="42DF1A2A" w:rsidP="42DF1A2A">
      <w:pPr>
        <w:pStyle w:val="aa"/>
        <w:numPr>
          <w:ilvl w:val="0"/>
          <w:numId w:val="7"/>
        </w:numPr>
        <w:rPr>
          <w:rFonts w:eastAsia="Times New Roman" w:cs="Times New Roman"/>
          <w:color w:val="000000" w:themeColor="text1"/>
        </w:rPr>
      </w:pPr>
      <w:r w:rsidRPr="42DF1A2A">
        <w:rPr>
          <w:rFonts w:eastAsia="Times New Roman" w:cs="Times New Roman"/>
          <w:color w:val="000000" w:themeColor="text1"/>
        </w:rPr>
        <w:t>Просмотр обратной связи в виде оценок и комментариев от преподавателей.</w:t>
      </w:r>
    </w:p>
    <w:p w14:paraId="04D9AC43" w14:textId="5B5F242A" w:rsidR="30DEC02B" w:rsidRDefault="42DF1A2A" w:rsidP="42DF1A2A">
      <w:pPr>
        <w:pStyle w:val="aa"/>
        <w:numPr>
          <w:ilvl w:val="0"/>
          <w:numId w:val="7"/>
        </w:numPr>
        <w:rPr>
          <w:rFonts w:eastAsia="Times New Roman" w:cs="Times New Roman"/>
          <w:color w:val="000000" w:themeColor="text1"/>
        </w:rPr>
      </w:pPr>
      <w:r w:rsidRPr="42DF1A2A">
        <w:rPr>
          <w:rFonts w:eastAsia="Times New Roman" w:cs="Times New Roman"/>
          <w:color w:val="000000" w:themeColor="text1"/>
        </w:rPr>
        <w:t>Редактирование названия и картинки группы.</w:t>
      </w:r>
    </w:p>
    <w:p w14:paraId="14051386" w14:textId="79D75FC0" w:rsidR="30DEC02B" w:rsidRDefault="42DF1A2A" w:rsidP="42DF1A2A">
      <w:pPr>
        <w:pStyle w:val="aa"/>
        <w:numPr>
          <w:ilvl w:val="0"/>
          <w:numId w:val="7"/>
        </w:numPr>
        <w:rPr>
          <w:rFonts w:eastAsia="Times New Roman" w:cs="Times New Roman"/>
          <w:color w:val="000000" w:themeColor="text1"/>
        </w:rPr>
      </w:pPr>
      <w:r w:rsidRPr="42DF1A2A">
        <w:rPr>
          <w:rFonts w:eastAsia="Times New Roman" w:cs="Times New Roman"/>
          <w:color w:val="000000" w:themeColor="text1"/>
        </w:rPr>
        <w:t>Возможность покинуть группу.</w:t>
      </w:r>
    </w:p>
    <w:p w14:paraId="09608104" w14:textId="1B0A657D" w:rsidR="30DEC02B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Преподаватель (создатель канала):</w:t>
      </w:r>
    </w:p>
    <w:p w14:paraId="42D78F2C" w14:textId="7A38DF28" w:rsidR="30DEC02B" w:rsidRDefault="42DF1A2A" w:rsidP="42DF1A2A">
      <w:pPr>
        <w:pStyle w:val="aa"/>
        <w:numPr>
          <w:ilvl w:val="0"/>
          <w:numId w:val="7"/>
        </w:numPr>
        <w:spacing w:line="276" w:lineRule="auto"/>
        <w:rPr>
          <w:rFonts w:eastAsia="Times New Roman" w:cs="Times New Roman"/>
          <w:color w:val="000000" w:themeColor="text1"/>
        </w:rPr>
      </w:pPr>
      <w:r w:rsidRPr="42DF1A2A">
        <w:rPr>
          <w:rFonts w:eastAsia="Times New Roman" w:cs="Times New Roman"/>
          <w:color w:val="000000" w:themeColor="text1"/>
        </w:rPr>
        <w:t xml:space="preserve">Публикация сообщений: </w:t>
      </w:r>
    </w:p>
    <w:p w14:paraId="38C02E65" w14:textId="105955DC" w:rsidR="30DEC02B" w:rsidRDefault="42DF1A2A" w:rsidP="42DF1A2A">
      <w:pPr>
        <w:pStyle w:val="aa"/>
        <w:numPr>
          <w:ilvl w:val="2"/>
          <w:numId w:val="3"/>
        </w:numPr>
        <w:spacing w:line="276" w:lineRule="auto"/>
        <w:rPr>
          <w:rFonts w:eastAsia="Times New Roman" w:cs="Times New Roman"/>
          <w:color w:val="000000" w:themeColor="text1"/>
        </w:rPr>
      </w:pPr>
      <w:r w:rsidRPr="42DF1A2A">
        <w:rPr>
          <w:rFonts w:eastAsia="Times New Roman" w:cs="Times New Roman"/>
          <w:color w:val="000000" w:themeColor="text1"/>
        </w:rPr>
        <w:t>Объявление.</w:t>
      </w:r>
    </w:p>
    <w:p w14:paraId="418E2B06" w14:textId="5B22B800" w:rsidR="30DEC02B" w:rsidRDefault="42DF1A2A" w:rsidP="42DF1A2A">
      <w:pPr>
        <w:pStyle w:val="aa"/>
        <w:numPr>
          <w:ilvl w:val="2"/>
          <w:numId w:val="3"/>
        </w:numPr>
        <w:spacing w:line="276" w:lineRule="auto"/>
        <w:rPr>
          <w:rFonts w:eastAsia="Times New Roman" w:cs="Times New Roman"/>
          <w:color w:val="000000" w:themeColor="text1"/>
        </w:rPr>
      </w:pPr>
      <w:r w:rsidRPr="42DF1A2A">
        <w:rPr>
          <w:rFonts w:eastAsia="Times New Roman" w:cs="Times New Roman"/>
          <w:color w:val="000000" w:themeColor="text1"/>
        </w:rPr>
        <w:t xml:space="preserve">Необязательное (без крайнего срока) задание. </w:t>
      </w:r>
    </w:p>
    <w:p w14:paraId="21F7A148" w14:textId="4E653E69" w:rsidR="30DEC02B" w:rsidRDefault="42DF1A2A" w:rsidP="42DF1A2A">
      <w:pPr>
        <w:pStyle w:val="aa"/>
        <w:numPr>
          <w:ilvl w:val="2"/>
          <w:numId w:val="3"/>
        </w:numPr>
        <w:spacing w:line="276" w:lineRule="auto"/>
        <w:rPr>
          <w:rFonts w:eastAsia="Times New Roman" w:cs="Times New Roman"/>
          <w:color w:val="000000" w:themeColor="text1"/>
        </w:rPr>
      </w:pPr>
      <w:r w:rsidRPr="42DF1A2A">
        <w:rPr>
          <w:rFonts w:eastAsia="Times New Roman" w:cs="Times New Roman"/>
          <w:color w:val="000000" w:themeColor="text1"/>
        </w:rPr>
        <w:t>Обязательное (с крайним сроком) задание.</w:t>
      </w:r>
    </w:p>
    <w:p w14:paraId="42EC3B02" w14:textId="0DC4B360" w:rsidR="30DEC02B" w:rsidRDefault="42DF1A2A" w:rsidP="42DF1A2A">
      <w:pPr>
        <w:pStyle w:val="aa"/>
        <w:numPr>
          <w:ilvl w:val="0"/>
          <w:numId w:val="7"/>
        </w:numPr>
        <w:rPr>
          <w:rFonts w:eastAsia="Times New Roman" w:cs="Times New Roman"/>
          <w:color w:val="000000" w:themeColor="text1"/>
        </w:rPr>
      </w:pPr>
      <w:r w:rsidRPr="42DF1A2A">
        <w:rPr>
          <w:rFonts w:eastAsia="Times New Roman" w:cs="Times New Roman"/>
          <w:color w:val="000000" w:themeColor="text1"/>
        </w:rPr>
        <w:t>Предоставление обратной связи по выполненным работам в виде оценок и комментариев.</w:t>
      </w:r>
    </w:p>
    <w:p w14:paraId="17752237" w14:textId="009F4076" w:rsidR="30DEC02B" w:rsidRDefault="42DF1A2A" w:rsidP="42DF1A2A">
      <w:pPr>
        <w:pStyle w:val="aa"/>
        <w:numPr>
          <w:ilvl w:val="0"/>
          <w:numId w:val="7"/>
        </w:numPr>
        <w:rPr>
          <w:rFonts w:eastAsia="Times New Roman" w:cs="Times New Roman"/>
          <w:color w:val="000000" w:themeColor="text1"/>
        </w:rPr>
      </w:pPr>
      <w:r w:rsidRPr="42DF1A2A">
        <w:rPr>
          <w:rFonts w:eastAsia="Times New Roman" w:cs="Times New Roman"/>
          <w:color w:val="000000" w:themeColor="text1"/>
        </w:rPr>
        <w:t>Просмотр список студентов, которые отправили выполненные работы в ответ на обязательные задания, и их оценок, комментариев в случае их наличия.</w:t>
      </w:r>
    </w:p>
    <w:p w14:paraId="1996EEE3" w14:textId="77777777" w:rsidR="00AA19EC" w:rsidRDefault="42DF1A2A" w:rsidP="00AA19EC">
      <w:pPr>
        <w:pStyle w:val="2"/>
        <w:rPr>
          <w:rFonts w:eastAsia="Times New Roman" w:cs="Times New Roman"/>
        </w:rPr>
      </w:pPr>
      <w:bookmarkStart w:id="15" w:name="_Toc72493788"/>
      <w:r w:rsidRPr="42DF1A2A">
        <w:rPr>
          <w:rFonts w:eastAsia="Times New Roman" w:cs="Times New Roman"/>
        </w:rPr>
        <w:t>Требования к интерфейсу:</w:t>
      </w:r>
      <w:bookmarkEnd w:id="15"/>
    </w:p>
    <w:p w14:paraId="4E57361B" w14:textId="77777777" w:rsidR="00CC2A28" w:rsidRPr="00CC2A28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Окно для входа или регистрации пользователя:</w:t>
      </w:r>
    </w:p>
    <w:p w14:paraId="1FA1711A" w14:textId="50B3376E" w:rsidR="6A88BD0E" w:rsidRDefault="42DF1A2A" w:rsidP="42DF1A2A">
      <w:pPr>
        <w:pStyle w:val="aa"/>
        <w:numPr>
          <w:ilvl w:val="0"/>
          <w:numId w:val="11"/>
        </w:numPr>
        <w:rPr>
          <w:rFonts w:eastAsia="Times New Roman" w:cs="Times New Roman"/>
        </w:rPr>
      </w:pPr>
      <w:r w:rsidRPr="42DF1A2A">
        <w:rPr>
          <w:rFonts w:eastAsia="Times New Roman" w:cs="Times New Roman"/>
          <w:color w:val="000000" w:themeColor="text1"/>
        </w:rPr>
        <w:t>Кнопка для авторизации через определенный Google аккаунт.</w:t>
      </w:r>
    </w:p>
    <w:p w14:paraId="0AE68F6A" w14:textId="77777777" w:rsidR="00CC2A28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Навигационное меню:</w:t>
      </w:r>
    </w:p>
    <w:p w14:paraId="4DB13A53" w14:textId="20B5E5A6" w:rsidR="00CC2A28" w:rsidRPr="00AA19EC" w:rsidRDefault="42DF1A2A" w:rsidP="42DF1A2A">
      <w:pPr>
        <w:pStyle w:val="aa"/>
        <w:numPr>
          <w:ilvl w:val="0"/>
          <w:numId w:val="12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lastRenderedPageBreak/>
        <w:t>Кнопка для управления группами, после которой выпадает вспомогательное окно со следующими кнопками:</w:t>
      </w:r>
    </w:p>
    <w:p w14:paraId="36F94E84" w14:textId="25968FFA" w:rsidR="00CC2A28" w:rsidRPr="00AA19EC" w:rsidRDefault="42DF1A2A" w:rsidP="42DF1A2A">
      <w:pPr>
        <w:pStyle w:val="aa"/>
        <w:numPr>
          <w:ilvl w:val="2"/>
          <w:numId w:val="4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Для создания новой группы;</w:t>
      </w:r>
    </w:p>
    <w:p w14:paraId="4CB4F2D5" w14:textId="20B25363" w:rsidR="00CC2A28" w:rsidRPr="00AA19EC" w:rsidRDefault="42DF1A2A" w:rsidP="42DF1A2A">
      <w:pPr>
        <w:pStyle w:val="aa"/>
        <w:numPr>
          <w:ilvl w:val="2"/>
          <w:numId w:val="4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Для перехода в другие существующие группы;</w:t>
      </w:r>
    </w:p>
    <w:p w14:paraId="2E27F0DE" w14:textId="07BE20D2" w:rsidR="00CC2A28" w:rsidRPr="00AA19EC" w:rsidRDefault="42DF1A2A" w:rsidP="42DF1A2A">
      <w:pPr>
        <w:pStyle w:val="aa"/>
        <w:numPr>
          <w:ilvl w:val="2"/>
          <w:numId w:val="4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Для копирования ссылки на присоединение новых пользователей к текущей группе;</w:t>
      </w:r>
    </w:p>
    <w:p w14:paraId="317DC384" w14:textId="17CAF806" w:rsidR="00CC2A28" w:rsidRPr="00AA19EC" w:rsidRDefault="42DF1A2A" w:rsidP="42DF1A2A">
      <w:pPr>
        <w:pStyle w:val="aa"/>
        <w:numPr>
          <w:ilvl w:val="2"/>
          <w:numId w:val="4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Для открытия базовых настроек группы;</w:t>
      </w:r>
    </w:p>
    <w:p w14:paraId="79890131" w14:textId="29FBA39C" w:rsidR="00CC2A28" w:rsidRPr="00AA19EC" w:rsidRDefault="42DF1A2A" w:rsidP="42DF1A2A">
      <w:pPr>
        <w:pStyle w:val="aa"/>
        <w:numPr>
          <w:ilvl w:val="2"/>
          <w:numId w:val="4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Для выхода из участников группы.</w:t>
      </w:r>
    </w:p>
    <w:p w14:paraId="3826220D" w14:textId="3EB5F530" w:rsidR="00CC2A28" w:rsidRPr="00AA19EC" w:rsidRDefault="42DF1A2A" w:rsidP="42DF1A2A">
      <w:pPr>
        <w:pStyle w:val="aa"/>
        <w:numPr>
          <w:ilvl w:val="0"/>
          <w:numId w:val="12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Кнопка для перехода в окно с обратной связью в виде оценок и комментариев по работам от создателей каналов;</w:t>
      </w:r>
    </w:p>
    <w:p w14:paraId="5F0D10FD" w14:textId="1D98BB96" w:rsidR="7518D70F" w:rsidRDefault="42DF1A2A" w:rsidP="42DF1A2A">
      <w:pPr>
        <w:pStyle w:val="aa"/>
        <w:numPr>
          <w:ilvl w:val="0"/>
          <w:numId w:val="12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Кнопка, через которую можно выйти из текущего аккаунта;</w:t>
      </w:r>
    </w:p>
    <w:p w14:paraId="60162AAE" w14:textId="01F1360E" w:rsidR="7518D70F" w:rsidRDefault="42DF1A2A" w:rsidP="42DF1A2A">
      <w:pPr>
        <w:pStyle w:val="aa"/>
        <w:numPr>
          <w:ilvl w:val="0"/>
          <w:numId w:val="12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Кнопка, открывающая список действий, через которые можно просмотреть учебную информацию для студентов такую, как: обязательные и необязательные задания, объявления от преподавателей;</w:t>
      </w:r>
    </w:p>
    <w:p w14:paraId="3BDB1F3C" w14:textId="6685571E" w:rsidR="00CC2A28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Окно для необязательных заданий состоит из блоков, которые содержат:</w:t>
      </w:r>
    </w:p>
    <w:p w14:paraId="2AA3C593" w14:textId="7D4C05EC" w:rsidR="00A2538C" w:rsidRDefault="42DF1A2A" w:rsidP="42DF1A2A">
      <w:pPr>
        <w:pStyle w:val="aa"/>
        <w:numPr>
          <w:ilvl w:val="0"/>
          <w:numId w:val="13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Картину канала, название канала, время создания необязательного задания.</w:t>
      </w:r>
    </w:p>
    <w:p w14:paraId="1BE67022" w14:textId="622B315B" w:rsidR="00A2538C" w:rsidRDefault="42DF1A2A" w:rsidP="42DF1A2A">
      <w:pPr>
        <w:pStyle w:val="aa"/>
        <w:numPr>
          <w:ilvl w:val="0"/>
          <w:numId w:val="13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Описание задания.</w:t>
      </w:r>
    </w:p>
    <w:p w14:paraId="2525DB6D" w14:textId="05316008" w:rsidR="00A2538C" w:rsidRDefault="42DF1A2A" w:rsidP="42DF1A2A">
      <w:pPr>
        <w:pStyle w:val="aa"/>
        <w:numPr>
          <w:ilvl w:val="0"/>
          <w:numId w:val="13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Ссылку на файл-описание задания.</w:t>
      </w:r>
    </w:p>
    <w:p w14:paraId="1310EF35" w14:textId="0A3AB5F7" w:rsidR="00A2538C" w:rsidRDefault="42DF1A2A" w:rsidP="42DF1A2A">
      <w:pPr>
        <w:ind w:left="709" w:firstLine="0"/>
        <w:rPr>
          <w:rFonts w:eastAsia="Times New Roman" w:cs="Times New Roman"/>
        </w:rPr>
      </w:pPr>
      <w:r w:rsidRPr="42DF1A2A">
        <w:rPr>
          <w:rFonts w:eastAsia="Times New Roman" w:cs="Times New Roman"/>
        </w:rPr>
        <w:t>Окно обязательных заданий состоит из блоков, которые содержат:</w:t>
      </w:r>
    </w:p>
    <w:p w14:paraId="51597234" w14:textId="735D6FEC" w:rsidR="63F8949D" w:rsidRDefault="42DF1A2A" w:rsidP="42DF1A2A">
      <w:pPr>
        <w:pStyle w:val="aa"/>
        <w:numPr>
          <w:ilvl w:val="0"/>
          <w:numId w:val="34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Картину канала, название канала, время создания обязательного задания.</w:t>
      </w:r>
    </w:p>
    <w:p w14:paraId="45E26513" w14:textId="05117CE6" w:rsidR="63F8949D" w:rsidRDefault="42DF1A2A" w:rsidP="42DF1A2A">
      <w:pPr>
        <w:pStyle w:val="aa"/>
        <w:numPr>
          <w:ilvl w:val="0"/>
          <w:numId w:val="34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Описание задания.</w:t>
      </w:r>
    </w:p>
    <w:p w14:paraId="0E02012B" w14:textId="71DE15AF" w:rsidR="63F8949D" w:rsidRDefault="42DF1A2A" w:rsidP="42DF1A2A">
      <w:pPr>
        <w:pStyle w:val="aa"/>
        <w:numPr>
          <w:ilvl w:val="0"/>
          <w:numId w:val="34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Время крайнего срока.</w:t>
      </w:r>
    </w:p>
    <w:p w14:paraId="41CCE3EC" w14:textId="6D434C93" w:rsidR="63F8949D" w:rsidRDefault="42DF1A2A" w:rsidP="42DF1A2A">
      <w:pPr>
        <w:pStyle w:val="aa"/>
        <w:numPr>
          <w:ilvl w:val="0"/>
          <w:numId w:val="34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Ссылку на файл-описание задания.</w:t>
      </w:r>
    </w:p>
    <w:p w14:paraId="0AAE2D78" w14:textId="6896D071" w:rsidR="63F8949D" w:rsidRDefault="42DF1A2A" w:rsidP="42DF1A2A">
      <w:pPr>
        <w:pStyle w:val="aa"/>
        <w:numPr>
          <w:ilvl w:val="0"/>
          <w:numId w:val="34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Для создателя канала отображается кнопка для перехода в окно, где загруженные работы. Для обычного пользователя кнопку для открытия окна для загрузки работы.</w:t>
      </w:r>
    </w:p>
    <w:p w14:paraId="5D538928" w14:textId="3D3E1DBC" w:rsidR="00CC2A28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Вспомогательное окно добавления канала для определенной дисциплины в группе со следующими полями:</w:t>
      </w:r>
    </w:p>
    <w:p w14:paraId="68C1AB74" w14:textId="4CE82587" w:rsidR="00CC2A28" w:rsidRDefault="42DF1A2A" w:rsidP="42DF1A2A">
      <w:pPr>
        <w:pStyle w:val="aa"/>
        <w:numPr>
          <w:ilvl w:val="0"/>
          <w:numId w:val="14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Имя создаваемого канала;</w:t>
      </w:r>
    </w:p>
    <w:p w14:paraId="68DB7EDE" w14:textId="4EA7D9A3" w:rsidR="002A5A1E" w:rsidRDefault="42DF1A2A" w:rsidP="42DF1A2A">
      <w:pPr>
        <w:pStyle w:val="aa"/>
        <w:numPr>
          <w:ilvl w:val="0"/>
          <w:numId w:val="14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Описание;</w:t>
      </w:r>
    </w:p>
    <w:p w14:paraId="2A29D876" w14:textId="603168CB" w:rsidR="658EBD39" w:rsidRDefault="42DF1A2A" w:rsidP="42DF1A2A">
      <w:pPr>
        <w:pStyle w:val="aa"/>
        <w:numPr>
          <w:ilvl w:val="0"/>
          <w:numId w:val="14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URL-ссылка на картинку из сети Интернет.</w:t>
      </w:r>
    </w:p>
    <w:p w14:paraId="6C1FEA66" w14:textId="2C814D6F" w:rsidR="384102C2" w:rsidRDefault="42DF1A2A" w:rsidP="42DF1A2A">
      <w:pPr>
        <w:ind w:left="708" w:firstLine="0"/>
        <w:rPr>
          <w:rFonts w:eastAsia="Times New Roman" w:cs="Times New Roman"/>
        </w:rPr>
      </w:pPr>
      <w:r w:rsidRPr="42DF1A2A">
        <w:rPr>
          <w:rFonts w:eastAsia="Times New Roman" w:cs="Times New Roman"/>
        </w:rPr>
        <w:lastRenderedPageBreak/>
        <w:t>Вспомогательное окно для выхода из приложения.</w:t>
      </w:r>
    </w:p>
    <w:p w14:paraId="657599EA" w14:textId="2C44EB9F" w:rsidR="23F3B520" w:rsidRDefault="42DF1A2A" w:rsidP="42DF1A2A">
      <w:pPr>
        <w:ind w:firstLine="0"/>
        <w:rPr>
          <w:rFonts w:eastAsia="Times New Roman" w:cs="Times New Roman"/>
        </w:rPr>
      </w:pPr>
      <w:r w:rsidRPr="42DF1A2A">
        <w:rPr>
          <w:rFonts w:eastAsia="Times New Roman" w:cs="Times New Roman"/>
        </w:rPr>
        <w:t>Окно канала, посвященного конкретной дисциплине, состоит из блоков, содержащие:</w:t>
      </w:r>
    </w:p>
    <w:p w14:paraId="07B695DE" w14:textId="5041E3AF" w:rsidR="0E9152CB" w:rsidRPr="00EF365B" w:rsidRDefault="42DF1A2A" w:rsidP="42DF1A2A">
      <w:pPr>
        <w:pStyle w:val="aa"/>
        <w:numPr>
          <w:ilvl w:val="1"/>
          <w:numId w:val="43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Описание канала с картинкой канала;</w:t>
      </w:r>
    </w:p>
    <w:p w14:paraId="4B4934A8" w14:textId="68837BEA" w:rsidR="0E9152CB" w:rsidRDefault="42DF1A2A" w:rsidP="42DF1A2A">
      <w:pPr>
        <w:pStyle w:val="aa"/>
        <w:numPr>
          <w:ilvl w:val="1"/>
          <w:numId w:val="43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Для создателя канала показывается блок публикации определенного сообщения, содержащий:</w:t>
      </w:r>
    </w:p>
    <w:p w14:paraId="3024B5CC" w14:textId="03470D70" w:rsidR="7B6688BF" w:rsidRDefault="42DF1A2A" w:rsidP="42DF1A2A">
      <w:pPr>
        <w:pStyle w:val="aa"/>
        <w:numPr>
          <w:ilvl w:val="2"/>
          <w:numId w:val="43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Блок ввода текстовой информации;</w:t>
      </w:r>
    </w:p>
    <w:p w14:paraId="27ECBA25" w14:textId="2EC6F353" w:rsidR="5C960BAF" w:rsidRDefault="42DF1A2A" w:rsidP="42DF1A2A">
      <w:pPr>
        <w:pStyle w:val="aa"/>
        <w:numPr>
          <w:ilvl w:val="2"/>
          <w:numId w:val="43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Кнопки выбора типа сообщения: объявление, необязательное и обязательное задание;</w:t>
      </w:r>
    </w:p>
    <w:p w14:paraId="1E175504" w14:textId="186355C3" w:rsidR="6B3CFF9A" w:rsidRDefault="42DF1A2A" w:rsidP="42DF1A2A">
      <w:pPr>
        <w:pStyle w:val="aa"/>
        <w:numPr>
          <w:ilvl w:val="2"/>
          <w:numId w:val="43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Кнопка прикрепления файла для задания;</w:t>
      </w:r>
    </w:p>
    <w:p w14:paraId="14BB7E44" w14:textId="256767D2" w:rsidR="6B3CFF9A" w:rsidRDefault="42DF1A2A" w:rsidP="42DF1A2A">
      <w:pPr>
        <w:pStyle w:val="aa"/>
        <w:numPr>
          <w:ilvl w:val="2"/>
          <w:numId w:val="43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Кнопка для того, чтобы опубликовать сообщение.</w:t>
      </w:r>
    </w:p>
    <w:p w14:paraId="43861474" w14:textId="48F2FAE8" w:rsidR="694B1E8C" w:rsidRPr="00EF365B" w:rsidRDefault="42DF1A2A" w:rsidP="42DF1A2A">
      <w:pPr>
        <w:pStyle w:val="aa"/>
        <w:numPr>
          <w:ilvl w:val="1"/>
          <w:numId w:val="43"/>
        </w:numPr>
        <w:spacing w:after="0"/>
        <w:rPr>
          <w:rFonts w:eastAsia="Times New Roman" w:cs="Times New Roman"/>
        </w:rPr>
      </w:pPr>
      <w:r w:rsidRPr="42DF1A2A">
        <w:rPr>
          <w:rFonts w:eastAsia="Times New Roman" w:cs="Times New Roman"/>
        </w:rPr>
        <w:t>Обязательных заданий;</w:t>
      </w:r>
    </w:p>
    <w:p w14:paraId="79B369B1" w14:textId="7C3CC6CD" w:rsidR="29120EE0" w:rsidRPr="00EF365B" w:rsidRDefault="42DF1A2A" w:rsidP="42DF1A2A">
      <w:pPr>
        <w:pStyle w:val="aa"/>
        <w:numPr>
          <w:ilvl w:val="1"/>
          <w:numId w:val="43"/>
        </w:numPr>
        <w:spacing w:after="0"/>
        <w:rPr>
          <w:rFonts w:eastAsia="Times New Roman" w:cs="Times New Roman"/>
        </w:rPr>
      </w:pPr>
      <w:r w:rsidRPr="42DF1A2A">
        <w:rPr>
          <w:rFonts w:eastAsia="Times New Roman" w:cs="Times New Roman"/>
        </w:rPr>
        <w:t>Необязательных заданий;</w:t>
      </w:r>
    </w:p>
    <w:p w14:paraId="67C85CDD" w14:textId="3845348D" w:rsidR="277A0AB6" w:rsidRPr="00EF365B" w:rsidRDefault="42DF1A2A" w:rsidP="42DF1A2A">
      <w:pPr>
        <w:pStyle w:val="aa"/>
        <w:numPr>
          <w:ilvl w:val="1"/>
          <w:numId w:val="43"/>
        </w:numPr>
        <w:spacing w:after="0"/>
        <w:rPr>
          <w:rFonts w:eastAsia="Times New Roman" w:cs="Times New Roman"/>
        </w:rPr>
      </w:pPr>
      <w:r w:rsidRPr="42DF1A2A">
        <w:rPr>
          <w:rFonts w:eastAsia="Times New Roman" w:cs="Times New Roman"/>
        </w:rPr>
        <w:t>Блоки с объявлениями от преподавателя - он же создатель канала -, по структуре такие же, что и сообщения типа необязательного задания;</w:t>
      </w:r>
    </w:p>
    <w:p w14:paraId="313999F3" w14:textId="2C82C698" w:rsidR="6F9660CF" w:rsidRDefault="42DF1A2A" w:rsidP="42DF1A2A">
      <w:pPr>
        <w:spacing w:after="0"/>
        <w:ind w:firstLine="0"/>
        <w:rPr>
          <w:rFonts w:eastAsia="Times New Roman" w:cs="Times New Roman"/>
        </w:rPr>
      </w:pPr>
      <w:r w:rsidRPr="42DF1A2A">
        <w:rPr>
          <w:rFonts w:eastAsia="Times New Roman" w:cs="Times New Roman"/>
        </w:rPr>
        <w:t>Окно с обратной связью в виде оценок и комментариев по работам от создателей каналов:</w:t>
      </w:r>
    </w:p>
    <w:p w14:paraId="6BEE6FD9" w14:textId="29CF313F" w:rsidR="180C11C9" w:rsidRPr="00EF365B" w:rsidRDefault="42DF1A2A" w:rsidP="42DF1A2A">
      <w:pPr>
        <w:pStyle w:val="aa"/>
        <w:numPr>
          <w:ilvl w:val="0"/>
          <w:numId w:val="44"/>
        </w:numPr>
        <w:spacing w:after="0"/>
        <w:rPr>
          <w:rFonts w:eastAsia="Times New Roman" w:cs="Times New Roman"/>
        </w:rPr>
      </w:pPr>
      <w:r w:rsidRPr="42DF1A2A">
        <w:rPr>
          <w:rFonts w:eastAsia="Times New Roman" w:cs="Times New Roman"/>
        </w:rPr>
        <w:t>Картину канала, название канала, время создания необязательного задания.</w:t>
      </w:r>
    </w:p>
    <w:p w14:paraId="7781BE46" w14:textId="05117CE6" w:rsidR="180C11C9" w:rsidRPr="00EF365B" w:rsidRDefault="42DF1A2A" w:rsidP="42DF1A2A">
      <w:pPr>
        <w:pStyle w:val="aa"/>
        <w:numPr>
          <w:ilvl w:val="0"/>
          <w:numId w:val="44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Описание задания.</w:t>
      </w:r>
    </w:p>
    <w:p w14:paraId="735DBF4D" w14:textId="594E7BA3" w:rsidR="180C11C9" w:rsidRPr="00EF365B" w:rsidRDefault="42DF1A2A" w:rsidP="42DF1A2A">
      <w:pPr>
        <w:pStyle w:val="aa"/>
        <w:numPr>
          <w:ilvl w:val="0"/>
          <w:numId w:val="44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Время крайнего срока.</w:t>
      </w:r>
    </w:p>
    <w:p w14:paraId="56021342" w14:textId="6D434C93" w:rsidR="180C11C9" w:rsidRPr="00EF365B" w:rsidRDefault="42DF1A2A" w:rsidP="42DF1A2A">
      <w:pPr>
        <w:pStyle w:val="aa"/>
        <w:numPr>
          <w:ilvl w:val="0"/>
          <w:numId w:val="44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Ссылку на файл-описание задания.</w:t>
      </w:r>
    </w:p>
    <w:p w14:paraId="43AF86ED" w14:textId="68FD9AAC" w:rsidR="180C11C9" w:rsidRPr="00EF365B" w:rsidRDefault="42DF1A2A" w:rsidP="42DF1A2A">
      <w:pPr>
        <w:pStyle w:val="aa"/>
        <w:numPr>
          <w:ilvl w:val="0"/>
          <w:numId w:val="44"/>
        </w:numPr>
        <w:spacing w:after="0"/>
        <w:rPr>
          <w:rFonts w:eastAsia="Times New Roman" w:cs="Times New Roman"/>
        </w:rPr>
      </w:pPr>
      <w:r w:rsidRPr="42DF1A2A">
        <w:rPr>
          <w:rFonts w:eastAsia="Times New Roman" w:cs="Times New Roman"/>
        </w:rPr>
        <w:t>Комментарий от создателя канала.</w:t>
      </w:r>
    </w:p>
    <w:p w14:paraId="66576C51" w14:textId="393AC9C9" w:rsidR="180C11C9" w:rsidRPr="00EF365B" w:rsidRDefault="42DF1A2A" w:rsidP="42DF1A2A">
      <w:pPr>
        <w:pStyle w:val="aa"/>
        <w:numPr>
          <w:ilvl w:val="0"/>
          <w:numId w:val="44"/>
        </w:numPr>
        <w:spacing w:after="0"/>
        <w:rPr>
          <w:rFonts w:eastAsia="Times New Roman" w:cs="Times New Roman"/>
        </w:rPr>
      </w:pPr>
      <w:r w:rsidRPr="42DF1A2A">
        <w:rPr>
          <w:rFonts w:eastAsia="Times New Roman" w:cs="Times New Roman"/>
        </w:rPr>
        <w:t>Оценку.</w:t>
      </w:r>
    </w:p>
    <w:p w14:paraId="11259413" w14:textId="643A159E" w:rsidR="180C11C9" w:rsidRPr="00EF365B" w:rsidRDefault="42DF1A2A" w:rsidP="42DF1A2A">
      <w:pPr>
        <w:pStyle w:val="aa"/>
        <w:numPr>
          <w:ilvl w:val="0"/>
          <w:numId w:val="44"/>
        </w:numPr>
        <w:spacing w:after="0"/>
        <w:rPr>
          <w:rFonts w:eastAsia="Times New Roman" w:cs="Times New Roman"/>
        </w:rPr>
      </w:pPr>
      <w:r w:rsidRPr="42DF1A2A">
        <w:rPr>
          <w:rFonts w:eastAsia="Times New Roman" w:cs="Times New Roman"/>
        </w:rPr>
        <w:t>Отправленный студентом файл с выполненным заданием.</w:t>
      </w:r>
      <w:r w:rsidR="180C11C9">
        <w:br/>
      </w:r>
      <w:r w:rsidRPr="42DF1A2A">
        <w:rPr>
          <w:rFonts w:eastAsia="Times New Roman" w:cs="Times New Roman"/>
        </w:rPr>
        <w:t xml:space="preserve"> </w:t>
      </w:r>
    </w:p>
    <w:p w14:paraId="0DA4B924" w14:textId="0050A8B1" w:rsidR="039364DB" w:rsidRDefault="039364DB" w:rsidP="42DF1A2A">
      <w:pPr>
        <w:ind w:firstLine="0"/>
        <w:rPr>
          <w:rFonts w:eastAsia="Times New Roman" w:cs="Times New Roman"/>
        </w:rPr>
      </w:pPr>
    </w:p>
    <w:p w14:paraId="4058D19A" w14:textId="17D58715" w:rsidR="000457A5" w:rsidRDefault="42DF1A2A" w:rsidP="000457A5">
      <w:pPr>
        <w:pStyle w:val="2"/>
        <w:rPr>
          <w:rFonts w:eastAsia="Times New Roman" w:cs="Times New Roman"/>
        </w:rPr>
      </w:pPr>
      <w:bookmarkStart w:id="16" w:name="_Toc72493789"/>
      <w:r w:rsidRPr="42DF1A2A">
        <w:rPr>
          <w:rFonts w:eastAsia="Times New Roman" w:cs="Times New Roman"/>
        </w:rPr>
        <w:t>Условия эксплуатации.</w:t>
      </w:r>
      <w:bookmarkEnd w:id="16"/>
    </w:p>
    <w:p w14:paraId="2A6DC73B" w14:textId="77777777" w:rsidR="000457A5" w:rsidRDefault="42DF1A2A" w:rsidP="008D28E8">
      <w:pPr>
        <w:pStyle w:val="3"/>
        <w:rPr>
          <w:rFonts w:eastAsia="Times New Roman" w:cs="Times New Roman"/>
        </w:rPr>
      </w:pPr>
      <w:bookmarkStart w:id="17" w:name="_Toc72493790"/>
      <w:r w:rsidRPr="42DF1A2A">
        <w:rPr>
          <w:rFonts w:eastAsia="Times New Roman" w:cs="Times New Roman"/>
        </w:rPr>
        <w:t>Требования к квалификации пользователя.</w:t>
      </w:r>
      <w:bookmarkEnd w:id="17"/>
    </w:p>
    <w:p w14:paraId="5080E472" w14:textId="77777777" w:rsidR="008D28E8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Требуемая квалификация пользователя – оператор.</w:t>
      </w:r>
    </w:p>
    <w:p w14:paraId="7BC8C439" w14:textId="77777777" w:rsidR="008D28E8" w:rsidRDefault="42DF1A2A" w:rsidP="008D28E8">
      <w:pPr>
        <w:pStyle w:val="3"/>
        <w:rPr>
          <w:rFonts w:eastAsia="Times New Roman" w:cs="Times New Roman"/>
        </w:rPr>
      </w:pPr>
      <w:bookmarkStart w:id="18" w:name="_Toc72493791"/>
      <w:r w:rsidRPr="42DF1A2A">
        <w:rPr>
          <w:rFonts w:eastAsia="Times New Roman" w:cs="Times New Roman"/>
        </w:rPr>
        <w:t>Требования к условиям работы.</w:t>
      </w:r>
      <w:bookmarkEnd w:id="18"/>
    </w:p>
    <w:p w14:paraId="601CC49A" w14:textId="40DF0126" w:rsidR="008D28E8" w:rsidRDefault="42DF1A2A" w:rsidP="42DF1A2A">
      <w:pPr>
        <w:rPr>
          <w:rFonts w:eastAsia="Times New Roman" w:cs="Times New Roman"/>
          <w:color w:val="000000" w:themeColor="text1"/>
        </w:rPr>
      </w:pPr>
      <w:r w:rsidRPr="42DF1A2A">
        <w:rPr>
          <w:rFonts w:eastAsia="Times New Roman" w:cs="Times New Roman"/>
          <w:color w:val="000000" w:themeColor="text1"/>
        </w:rPr>
        <w:t>Наличие интернет-соединения.</w:t>
      </w:r>
    </w:p>
    <w:p w14:paraId="4AAF3890" w14:textId="77777777" w:rsidR="00D333CF" w:rsidRDefault="42DF1A2A" w:rsidP="00D333CF">
      <w:pPr>
        <w:pStyle w:val="2"/>
        <w:rPr>
          <w:rFonts w:eastAsia="Times New Roman" w:cs="Times New Roman"/>
        </w:rPr>
      </w:pPr>
      <w:bookmarkStart w:id="19" w:name="_Toc72493792"/>
      <w:r w:rsidRPr="42DF1A2A">
        <w:rPr>
          <w:rFonts w:eastAsia="Times New Roman" w:cs="Times New Roman"/>
        </w:rPr>
        <w:lastRenderedPageBreak/>
        <w:t>Требования к составу и параметрам технических средств:</w:t>
      </w:r>
      <w:bookmarkEnd w:id="19"/>
    </w:p>
    <w:p w14:paraId="3F19C660" w14:textId="77777777" w:rsidR="00D333CF" w:rsidRDefault="42DF1A2A" w:rsidP="00D333CF">
      <w:pPr>
        <w:pStyle w:val="3"/>
        <w:rPr>
          <w:rFonts w:eastAsia="Times New Roman" w:cs="Times New Roman"/>
        </w:rPr>
      </w:pPr>
      <w:bookmarkStart w:id="20" w:name="_Toc72493793"/>
      <w:r w:rsidRPr="42DF1A2A">
        <w:rPr>
          <w:rFonts w:eastAsia="Times New Roman" w:cs="Times New Roman"/>
        </w:rPr>
        <w:t>Состав технических средств.</w:t>
      </w:r>
      <w:bookmarkEnd w:id="20"/>
    </w:p>
    <w:p w14:paraId="5ADC3773" w14:textId="4C58524A" w:rsidR="00D333CF" w:rsidRPr="00D333CF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 xml:space="preserve">В состав технических средств должно входить устройство с установленным </w:t>
      </w:r>
      <w:r w:rsidRPr="42DF1A2A">
        <w:rPr>
          <w:rFonts w:eastAsia="Times New Roman" w:cs="Times New Roman"/>
          <w:color w:val="000000" w:themeColor="text1"/>
        </w:rPr>
        <w:t>интернет-браузером Google Chrome версии 62.0.3202.84 и выше</w:t>
      </w:r>
      <w:r w:rsidRPr="42DF1A2A">
        <w:rPr>
          <w:rFonts w:eastAsia="Times New Roman" w:cs="Times New Roman"/>
        </w:rPr>
        <w:t>.</w:t>
      </w:r>
    </w:p>
    <w:p w14:paraId="4D482A2B" w14:textId="77777777" w:rsidR="009B1EA9" w:rsidRPr="009B1EA9" w:rsidRDefault="42DF1A2A" w:rsidP="009B1EA9">
      <w:pPr>
        <w:pStyle w:val="3"/>
        <w:rPr>
          <w:rFonts w:eastAsia="Times New Roman" w:cs="Times New Roman"/>
        </w:rPr>
      </w:pPr>
      <w:bookmarkStart w:id="21" w:name="_Toc72493794"/>
      <w:r w:rsidRPr="42DF1A2A">
        <w:rPr>
          <w:rFonts w:eastAsia="Times New Roman" w:cs="Times New Roman"/>
        </w:rPr>
        <w:t>Параметры технических средств.</w:t>
      </w:r>
      <w:bookmarkEnd w:id="21"/>
    </w:p>
    <w:p w14:paraId="6D2C0E56" w14:textId="166EC288" w:rsidR="73951477" w:rsidRDefault="42DF1A2A" w:rsidP="42DF1A2A">
      <w:pPr>
        <w:ind w:left="709"/>
        <w:rPr>
          <w:rFonts w:eastAsia="Times New Roman" w:cs="Times New Roman"/>
        </w:rPr>
      </w:pPr>
      <w:r w:rsidRPr="42DF1A2A">
        <w:rPr>
          <w:rFonts w:eastAsia="Times New Roman" w:cs="Times New Roman"/>
        </w:rPr>
        <w:t>Для персонального компьютера:</w:t>
      </w:r>
    </w:p>
    <w:p w14:paraId="648682F8" w14:textId="58445A49" w:rsidR="009B1EA9" w:rsidRPr="00D333CF" w:rsidRDefault="42DF1A2A" w:rsidP="42DF1A2A">
      <w:pPr>
        <w:pStyle w:val="aa"/>
        <w:numPr>
          <w:ilvl w:val="0"/>
          <w:numId w:val="30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Количество ядер - 2 и выше</w:t>
      </w:r>
    </w:p>
    <w:p w14:paraId="175B4BA6" w14:textId="68672AD1" w:rsidR="009B1EA9" w:rsidRPr="00D333CF" w:rsidRDefault="42DF1A2A" w:rsidP="42DF1A2A">
      <w:pPr>
        <w:pStyle w:val="aa"/>
        <w:numPr>
          <w:ilvl w:val="0"/>
          <w:numId w:val="30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Частота работы процессора – 1.3 ГГц и выше</w:t>
      </w:r>
    </w:p>
    <w:p w14:paraId="2471D3D5" w14:textId="3CC5F33F" w:rsidR="009B1EA9" w:rsidRPr="00D333CF" w:rsidRDefault="42DF1A2A" w:rsidP="42DF1A2A">
      <w:pPr>
        <w:pStyle w:val="aa"/>
        <w:numPr>
          <w:ilvl w:val="0"/>
          <w:numId w:val="30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Объем оперативной памяти - 2 ГБ и выше</w:t>
      </w:r>
    </w:p>
    <w:p w14:paraId="3DD85285" w14:textId="74810C31" w:rsidR="009B1EA9" w:rsidRDefault="42DF1A2A" w:rsidP="42DF1A2A">
      <w:pPr>
        <w:pStyle w:val="aa"/>
        <w:numPr>
          <w:ilvl w:val="0"/>
          <w:numId w:val="30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Объем встроенной памяти - 32 ГБ и выше</w:t>
      </w:r>
    </w:p>
    <w:p w14:paraId="3711916F" w14:textId="671448AD" w:rsidR="0EBC0F31" w:rsidRDefault="42DF1A2A" w:rsidP="42DF1A2A">
      <w:pPr>
        <w:ind w:left="709"/>
        <w:rPr>
          <w:rFonts w:eastAsia="Times New Roman" w:cs="Times New Roman"/>
        </w:rPr>
      </w:pPr>
      <w:r w:rsidRPr="42DF1A2A">
        <w:rPr>
          <w:rFonts w:eastAsia="Times New Roman" w:cs="Times New Roman"/>
        </w:rPr>
        <w:t>Для мобильного телефона:</w:t>
      </w:r>
    </w:p>
    <w:p w14:paraId="5F1224F8" w14:textId="4EEE0D86" w:rsidR="0EBC0F31" w:rsidRDefault="42DF1A2A" w:rsidP="42DF1A2A">
      <w:pPr>
        <w:pStyle w:val="aa"/>
        <w:numPr>
          <w:ilvl w:val="0"/>
          <w:numId w:val="30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Количество ядер - 2 и выше</w:t>
      </w:r>
    </w:p>
    <w:p w14:paraId="766D30B6" w14:textId="7BEB0F39" w:rsidR="0EBC0F31" w:rsidRDefault="42DF1A2A" w:rsidP="42DF1A2A">
      <w:pPr>
        <w:pStyle w:val="aa"/>
        <w:numPr>
          <w:ilvl w:val="0"/>
          <w:numId w:val="30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Частота работы процессора – 1.1 ГГц и выше</w:t>
      </w:r>
    </w:p>
    <w:p w14:paraId="02961136" w14:textId="16DF16F8" w:rsidR="0EBC0F31" w:rsidRDefault="42DF1A2A" w:rsidP="42DF1A2A">
      <w:pPr>
        <w:pStyle w:val="aa"/>
        <w:numPr>
          <w:ilvl w:val="0"/>
          <w:numId w:val="30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Объем оперативной памяти - 2 ГБ и выше</w:t>
      </w:r>
    </w:p>
    <w:p w14:paraId="03AD7FED" w14:textId="67E9E4D4" w:rsidR="0EBC0F31" w:rsidRDefault="42DF1A2A" w:rsidP="42DF1A2A">
      <w:pPr>
        <w:pStyle w:val="aa"/>
        <w:numPr>
          <w:ilvl w:val="0"/>
          <w:numId w:val="30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Объем встроенной памяти - 8 ГБ и выше</w:t>
      </w:r>
    </w:p>
    <w:p w14:paraId="6FB7D8FF" w14:textId="4FF88B2B" w:rsidR="039364DB" w:rsidRDefault="039364DB" w:rsidP="42DF1A2A">
      <w:pPr>
        <w:ind w:left="709"/>
        <w:rPr>
          <w:rFonts w:eastAsia="Times New Roman" w:cs="Times New Roman"/>
        </w:rPr>
      </w:pPr>
    </w:p>
    <w:p w14:paraId="2EE27E60" w14:textId="77777777" w:rsidR="009B1EA9" w:rsidRDefault="42DF1A2A" w:rsidP="00076239">
      <w:pPr>
        <w:pStyle w:val="2"/>
        <w:rPr>
          <w:rFonts w:eastAsia="Times New Roman" w:cs="Times New Roman"/>
        </w:rPr>
      </w:pPr>
      <w:bookmarkStart w:id="22" w:name="_Toc72493795"/>
      <w:r w:rsidRPr="42DF1A2A">
        <w:rPr>
          <w:rFonts w:eastAsia="Times New Roman" w:cs="Times New Roman"/>
        </w:rPr>
        <w:t>Требования к информативной и программной совместимости:</w:t>
      </w:r>
      <w:bookmarkEnd w:id="22"/>
    </w:p>
    <w:p w14:paraId="22F532E2" w14:textId="152CB5ED" w:rsidR="30DEC02B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Все ОС, поддерживающие интернет-браузер Google Chrome</w:t>
      </w:r>
      <w:r w:rsidRPr="42DF1A2A">
        <w:rPr>
          <w:rFonts w:eastAsia="Times New Roman" w:cs="Times New Roman"/>
          <w:color w:val="000000" w:themeColor="text1"/>
        </w:rPr>
        <w:t xml:space="preserve"> версии 62.0.3202.84 и выше</w:t>
      </w:r>
      <w:r w:rsidRPr="42DF1A2A">
        <w:rPr>
          <w:rFonts w:eastAsia="Times New Roman" w:cs="Times New Roman"/>
        </w:rPr>
        <w:t>.</w:t>
      </w:r>
    </w:p>
    <w:p w14:paraId="06DBA326" w14:textId="77777777" w:rsidR="00076239" w:rsidRDefault="42DF1A2A" w:rsidP="00076239">
      <w:pPr>
        <w:pStyle w:val="2"/>
        <w:rPr>
          <w:rFonts w:eastAsia="Times New Roman" w:cs="Times New Roman"/>
        </w:rPr>
      </w:pPr>
      <w:bookmarkStart w:id="23" w:name="_Toc72493796"/>
      <w:r w:rsidRPr="42DF1A2A">
        <w:rPr>
          <w:rFonts w:eastAsia="Times New Roman" w:cs="Times New Roman"/>
        </w:rPr>
        <w:t>Требования к маркировке и упаковке:</w:t>
      </w:r>
      <w:bookmarkEnd w:id="23"/>
    </w:p>
    <w:p w14:paraId="08C0E62F" w14:textId="54BF36A4" w:rsidR="00F359D5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Требования к упаковке и маркировке программы не предъявляются.</w:t>
      </w:r>
    </w:p>
    <w:p w14:paraId="533D9FF0" w14:textId="77777777" w:rsidR="00076239" w:rsidRDefault="42DF1A2A" w:rsidP="00076239">
      <w:pPr>
        <w:pStyle w:val="2"/>
        <w:rPr>
          <w:rFonts w:eastAsia="Times New Roman" w:cs="Times New Roman"/>
        </w:rPr>
      </w:pPr>
      <w:bookmarkStart w:id="24" w:name="_Toc72493797"/>
      <w:r w:rsidRPr="42DF1A2A">
        <w:rPr>
          <w:rFonts w:eastAsia="Times New Roman" w:cs="Times New Roman"/>
        </w:rPr>
        <w:t>Требования к транспортированию и хранению:</w:t>
      </w:r>
      <w:bookmarkEnd w:id="24"/>
    </w:p>
    <w:p w14:paraId="7E2DA4BB" w14:textId="77777777" w:rsidR="00076239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Нет особых требований к транспортированию и хранению.</w:t>
      </w:r>
    </w:p>
    <w:p w14:paraId="3815A560" w14:textId="77777777" w:rsidR="00076239" w:rsidRDefault="42DF1A2A" w:rsidP="00076239">
      <w:pPr>
        <w:pStyle w:val="2"/>
        <w:rPr>
          <w:rFonts w:eastAsia="Times New Roman" w:cs="Times New Roman"/>
        </w:rPr>
      </w:pPr>
      <w:bookmarkStart w:id="25" w:name="_Toc72493798"/>
      <w:r w:rsidRPr="42DF1A2A">
        <w:rPr>
          <w:rFonts w:eastAsia="Times New Roman" w:cs="Times New Roman"/>
        </w:rPr>
        <w:t>Специальные требования:</w:t>
      </w:r>
      <w:bookmarkEnd w:id="25"/>
    </w:p>
    <w:p w14:paraId="31762F10" w14:textId="0100A605" w:rsidR="008E5E5A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Нет специальных требований.</w:t>
      </w:r>
    </w:p>
    <w:p w14:paraId="10EDAF9D" w14:textId="77777777" w:rsidR="008E5E5A" w:rsidRDefault="008E5E5A" w:rsidP="42DF1A2A">
      <w:pPr>
        <w:spacing w:after="160" w:line="259" w:lineRule="auto"/>
        <w:ind w:firstLine="0"/>
        <w:jc w:val="left"/>
        <w:rPr>
          <w:rFonts w:eastAsia="Times New Roman" w:cs="Times New Roman"/>
        </w:rPr>
      </w:pPr>
      <w:r w:rsidRPr="42DF1A2A">
        <w:rPr>
          <w:rFonts w:eastAsia="Times New Roman" w:cs="Times New Roman"/>
        </w:rPr>
        <w:br w:type="page"/>
      </w:r>
    </w:p>
    <w:p w14:paraId="1DF854D4" w14:textId="6C4C4D74" w:rsidR="00076239" w:rsidRDefault="42DF1A2A" w:rsidP="00076239">
      <w:pPr>
        <w:pStyle w:val="1"/>
        <w:rPr>
          <w:rFonts w:eastAsia="Times New Roman" w:cs="Times New Roman"/>
        </w:rPr>
      </w:pPr>
      <w:bookmarkStart w:id="26" w:name="_Toc72493799"/>
      <w:r w:rsidRPr="42DF1A2A">
        <w:rPr>
          <w:rFonts w:eastAsia="Times New Roman" w:cs="Times New Roman"/>
        </w:rPr>
        <w:lastRenderedPageBreak/>
        <w:t>Требования к программной документации</w:t>
      </w:r>
      <w:bookmarkEnd w:id="26"/>
    </w:p>
    <w:p w14:paraId="71AFB845" w14:textId="523592C4" w:rsidR="00AA2734" w:rsidRDefault="42DF1A2A" w:rsidP="00AA2734">
      <w:pPr>
        <w:pStyle w:val="2"/>
        <w:rPr>
          <w:rFonts w:eastAsia="Times New Roman" w:cs="Times New Roman"/>
        </w:rPr>
      </w:pPr>
      <w:bookmarkStart w:id="27" w:name="_Toc72493800"/>
      <w:r w:rsidRPr="42DF1A2A">
        <w:rPr>
          <w:rFonts w:eastAsia="Times New Roman" w:cs="Times New Roman"/>
        </w:rPr>
        <w:t>Общие требования к программной документации</w:t>
      </w:r>
      <w:bookmarkEnd w:id="27"/>
    </w:p>
    <w:p w14:paraId="5ADAFE97" w14:textId="560DFCFF" w:rsidR="00076239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В рамках данной работы должна быть разработана следующая программная документация в соответствии и ГОСТ ЕСПД:</w:t>
      </w:r>
    </w:p>
    <w:p w14:paraId="1E65BBD4" w14:textId="54952315" w:rsidR="00076239" w:rsidRDefault="42DF1A2A" w:rsidP="42DF1A2A">
      <w:pPr>
        <w:pStyle w:val="aa"/>
        <w:numPr>
          <w:ilvl w:val="0"/>
          <w:numId w:val="29"/>
        </w:numPr>
        <w:rPr>
          <w:rFonts w:eastAsia="Times New Roman" w:cs="Times New Roman"/>
        </w:rPr>
      </w:pPr>
      <w:r w:rsidRPr="42DF1A2A">
        <w:rPr>
          <w:rFonts w:eastAsia="Times New Roman" w:cs="Times New Roman"/>
          <w:color w:val="000000" w:themeColor="text1"/>
        </w:rPr>
        <w:t>“Веб-приложение “</w:t>
      </w:r>
      <w:r w:rsidRPr="42DF1A2A">
        <w:rPr>
          <w:rFonts w:eastAsia="Times New Roman" w:cs="Times New Roman"/>
          <w:color w:val="000000" w:themeColor="text1"/>
          <w:lang w:val="en-US"/>
        </w:rPr>
        <w:t>StudyGo</w:t>
      </w:r>
      <w:r w:rsidRPr="42DF1A2A">
        <w:rPr>
          <w:rFonts w:eastAsia="Times New Roman" w:cs="Times New Roman"/>
          <w:color w:val="000000" w:themeColor="text1"/>
        </w:rPr>
        <w:t>” для поддержки образовательного процесса”</w:t>
      </w:r>
      <w:r w:rsidRPr="42DF1A2A">
        <w:rPr>
          <w:rFonts w:eastAsia="Times New Roman" w:cs="Times New Roman"/>
        </w:rPr>
        <w:t xml:space="preserve"> Техническое задание (ГОСТ </w:t>
      </w:r>
      <w:r w:rsidR="008F24D3" w:rsidRPr="42DF1A2A">
        <w:rPr>
          <w:rFonts w:eastAsia="Times New Roman" w:cs="Times New Roman"/>
        </w:rPr>
        <w:t>19.201–78</w:t>
      </w:r>
      <w:r w:rsidRPr="42DF1A2A">
        <w:rPr>
          <w:rFonts w:eastAsia="Times New Roman" w:cs="Times New Roman"/>
        </w:rPr>
        <w:t>);</w:t>
      </w:r>
    </w:p>
    <w:p w14:paraId="3FE366BE" w14:textId="6FC67620" w:rsidR="00234C27" w:rsidRDefault="42DF1A2A" w:rsidP="42DF1A2A">
      <w:pPr>
        <w:pStyle w:val="aa"/>
        <w:numPr>
          <w:ilvl w:val="0"/>
          <w:numId w:val="29"/>
        </w:numPr>
        <w:rPr>
          <w:rFonts w:eastAsia="Times New Roman" w:cs="Times New Roman"/>
        </w:rPr>
      </w:pPr>
      <w:r w:rsidRPr="42DF1A2A">
        <w:rPr>
          <w:rFonts w:eastAsia="Times New Roman" w:cs="Times New Roman"/>
          <w:color w:val="000000" w:themeColor="text1"/>
        </w:rPr>
        <w:t>“Веб-приложение “</w:t>
      </w:r>
      <w:r w:rsidRPr="42DF1A2A">
        <w:rPr>
          <w:rFonts w:eastAsia="Times New Roman" w:cs="Times New Roman"/>
          <w:color w:val="000000" w:themeColor="text1"/>
          <w:lang w:val="en-US"/>
        </w:rPr>
        <w:t>StudyGo</w:t>
      </w:r>
      <w:r w:rsidRPr="42DF1A2A">
        <w:rPr>
          <w:rFonts w:eastAsia="Times New Roman" w:cs="Times New Roman"/>
          <w:color w:val="000000" w:themeColor="text1"/>
        </w:rPr>
        <w:t>” для поддержки образовательного процесса”</w:t>
      </w:r>
      <w:r w:rsidRPr="42DF1A2A">
        <w:rPr>
          <w:rFonts w:eastAsia="Times New Roman" w:cs="Times New Roman"/>
        </w:rPr>
        <w:t xml:space="preserve"> Руководство оператора (ГОСТ </w:t>
      </w:r>
      <w:r w:rsidR="008F24D3" w:rsidRPr="42DF1A2A">
        <w:rPr>
          <w:rFonts w:eastAsia="Times New Roman" w:cs="Times New Roman"/>
        </w:rPr>
        <w:t>19.505–79</w:t>
      </w:r>
      <w:r w:rsidRPr="42DF1A2A">
        <w:rPr>
          <w:rFonts w:eastAsia="Times New Roman" w:cs="Times New Roman"/>
        </w:rPr>
        <w:t>);</w:t>
      </w:r>
    </w:p>
    <w:p w14:paraId="11E95FBE" w14:textId="66CCFABA" w:rsidR="00234C27" w:rsidRDefault="42DF1A2A" w:rsidP="42DF1A2A">
      <w:pPr>
        <w:pStyle w:val="aa"/>
        <w:numPr>
          <w:ilvl w:val="0"/>
          <w:numId w:val="29"/>
        </w:numPr>
        <w:rPr>
          <w:rFonts w:eastAsia="Times New Roman" w:cs="Times New Roman"/>
        </w:rPr>
      </w:pPr>
      <w:r w:rsidRPr="42DF1A2A">
        <w:rPr>
          <w:rFonts w:eastAsia="Times New Roman" w:cs="Times New Roman"/>
          <w:color w:val="000000" w:themeColor="text1"/>
        </w:rPr>
        <w:t>“Веб-приложение “</w:t>
      </w:r>
      <w:r w:rsidRPr="42DF1A2A">
        <w:rPr>
          <w:rFonts w:eastAsia="Times New Roman" w:cs="Times New Roman"/>
          <w:color w:val="000000" w:themeColor="text1"/>
          <w:lang w:val="en-US"/>
        </w:rPr>
        <w:t>StudyGo</w:t>
      </w:r>
      <w:r w:rsidRPr="42DF1A2A">
        <w:rPr>
          <w:rFonts w:eastAsia="Times New Roman" w:cs="Times New Roman"/>
          <w:color w:val="000000" w:themeColor="text1"/>
        </w:rPr>
        <w:t>” для поддержки образовательного процесса”</w:t>
      </w:r>
      <w:r w:rsidRPr="42DF1A2A">
        <w:rPr>
          <w:rFonts w:eastAsia="Times New Roman" w:cs="Times New Roman"/>
        </w:rPr>
        <w:t xml:space="preserve"> Текст программы (ГОСТ </w:t>
      </w:r>
      <w:r w:rsidR="008F24D3" w:rsidRPr="42DF1A2A">
        <w:rPr>
          <w:rFonts w:eastAsia="Times New Roman" w:cs="Times New Roman"/>
        </w:rPr>
        <w:t>19.401–78</w:t>
      </w:r>
      <w:r w:rsidRPr="42DF1A2A">
        <w:rPr>
          <w:rFonts w:eastAsia="Times New Roman" w:cs="Times New Roman"/>
        </w:rPr>
        <w:t>);</w:t>
      </w:r>
    </w:p>
    <w:p w14:paraId="410AB1E6" w14:textId="17A91842" w:rsidR="00234C27" w:rsidRDefault="42DF1A2A" w:rsidP="42DF1A2A">
      <w:pPr>
        <w:pStyle w:val="aa"/>
        <w:numPr>
          <w:ilvl w:val="0"/>
          <w:numId w:val="29"/>
        </w:numPr>
        <w:rPr>
          <w:rFonts w:eastAsia="Times New Roman" w:cs="Times New Roman"/>
        </w:rPr>
      </w:pPr>
      <w:r w:rsidRPr="42DF1A2A">
        <w:rPr>
          <w:rFonts w:eastAsia="Times New Roman" w:cs="Times New Roman"/>
          <w:color w:val="000000" w:themeColor="text1"/>
        </w:rPr>
        <w:t>“Веб-приложение “</w:t>
      </w:r>
      <w:r w:rsidRPr="42DF1A2A">
        <w:rPr>
          <w:rFonts w:eastAsia="Times New Roman" w:cs="Times New Roman"/>
          <w:color w:val="000000" w:themeColor="text1"/>
          <w:lang w:val="en-US"/>
        </w:rPr>
        <w:t>StudyGo</w:t>
      </w:r>
      <w:r w:rsidRPr="42DF1A2A">
        <w:rPr>
          <w:rFonts w:eastAsia="Times New Roman" w:cs="Times New Roman"/>
          <w:color w:val="000000" w:themeColor="text1"/>
        </w:rPr>
        <w:t>” для поддержки образовательного процесса”</w:t>
      </w:r>
      <w:r w:rsidRPr="42DF1A2A">
        <w:rPr>
          <w:rFonts w:eastAsia="Times New Roman" w:cs="Times New Roman"/>
        </w:rPr>
        <w:t xml:space="preserve"> Программа и методика испытаний (ГОСТ </w:t>
      </w:r>
      <w:r w:rsidR="008F24D3" w:rsidRPr="42DF1A2A">
        <w:rPr>
          <w:rFonts w:eastAsia="Times New Roman" w:cs="Times New Roman"/>
        </w:rPr>
        <w:t>19.301–79</w:t>
      </w:r>
      <w:r w:rsidRPr="42DF1A2A">
        <w:rPr>
          <w:rFonts w:eastAsia="Times New Roman" w:cs="Times New Roman"/>
        </w:rPr>
        <w:t>);</w:t>
      </w:r>
    </w:p>
    <w:p w14:paraId="6C8D4416" w14:textId="1EB1CCE5" w:rsidR="008E5E5A" w:rsidRDefault="42DF1A2A" w:rsidP="42DF1A2A">
      <w:pPr>
        <w:pStyle w:val="aa"/>
        <w:numPr>
          <w:ilvl w:val="0"/>
          <w:numId w:val="29"/>
        </w:numPr>
        <w:rPr>
          <w:rFonts w:eastAsia="Times New Roman" w:cs="Times New Roman"/>
        </w:rPr>
      </w:pPr>
      <w:r w:rsidRPr="42DF1A2A">
        <w:rPr>
          <w:rFonts w:eastAsia="Times New Roman" w:cs="Times New Roman"/>
          <w:color w:val="000000" w:themeColor="text1"/>
        </w:rPr>
        <w:t>“Веб-приложение “</w:t>
      </w:r>
      <w:r w:rsidRPr="42DF1A2A">
        <w:rPr>
          <w:rFonts w:eastAsia="Times New Roman" w:cs="Times New Roman"/>
          <w:color w:val="000000" w:themeColor="text1"/>
          <w:lang w:val="en-US"/>
        </w:rPr>
        <w:t>StudyGo</w:t>
      </w:r>
      <w:r w:rsidRPr="42DF1A2A">
        <w:rPr>
          <w:rFonts w:eastAsia="Times New Roman" w:cs="Times New Roman"/>
          <w:color w:val="000000" w:themeColor="text1"/>
        </w:rPr>
        <w:t>” для поддержки образовательного процесса”</w:t>
      </w:r>
      <w:r w:rsidRPr="42DF1A2A">
        <w:rPr>
          <w:rFonts w:eastAsia="Times New Roman" w:cs="Times New Roman"/>
        </w:rPr>
        <w:t xml:space="preserve"> Пояснительная записка (ГОСТ </w:t>
      </w:r>
      <w:r w:rsidR="008F24D3" w:rsidRPr="42DF1A2A">
        <w:rPr>
          <w:rFonts w:eastAsia="Times New Roman" w:cs="Times New Roman"/>
        </w:rPr>
        <w:t>19.301–79</w:t>
      </w:r>
      <w:r w:rsidRPr="42DF1A2A">
        <w:rPr>
          <w:rFonts w:eastAsia="Times New Roman" w:cs="Times New Roman"/>
        </w:rPr>
        <w:t>);</w:t>
      </w:r>
    </w:p>
    <w:p w14:paraId="47A4CE63" w14:textId="49BF4E01" w:rsidR="00AA2734" w:rsidRDefault="42DF1A2A" w:rsidP="00AA2734">
      <w:pPr>
        <w:pStyle w:val="2"/>
        <w:rPr>
          <w:rFonts w:eastAsia="Times New Roman" w:cs="Times New Roman"/>
        </w:rPr>
      </w:pPr>
      <w:bookmarkStart w:id="28" w:name="_Toc72493801"/>
      <w:r w:rsidRPr="42DF1A2A">
        <w:rPr>
          <w:rFonts w:eastAsia="Times New Roman" w:cs="Times New Roman"/>
        </w:rPr>
        <w:t>Специальные требования к программной документации</w:t>
      </w:r>
      <w:bookmarkEnd w:id="28"/>
    </w:p>
    <w:p w14:paraId="22B48426" w14:textId="073EAF57" w:rsidR="00AA2734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 xml:space="preserve">Документы к программе должны быть выполнены в соответствии с ГОСТ </w:t>
      </w:r>
      <w:r w:rsidR="008F24D3" w:rsidRPr="42DF1A2A">
        <w:rPr>
          <w:rFonts w:eastAsia="Times New Roman" w:cs="Times New Roman"/>
        </w:rPr>
        <w:t>19.106–78</w:t>
      </w:r>
    </w:p>
    <w:p w14:paraId="023E59E2" w14:textId="77777777" w:rsidR="00AA2734" w:rsidRDefault="42DF1A2A" w:rsidP="42DF1A2A">
      <w:pPr>
        <w:ind w:firstLine="0"/>
        <w:rPr>
          <w:rFonts w:eastAsia="Times New Roman" w:cs="Times New Roman"/>
        </w:rPr>
      </w:pPr>
      <w:r w:rsidRPr="42DF1A2A">
        <w:rPr>
          <w:rFonts w:eastAsia="Times New Roman" w:cs="Times New Roman"/>
        </w:rPr>
        <w:t>и ГОСТами к каждому виду документа (см. п. 5.1.);</w:t>
      </w:r>
    </w:p>
    <w:p w14:paraId="2D0AEFCC" w14:textId="77777777" w:rsidR="00AA2734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Пояснительная записка должна быть загружена в систему Антиплагиат через LMS</w:t>
      </w:r>
    </w:p>
    <w:p w14:paraId="179E1D89" w14:textId="77777777" w:rsidR="00AA2734" w:rsidRDefault="42DF1A2A" w:rsidP="42DF1A2A">
      <w:pPr>
        <w:ind w:firstLine="0"/>
        <w:rPr>
          <w:rFonts w:eastAsia="Times New Roman" w:cs="Times New Roman"/>
        </w:rPr>
      </w:pPr>
      <w:r w:rsidRPr="42DF1A2A">
        <w:rPr>
          <w:rFonts w:eastAsia="Times New Roman" w:cs="Times New Roman"/>
        </w:rPr>
        <w:t>«НИУ ВШЭ».</w:t>
      </w:r>
    </w:p>
    <w:p w14:paraId="27DFD2A2" w14:textId="77777777" w:rsidR="00AA2734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Документация и программа сдаются в электронном виде в формате .</w:t>
      </w:r>
      <w:proofErr w:type="spellStart"/>
      <w:r w:rsidRPr="42DF1A2A">
        <w:rPr>
          <w:rFonts w:eastAsia="Times New Roman" w:cs="Times New Roman"/>
        </w:rPr>
        <w:t>pdf</w:t>
      </w:r>
      <w:proofErr w:type="spellEnd"/>
      <w:r w:rsidRPr="42DF1A2A">
        <w:rPr>
          <w:rFonts w:eastAsia="Times New Roman" w:cs="Times New Roman"/>
        </w:rPr>
        <w:t xml:space="preserve"> или .</w:t>
      </w:r>
      <w:proofErr w:type="spellStart"/>
      <w:r w:rsidRPr="42DF1A2A">
        <w:rPr>
          <w:rFonts w:eastAsia="Times New Roman" w:cs="Times New Roman"/>
        </w:rPr>
        <w:t>docx</w:t>
      </w:r>
      <w:proofErr w:type="spellEnd"/>
      <w:r w:rsidRPr="42DF1A2A">
        <w:rPr>
          <w:rFonts w:eastAsia="Times New Roman" w:cs="Times New Roman"/>
        </w:rPr>
        <w:t>. в</w:t>
      </w:r>
    </w:p>
    <w:p w14:paraId="50A05DBA" w14:textId="77777777" w:rsidR="00AA2734" w:rsidRDefault="42DF1A2A" w:rsidP="42DF1A2A">
      <w:pPr>
        <w:ind w:firstLine="0"/>
        <w:rPr>
          <w:rFonts w:eastAsia="Times New Roman" w:cs="Times New Roman"/>
        </w:rPr>
      </w:pPr>
      <w:r w:rsidRPr="42DF1A2A">
        <w:rPr>
          <w:rFonts w:eastAsia="Times New Roman" w:cs="Times New Roman"/>
        </w:rPr>
        <w:t>архиве формата .</w:t>
      </w:r>
      <w:proofErr w:type="spellStart"/>
      <w:r w:rsidRPr="42DF1A2A">
        <w:rPr>
          <w:rFonts w:eastAsia="Times New Roman" w:cs="Times New Roman"/>
        </w:rPr>
        <w:t>zip</w:t>
      </w:r>
      <w:proofErr w:type="spellEnd"/>
      <w:r w:rsidRPr="42DF1A2A">
        <w:rPr>
          <w:rFonts w:eastAsia="Times New Roman" w:cs="Times New Roman"/>
        </w:rPr>
        <w:t xml:space="preserve"> или .</w:t>
      </w:r>
      <w:proofErr w:type="spellStart"/>
      <w:r w:rsidRPr="42DF1A2A">
        <w:rPr>
          <w:rFonts w:eastAsia="Times New Roman" w:cs="Times New Roman"/>
        </w:rPr>
        <w:t>rar</w:t>
      </w:r>
      <w:proofErr w:type="spellEnd"/>
      <w:r w:rsidRPr="42DF1A2A">
        <w:rPr>
          <w:rFonts w:eastAsia="Times New Roman" w:cs="Times New Roman"/>
        </w:rPr>
        <w:t>;</w:t>
      </w:r>
    </w:p>
    <w:p w14:paraId="33389059" w14:textId="77777777" w:rsidR="00AA2734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За один день до защиты комиссии все материалы курсового проекта:</w:t>
      </w:r>
    </w:p>
    <w:p w14:paraId="1C066FC4" w14:textId="3AC1B97D" w:rsidR="00AA2734" w:rsidRDefault="42DF1A2A" w:rsidP="42DF1A2A">
      <w:pPr>
        <w:pStyle w:val="aa"/>
        <w:numPr>
          <w:ilvl w:val="0"/>
          <w:numId w:val="35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техническая документация,</w:t>
      </w:r>
    </w:p>
    <w:p w14:paraId="3DFA65FB" w14:textId="563FB532" w:rsidR="00AA2734" w:rsidRDefault="42DF1A2A" w:rsidP="42DF1A2A">
      <w:pPr>
        <w:pStyle w:val="aa"/>
        <w:numPr>
          <w:ilvl w:val="0"/>
          <w:numId w:val="35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программный проект,</w:t>
      </w:r>
    </w:p>
    <w:p w14:paraId="4A27155D" w14:textId="41D0D0EA" w:rsidR="00AA2734" w:rsidRDefault="42DF1A2A" w:rsidP="42DF1A2A">
      <w:pPr>
        <w:pStyle w:val="aa"/>
        <w:numPr>
          <w:ilvl w:val="0"/>
          <w:numId w:val="35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исполняемый файл,</w:t>
      </w:r>
    </w:p>
    <w:p w14:paraId="586B800D" w14:textId="200B1A8A" w:rsidR="00AA2734" w:rsidRDefault="42DF1A2A" w:rsidP="42DF1A2A">
      <w:pPr>
        <w:pStyle w:val="aa"/>
        <w:numPr>
          <w:ilvl w:val="0"/>
          <w:numId w:val="35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отзыв руководителя</w:t>
      </w:r>
    </w:p>
    <w:p w14:paraId="2F1C68D0" w14:textId="2DCD16BE" w:rsidR="00AA2734" w:rsidRDefault="42DF1A2A" w:rsidP="42DF1A2A">
      <w:pPr>
        <w:pStyle w:val="aa"/>
        <w:numPr>
          <w:ilvl w:val="0"/>
          <w:numId w:val="35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лист Антиплагиата</w:t>
      </w:r>
    </w:p>
    <w:p w14:paraId="6FEDB13A" w14:textId="77777777" w:rsidR="00AA2734" w:rsidRDefault="42DF1A2A" w:rsidP="42DF1A2A">
      <w:pPr>
        <w:ind w:firstLine="0"/>
        <w:rPr>
          <w:rFonts w:eastAsia="Times New Roman" w:cs="Times New Roman"/>
        </w:rPr>
      </w:pPr>
      <w:r w:rsidRPr="42DF1A2A">
        <w:rPr>
          <w:rFonts w:eastAsia="Times New Roman" w:cs="Times New Roman"/>
        </w:rPr>
        <w:t>должны быть загружены одним или несколькими архивами в проект дисциплины</w:t>
      </w:r>
    </w:p>
    <w:p w14:paraId="0CB4EAB8" w14:textId="4D946ACB" w:rsidR="00AA2734" w:rsidRDefault="42DF1A2A" w:rsidP="42DF1A2A">
      <w:pPr>
        <w:ind w:firstLine="0"/>
        <w:rPr>
          <w:rFonts w:eastAsia="Times New Roman" w:cs="Times New Roman"/>
        </w:rPr>
      </w:pPr>
      <w:r w:rsidRPr="42DF1A2A">
        <w:rPr>
          <w:rFonts w:eastAsia="Times New Roman" w:cs="Times New Roman"/>
        </w:rPr>
        <w:lastRenderedPageBreak/>
        <w:t xml:space="preserve">«Курсовой проект </w:t>
      </w:r>
      <w:r w:rsidR="008F24D3" w:rsidRPr="42DF1A2A">
        <w:rPr>
          <w:rFonts w:eastAsia="Times New Roman" w:cs="Times New Roman"/>
        </w:rPr>
        <w:t>2020–2021</w:t>
      </w:r>
      <w:r w:rsidRPr="42DF1A2A">
        <w:rPr>
          <w:rFonts w:eastAsia="Times New Roman" w:cs="Times New Roman"/>
        </w:rPr>
        <w:t>» в личном кабинете в информационной образовательной</w:t>
      </w:r>
    </w:p>
    <w:p w14:paraId="4B204C76" w14:textId="139D5702" w:rsidR="00AA2734" w:rsidRPr="00AA2734" w:rsidRDefault="42DF1A2A" w:rsidP="42DF1A2A">
      <w:pPr>
        <w:ind w:firstLine="0"/>
        <w:rPr>
          <w:rFonts w:eastAsia="Times New Roman" w:cs="Times New Roman"/>
          <w:lang w:val="en-US"/>
        </w:rPr>
      </w:pPr>
      <w:r w:rsidRPr="42DF1A2A">
        <w:rPr>
          <w:rFonts w:eastAsia="Times New Roman" w:cs="Times New Roman"/>
        </w:rPr>
        <w:t>среде</w:t>
      </w:r>
      <w:r w:rsidRPr="42DF1A2A">
        <w:rPr>
          <w:rFonts w:eastAsia="Times New Roman" w:cs="Times New Roman"/>
          <w:lang w:val="en-US"/>
        </w:rPr>
        <w:t xml:space="preserve"> LMS (Learning Management System) </w:t>
      </w:r>
      <w:r w:rsidRPr="42DF1A2A">
        <w:rPr>
          <w:rFonts w:eastAsia="Times New Roman" w:cs="Times New Roman"/>
        </w:rPr>
        <w:t>НИУ</w:t>
      </w:r>
      <w:r w:rsidRPr="42DF1A2A">
        <w:rPr>
          <w:rFonts w:eastAsia="Times New Roman" w:cs="Times New Roman"/>
          <w:lang w:val="en-US"/>
        </w:rPr>
        <w:t xml:space="preserve"> </w:t>
      </w:r>
      <w:r w:rsidRPr="42DF1A2A">
        <w:rPr>
          <w:rFonts w:eastAsia="Times New Roman" w:cs="Times New Roman"/>
        </w:rPr>
        <w:t>ВШЭ</w:t>
      </w:r>
    </w:p>
    <w:p w14:paraId="52578F08" w14:textId="0279EC7E" w:rsidR="008E5E5A" w:rsidRPr="00AA2734" w:rsidRDefault="008E5E5A" w:rsidP="42DF1A2A">
      <w:pPr>
        <w:spacing w:after="160" w:line="259" w:lineRule="auto"/>
        <w:ind w:firstLine="0"/>
        <w:jc w:val="left"/>
        <w:rPr>
          <w:rFonts w:eastAsia="Times New Roman" w:cs="Times New Roman"/>
          <w:lang w:val="en-US"/>
        </w:rPr>
      </w:pPr>
      <w:r w:rsidRPr="42DF1A2A">
        <w:rPr>
          <w:rFonts w:eastAsia="Times New Roman" w:cs="Times New Roman"/>
          <w:lang w:val="en-US"/>
        </w:rPr>
        <w:br w:type="page"/>
      </w:r>
    </w:p>
    <w:p w14:paraId="041714E1" w14:textId="206291A2" w:rsidR="00234C27" w:rsidRDefault="42DF1A2A" w:rsidP="009D765C">
      <w:pPr>
        <w:pStyle w:val="1"/>
        <w:rPr>
          <w:rFonts w:eastAsia="Times New Roman" w:cs="Times New Roman"/>
        </w:rPr>
      </w:pPr>
      <w:bookmarkStart w:id="29" w:name="_Toc72493802"/>
      <w:r w:rsidRPr="42DF1A2A">
        <w:rPr>
          <w:rFonts w:eastAsia="Times New Roman" w:cs="Times New Roman"/>
        </w:rPr>
        <w:lastRenderedPageBreak/>
        <w:t>Технико-экономические показатели</w:t>
      </w:r>
      <w:bookmarkEnd w:id="29"/>
    </w:p>
    <w:p w14:paraId="0488AF98" w14:textId="77777777" w:rsidR="009D765C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Данное приложение:</w:t>
      </w:r>
    </w:p>
    <w:p w14:paraId="0AC50202" w14:textId="77777777" w:rsidR="009D765C" w:rsidRPr="00FC29A4" w:rsidRDefault="42DF1A2A" w:rsidP="42DF1A2A">
      <w:pPr>
        <w:pStyle w:val="aa"/>
        <w:numPr>
          <w:ilvl w:val="0"/>
          <w:numId w:val="20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Является бесплатным.</w:t>
      </w:r>
    </w:p>
    <w:p w14:paraId="42EACB83" w14:textId="3C011C6D" w:rsidR="009D765C" w:rsidRPr="00FC29A4" w:rsidRDefault="42DF1A2A" w:rsidP="42DF1A2A">
      <w:pPr>
        <w:pStyle w:val="aa"/>
        <w:numPr>
          <w:ilvl w:val="0"/>
          <w:numId w:val="20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Имеет удобный интерфейс.</w:t>
      </w:r>
    </w:p>
    <w:p w14:paraId="448E30B0" w14:textId="77777777" w:rsidR="009D765C" w:rsidRDefault="42DF1A2A" w:rsidP="009D765C">
      <w:pPr>
        <w:pStyle w:val="2"/>
        <w:rPr>
          <w:rFonts w:eastAsia="Times New Roman" w:cs="Times New Roman"/>
        </w:rPr>
      </w:pPr>
      <w:bookmarkStart w:id="30" w:name="_Toc72493803"/>
      <w:r w:rsidRPr="42DF1A2A">
        <w:rPr>
          <w:rFonts w:eastAsia="Times New Roman" w:cs="Times New Roman"/>
        </w:rPr>
        <w:t>Предполагаемая потребность:</w:t>
      </w:r>
      <w:bookmarkEnd w:id="30"/>
    </w:p>
    <w:p w14:paraId="1E1EA55F" w14:textId="25E88DCA" w:rsidR="30DEC02B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Приложение найдется полезным для участников образовательного процесса: обучающимся и преподавателям – для упрощения обмена учебными материалами и информацией между ними.</w:t>
      </w:r>
    </w:p>
    <w:p w14:paraId="4D17B752" w14:textId="72D465FB" w:rsidR="00FC29A4" w:rsidRDefault="42DF1A2A" w:rsidP="00FC29A4">
      <w:pPr>
        <w:pStyle w:val="2"/>
        <w:rPr>
          <w:rFonts w:eastAsia="Times New Roman" w:cs="Times New Roman"/>
        </w:rPr>
      </w:pPr>
      <w:bookmarkStart w:id="31" w:name="_Toc72493804"/>
      <w:r w:rsidRPr="42DF1A2A">
        <w:rPr>
          <w:rFonts w:eastAsia="Times New Roman" w:cs="Times New Roman"/>
        </w:rPr>
        <w:t>Экономические преимущества разработки по сравнению с отечественными и зарубежными аналогами:</w:t>
      </w:r>
      <w:bookmarkEnd w:id="31"/>
    </w:p>
    <w:p w14:paraId="479E97D7" w14:textId="706DE6B6" w:rsidR="009DCFE5" w:rsidRDefault="42DF1A2A" w:rsidP="42DF1A2A">
      <w:pPr>
        <w:ind w:left="349"/>
        <w:rPr>
          <w:rFonts w:eastAsia="Times New Roman" w:cs="Times New Roman"/>
        </w:rPr>
      </w:pPr>
      <w:r w:rsidRPr="42DF1A2A">
        <w:rPr>
          <w:rFonts w:eastAsia="Times New Roman" w:cs="Times New Roman"/>
        </w:rPr>
        <w:t>Данное веб-приложение разрабатывалось сугубо для ознакомления с новыми технологиями, языками программирования и разметок.</w:t>
      </w:r>
    </w:p>
    <w:p w14:paraId="6E839563" w14:textId="522413C8" w:rsidR="0000455D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Преимуществами программы являются:</w:t>
      </w:r>
    </w:p>
    <w:p w14:paraId="28C6DB14" w14:textId="4E44EFC0" w:rsidR="0000455D" w:rsidRDefault="42DF1A2A" w:rsidP="42DF1A2A">
      <w:pPr>
        <w:pStyle w:val="aa"/>
        <w:numPr>
          <w:ilvl w:val="0"/>
          <w:numId w:val="28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Является бесплатным.</w:t>
      </w:r>
    </w:p>
    <w:p w14:paraId="6FCF68C7" w14:textId="7AC71D41" w:rsidR="0000455D" w:rsidRDefault="42DF1A2A" w:rsidP="42DF1A2A">
      <w:pPr>
        <w:pStyle w:val="aa"/>
        <w:numPr>
          <w:ilvl w:val="0"/>
          <w:numId w:val="28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Не требует затрат во время разработки.</w:t>
      </w:r>
    </w:p>
    <w:p w14:paraId="7E1272C1" w14:textId="37D2A014" w:rsidR="008E5E5A" w:rsidRDefault="42DF1A2A" w:rsidP="42DF1A2A">
      <w:pPr>
        <w:pStyle w:val="aa"/>
        <w:numPr>
          <w:ilvl w:val="0"/>
          <w:numId w:val="28"/>
        </w:numPr>
        <w:spacing w:after="160" w:line="259" w:lineRule="auto"/>
        <w:rPr>
          <w:rFonts w:eastAsia="Times New Roman" w:cs="Times New Roman"/>
        </w:rPr>
      </w:pPr>
      <w:r w:rsidRPr="42DF1A2A">
        <w:rPr>
          <w:rFonts w:eastAsia="Times New Roman" w:cs="Times New Roman"/>
        </w:rPr>
        <w:t xml:space="preserve">Кроссплатформенность – можно открыть проект на любой ОС с установленным </w:t>
      </w:r>
      <w:r w:rsidRPr="42DF1A2A">
        <w:rPr>
          <w:rFonts w:eastAsia="Times New Roman" w:cs="Times New Roman"/>
          <w:lang w:val="en-US"/>
        </w:rPr>
        <w:t>Google</w:t>
      </w:r>
      <w:r w:rsidRPr="42DF1A2A">
        <w:rPr>
          <w:rFonts w:eastAsia="Times New Roman" w:cs="Times New Roman"/>
        </w:rPr>
        <w:t xml:space="preserve"> </w:t>
      </w:r>
      <w:r w:rsidRPr="42DF1A2A">
        <w:rPr>
          <w:rFonts w:eastAsia="Times New Roman" w:cs="Times New Roman"/>
          <w:lang w:val="en-US"/>
        </w:rPr>
        <w:t>Chrome</w:t>
      </w:r>
      <w:r w:rsidRPr="42DF1A2A">
        <w:rPr>
          <w:rFonts w:eastAsia="Times New Roman" w:cs="Times New Roman"/>
        </w:rPr>
        <w:t xml:space="preserve"> версии </w:t>
      </w:r>
      <w:r w:rsidRPr="42DF1A2A">
        <w:rPr>
          <w:rFonts w:eastAsia="Times New Roman" w:cs="Times New Roman"/>
          <w:color w:val="000000" w:themeColor="text1"/>
        </w:rPr>
        <w:t>62.0.3202.84 и выше</w:t>
      </w:r>
      <w:r w:rsidRPr="42DF1A2A">
        <w:rPr>
          <w:rFonts w:eastAsia="Times New Roman" w:cs="Times New Roman"/>
        </w:rPr>
        <w:t>.</w:t>
      </w:r>
    </w:p>
    <w:p w14:paraId="684A40DA" w14:textId="0F77DBC0" w:rsidR="039364DB" w:rsidRDefault="039364DB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br w:type="page"/>
      </w:r>
    </w:p>
    <w:p w14:paraId="60844CA8" w14:textId="0079ACA7" w:rsidR="0000455D" w:rsidRDefault="42DF1A2A" w:rsidP="0000455D">
      <w:pPr>
        <w:pStyle w:val="1"/>
        <w:rPr>
          <w:rFonts w:eastAsia="Times New Roman" w:cs="Times New Roman"/>
        </w:rPr>
      </w:pPr>
      <w:bookmarkStart w:id="32" w:name="_Toc72493805"/>
      <w:r w:rsidRPr="42DF1A2A">
        <w:rPr>
          <w:rFonts w:eastAsia="Times New Roman" w:cs="Times New Roman"/>
        </w:rPr>
        <w:lastRenderedPageBreak/>
        <w:t>Стадии и этапы разработки</w:t>
      </w:r>
      <w:bookmarkEnd w:id="32"/>
    </w:p>
    <w:p w14:paraId="4E7DB813" w14:textId="0F04A92B" w:rsidR="0000455D" w:rsidRPr="00506C90" w:rsidRDefault="42DF1A2A" w:rsidP="0000455D">
      <w:pPr>
        <w:pStyle w:val="2"/>
        <w:rPr>
          <w:rFonts w:eastAsia="Times New Roman" w:cs="Times New Roman"/>
        </w:rPr>
      </w:pPr>
      <w:bookmarkStart w:id="33" w:name="_Toc72493806"/>
      <w:r w:rsidRPr="42DF1A2A">
        <w:rPr>
          <w:rFonts w:eastAsia="Times New Roman" w:cs="Times New Roman"/>
        </w:rPr>
        <w:t>Техническое задание</w:t>
      </w:r>
      <w:bookmarkEnd w:id="33"/>
    </w:p>
    <w:p w14:paraId="480B9216" w14:textId="77777777" w:rsidR="00A83E9B" w:rsidRPr="00506C90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Обоснование необходимости разработки программы.</w:t>
      </w:r>
    </w:p>
    <w:p w14:paraId="7EF02005" w14:textId="77777777" w:rsidR="008B12EC" w:rsidRPr="00506C90" w:rsidRDefault="42DF1A2A" w:rsidP="42DF1A2A">
      <w:pPr>
        <w:pStyle w:val="aa"/>
        <w:numPr>
          <w:ilvl w:val="0"/>
          <w:numId w:val="41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Постановка задачи.</w:t>
      </w:r>
    </w:p>
    <w:p w14:paraId="5D094B56" w14:textId="77777777" w:rsidR="008B12EC" w:rsidRPr="00506C90" w:rsidRDefault="42DF1A2A" w:rsidP="42DF1A2A">
      <w:pPr>
        <w:pStyle w:val="aa"/>
        <w:numPr>
          <w:ilvl w:val="0"/>
          <w:numId w:val="41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Сбор исходных материалов.</w:t>
      </w:r>
    </w:p>
    <w:p w14:paraId="489C1542" w14:textId="77777777" w:rsidR="00CC7AD9" w:rsidRPr="00506C90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Разработка и утверждение технического задания.</w:t>
      </w:r>
    </w:p>
    <w:p w14:paraId="26E857D9" w14:textId="77777777" w:rsidR="008B12EC" w:rsidRPr="00506C90" w:rsidRDefault="42DF1A2A" w:rsidP="42DF1A2A">
      <w:pPr>
        <w:pStyle w:val="aa"/>
        <w:numPr>
          <w:ilvl w:val="0"/>
          <w:numId w:val="40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Определение требований к программе.</w:t>
      </w:r>
    </w:p>
    <w:p w14:paraId="3A7EF5A0" w14:textId="77777777" w:rsidR="008B12EC" w:rsidRPr="00506C90" w:rsidRDefault="42DF1A2A" w:rsidP="42DF1A2A">
      <w:pPr>
        <w:pStyle w:val="aa"/>
        <w:numPr>
          <w:ilvl w:val="0"/>
          <w:numId w:val="40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Определение стадий, этапов и сроков разработки программы и документации на нее.</w:t>
      </w:r>
    </w:p>
    <w:p w14:paraId="33A1D424" w14:textId="77777777" w:rsidR="008B12EC" w:rsidRPr="00506C90" w:rsidRDefault="42DF1A2A" w:rsidP="42DF1A2A">
      <w:pPr>
        <w:pStyle w:val="aa"/>
        <w:numPr>
          <w:ilvl w:val="0"/>
          <w:numId w:val="40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Согласование и утверждение технического задания.</w:t>
      </w:r>
    </w:p>
    <w:p w14:paraId="62543AD3" w14:textId="77777777" w:rsidR="008B12EC" w:rsidRPr="00506C90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Рабочий проект:</w:t>
      </w:r>
    </w:p>
    <w:p w14:paraId="54619102" w14:textId="77777777" w:rsidR="008B12EC" w:rsidRPr="00506C90" w:rsidRDefault="42DF1A2A" w:rsidP="42DF1A2A">
      <w:pPr>
        <w:pStyle w:val="aa"/>
        <w:numPr>
          <w:ilvl w:val="0"/>
          <w:numId w:val="39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Программирование и отладка программы.</w:t>
      </w:r>
    </w:p>
    <w:p w14:paraId="3E04EA32" w14:textId="1BF8D14C" w:rsidR="008B12EC" w:rsidRPr="00506C90" w:rsidRDefault="42DF1A2A" w:rsidP="42DF1A2A">
      <w:pPr>
        <w:pStyle w:val="aa"/>
        <w:numPr>
          <w:ilvl w:val="0"/>
          <w:numId w:val="39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Разработка программных документов в соответствии с требованиями ГОСТ 19.101—77 с.</w:t>
      </w:r>
    </w:p>
    <w:p w14:paraId="5D994C4A" w14:textId="77777777" w:rsidR="008B12EC" w:rsidRPr="00506C90" w:rsidRDefault="42DF1A2A" w:rsidP="42DF1A2A">
      <w:pPr>
        <w:pStyle w:val="aa"/>
        <w:numPr>
          <w:ilvl w:val="0"/>
          <w:numId w:val="39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Разработка, согласование и утверждение программы и методики испытаний.</w:t>
      </w:r>
    </w:p>
    <w:p w14:paraId="5D10A1B3" w14:textId="77777777" w:rsidR="00C2285C" w:rsidRPr="00506C90" w:rsidRDefault="42DF1A2A" w:rsidP="42DF1A2A">
      <w:pPr>
        <w:pStyle w:val="aa"/>
        <w:numPr>
          <w:ilvl w:val="0"/>
          <w:numId w:val="39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Корректировка программы и программной документации по результатам испытаний.</w:t>
      </w:r>
    </w:p>
    <w:p w14:paraId="621842AA" w14:textId="77777777" w:rsidR="00C2285C" w:rsidRPr="00506C90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Внедрение:</w:t>
      </w:r>
    </w:p>
    <w:p w14:paraId="57C27083" w14:textId="77777777" w:rsidR="00C2285C" w:rsidRPr="00506C90" w:rsidRDefault="42DF1A2A" w:rsidP="42DF1A2A">
      <w:pPr>
        <w:pStyle w:val="aa"/>
        <w:numPr>
          <w:ilvl w:val="0"/>
          <w:numId w:val="38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Подготовка приложения и документации для защиты;</w:t>
      </w:r>
    </w:p>
    <w:p w14:paraId="59633BFD" w14:textId="77777777" w:rsidR="00C2285C" w:rsidRPr="00506C90" w:rsidRDefault="42DF1A2A" w:rsidP="42DF1A2A">
      <w:pPr>
        <w:pStyle w:val="aa"/>
        <w:numPr>
          <w:ilvl w:val="0"/>
          <w:numId w:val="38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Утверждение дня защиты приложения;</w:t>
      </w:r>
    </w:p>
    <w:p w14:paraId="4F01300D" w14:textId="77777777" w:rsidR="00C2285C" w:rsidRPr="00506C90" w:rsidRDefault="42DF1A2A" w:rsidP="42DF1A2A">
      <w:pPr>
        <w:pStyle w:val="aa"/>
        <w:numPr>
          <w:ilvl w:val="0"/>
          <w:numId w:val="38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Презентация созданного продукта;</w:t>
      </w:r>
    </w:p>
    <w:p w14:paraId="7B9D4613" w14:textId="40DA9BEE" w:rsidR="00C2285C" w:rsidRPr="00506C90" w:rsidRDefault="42DF1A2A" w:rsidP="42DF1A2A">
      <w:pPr>
        <w:pStyle w:val="aa"/>
        <w:numPr>
          <w:ilvl w:val="0"/>
          <w:numId w:val="38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Передача программы и программной документации в архив НИУ ВШЭ.</w:t>
      </w:r>
    </w:p>
    <w:p w14:paraId="1C4617E9" w14:textId="33864255" w:rsidR="0005732B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Подготовка и передача программы:</w:t>
      </w:r>
    </w:p>
    <w:p w14:paraId="48100569" w14:textId="1E0C5BA7" w:rsidR="0005732B" w:rsidRDefault="42DF1A2A" w:rsidP="42DF1A2A">
      <w:pPr>
        <w:pStyle w:val="aa"/>
        <w:numPr>
          <w:ilvl w:val="0"/>
          <w:numId w:val="37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 xml:space="preserve"> Утверждение даты защиты программного продукта;</w:t>
      </w:r>
    </w:p>
    <w:p w14:paraId="5387DF48" w14:textId="31925095" w:rsidR="0005732B" w:rsidRDefault="42DF1A2A" w:rsidP="42DF1A2A">
      <w:pPr>
        <w:pStyle w:val="aa"/>
        <w:numPr>
          <w:ilvl w:val="0"/>
          <w:numId w:val="37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Подготовка программы и программной документации для презентации и защиты;</w:t>
      </w:r>
    </w:p>
    <w:p w14:paraId="3D042286" w14:textId="4FB50EFB" w:rsidR="0005732B" w:rsidRDefault="42DF1A2A" w:rsidP="42DF1A2A">
      <w:pPr>
        <w:pStyle w:val="aa"/>
        <w:numPr>
          <w:ilvl w:val="0"/>
          <w:numId w:val="37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Представление разработанного программного продукта руководителю и получение отзыва;</w:t>
      </w:r>
    </w:p>
    <w:p w14:paraId="2A31A59B" w14:textId="2F45716D" w:rsidR="0005732B" w:rsidRDefault="42DF1A2A" w:rsidP="42DF1A2A">
      <w:pPr>
        <w:pStyle w:val="aa"/>
        <w:numPr>
          <w:ilvl w:val="0"/>
          <w:numId w:val="37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Загрузка Пояснительной записки в систему Антиплагиат через ЛМС НИУ ВШЭ;</w:t>
      </w:r>
    </w:p>
    <w:p w14:paraId="3292CFC4" w14:textId="7C564A7B" w:rsidR="0005732B" w:rsidRDefault="42DF1A2A" w:rsidP="42DF1A2A">
      <w:pPr>
        <w:pStyle w:val="aa"/>
        <w:numPr>
          <w:ilvl w:val="0"/>
          <w:numId w:val="37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Загрузка материалов курсового проекта (курсовой работы) в ЛМС, проект дисциплины «Курсовая работа 2020» (п. 5.2);</w:t>
      </w:r>
    </w:p>
    <w:p w14:paraId="1D9CD3FA" w14:textId="2F567F5F" w:rsidR="0005732B" w:rsidRDefault="42DF1A2A" w:rsidP="42DF1A2A">
      <w:pPr>
        <w:pStyle w:val="aa"/>
        <w:numPr>
          <w:ilvl w:val="0"/>
          <w:numId w:val="37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lastRenderedPageBreak/>
        <w:t>Защита программного продукта (курсового проекта) комиссии.</w:t>
      </w:r>
    </w:p>
    <w:p w14:paraId="2461293E" w14:textId="6FD48BFF" w:rsidR="00506C90" w:rsidRDefault="42DF1A2A" w:rsidP="00506C90">
      <w:pPr>
        <w:pStyle w:val="2"/>
        <w:rPr>
          <w:rFonts w:eastAsia="Times New Roman" w:cs="Times New Roman"/>
        </w:rPr>
      </w:pPr>
      <w:bookmarkStart w:id="34" w:name="_Toc72493807"/>
      <w:r w:rsidRPr="42DF1A2A">
        <w:rPr>
          <w:rFonts w:eastAsia="Times New Roman" w:cs="Times New Roman"/>
        </w:rPr>
        <w:t>Сроки разработки и исполнители</w:t>
      </w:r>
      <w:bookmarkEnd w:id="34"/>
    </w:p>
    <w:p w14:paraId="2BB68379" w14:textId="44779867" w:rsidR="008E5E5A" w:rsidRPr="00EF365B" w:rsidRDefault="75744BE1" w:rsidP="42DF1A2A">
      <w:pPr>
        <w:spacing w:after="160" w:line="259" w:lineRule="auto"/>
        <w:rPr>
          <w:rFonts w:eastAsia="Times New Roman" w:cs="Times New Roman"/>
          <w:color w:val="000000" w:themeColor="text1"/>
        </w:rPr>
      </w:pPr>
      <w:r w:rsidRPr="75744BE1">
        <w:rPr>
          <w:rFonts w:eastAsia="Times New Roman" w:cs="Times New Roman"/>
          <w:color w:val="000000" w:themeColor="text1"/>
        </w:rPr>
        <w:t>Разработка должна закончиться к 10 мая 2021 года.</w:t>
      </w:r>
    </w:p>
    <w:p w14:paraId="1514844B" w14:textId="1ABCE64D" w:rsidR="008E5E5A" w:rsidRDefault="42DF1A2A" w:rsidP="42DF1A2A">
      <w:pPr>
        <w:spacing w:after="160" w:line="259" w:lineRule="auto"/>
        <w:rPr>
          <w:rFonts w:eastAsia="Times New Roman" w:cs="Times New Roman"/>
        </w:rPr>
      </w:pPr>
      <w:r w:rsidRPr="42DF1A2A">
        <w:rPr>
          <w:rFonts w:eastAsia="Times New Roman" w:cs="Times New Roman"/>
        </w:rPr>
        <w:t xml:space="preserve">Исполнители: Бакытбек уулу Нуржигит, </w:t>
      </w:r>
      <w:proofErr w:type="spellStart"/>
      <w:r w:rsidRPr="42DF1A2A">
        <w:rPr>
          <w:rFonts w:eastAsia="Times New Roman" w:cs="Times New Roman"/>
        </w:rPr>
        <w:t>Яхя</w:t>
      </w:r>
      <w:proofErr w:type="spellEnd"/>
      <w:r w:rsidRPr="42DF1A2A">
        <w:rPr>
          <w:rFonts w:eastAsia="Times New Roman" w:cs="Times New Roman"/>
        </w:rPr>
        <w:t xml:space="preserve"> </w:t>
      </w:r>
      <w:proofErr w:type="spellStart"/>
      <w:r w:rsidRPr="42DF1A2A">
        <w:rPr>
          <w:rFonts w:eastAsia="Times New Roman" w:cs="Times New Roman"/>
        </w:rPr>
        <w:t>Янал</w:t>
      </w:r>
      <w:proofErr w:type="spellEnd"/>
      <w:r w:rsidRPr="42DF1A2A">
        <w:rPr>
          <w:rFonts w:eastAsia="Times New Roman" w:cs="Times New Roman"/>
        </w:rPr>
        <w:t>, Джапаров Эмирхан - студенты группы БПИ197 факультета компьютерных наук НИУ ВШЭ.</w:t>
      </w:r>
    </w:p>
    <w:p w14:paraId="32AFF9FB" w14:textId="0F8C64F0" w:rsidR="008E5E5A" w:rsidRDefault="42DF1A2A" w:rsidP="42DF1A2A">
      <w:pPr>
        <w:spacing w:after="160" w:line="259" w:lineRule="auto"/>
        <w:rPr>
          <w:rFonts w:eastAsia="Times New Roman" w:cs="Times New Roman"/>
        </w:rPr>
      </w:pPr>
      <w:r w:rsidRPr="42DF1A2A">
        <w:rPr>
          <w:rFonts w:eastAsia="Times New Roman" w:cs="Times New Roman"/>
        </w:rPr>
        <w:t xml:space="preserve">Задачи каждого из участников проекта </w:t>
      </w:r>
    </w:p>
    <w:p w14:paraId="6A29610A" w14:textId="701AC3C4" w:rsidR="008E5E5A" w:rsidRDefault="42DF1A2A" w:rsidP="42DF1A2A">
      <w:pPr>
        <w:spacing w:after="160" w:line="259" w:lineRule="auto"/>
        <w:rPr>
          <w:rFonts w:eastAsia="Times New Roman" w:cs="Times New Roman"/>
        </w:rPr>
      </w:pPr>
      <w:r w:rsidRPr="42DF1A2A">
        <w:rPr>
          <w:rFonts w:eastAsia="Times New Roman" w:cs="Times New Roman"/>
        </w:rPr>
        <w:t xml:space="preserve">1. Проектирование приложения (все участники) </w:t>
      </w:r>
    </w:p>
    <w:p w14:paraId="2FA4D9FB" w14:textId="25D1FF8C" w:rsidR="008E5E5A" w:rsidRDefault="42DF1A2A" w:rsidP="42DF1A2A">
      <w:pPr>
        <w:spacing w:after="160" w:line="259" w:lineRule="auto"/>
        <w:rPr>
          <w:rFonts w:eastAsia="Times New Roman" w:cs="Times New Roman"/>
        </w:rPr>
      </w:pPr>
      <w:r w:rsidRPr="42DF1A2A">
        <w:rPr>
          <w:rFonts w:eastAsia="Times New Roman" w:cs="Times New Roman"/>
        </w:rPr>
        <w:t>2. Разработка пользовательского интерфейса (Бакытбек у. Н., Джапаров Э. М.)</w:t>
      </w:r>
    </w:p>
    <w:p w14:paraId="3173DDF6" w14:textId="6D2C7568" w:rsidR="008E5E5A" w:rsidRDefault="42DF1A2A" w:rsidP="42DF1A2A">
      <w:pPr>
        <w:spacing w:after="160" w:line="259" w:lineRule="auto"/>
        <w:rPr>
          <w:rFonts w:eastAsia="Times New Roman" w:cs="Times New Roman"/>
        </w:rPr>
      </w:pPr>
      <w:r w:rsidRPr="42DF1A2A">
        <w:rPr>
          <w:rFonts w:eastAsia="Times New Roman" w:cs="Times New Roman"/>
        </w:rPr>
        <w:t xml:space="preserve">3. Проведение тестирования (все участники) </w:t>
      </w:r>
    </w:p>
    <w:p w14:paraId="391F8B9C" w14:textId="3D42D933" w:rsidR="008E5E5A" w:rsidRDefault="42DF1A2A" w:rsidP="42DF1A2A">
      <w:pPr>
        <w:spacing w:after="160" w:line="259" w:lineRule="auto"/>
        <w:rPr>
          <w:rFonts w:eastAsia="Times New Roman" w:cs="Times New Roman"/>
        </w:rPr>
      </w:pPr>
      <w:r w:rsidRPr="42DF1A2A">
        <w:rPr>
          <w:rFonts w:eastAsia="Times New Roman" w:cs="Times New Roman"/>
        </w:rPr>
        <w:t xml:space="preserve">4. Разработка документации (все участники) </w:t>
      </w:r>
    </w:p>
    <w:p w14:paraId="5DFE2C5D" w14:textId="06679FA9" w:rsidR="008E5E5A" w:rsidRDefault="42DF1A2A" w:rsidP="42DF1A2A">
      <w:pPr>
        <w:spacing w:after="160" w:line="259" w:lineRule="auto"/>
        <w:rPr>
          <w:rFonts w:eastAsia="Times New Roman" w:cs="Times New Roman"/>
        </w:rPr>
      </w:pPr>
      <w:r w:rsidRPr="42DF1A2A">
        <w:rPr>
          <w:rFonts w:eastAsia="Times New Roman" w:cs="Times New Roman"/>
        </w:rPr>
        <w:t>5. Разработка базы данных (Яхя Янал)</w:t>
      </w:r>
    </w:p>
    <w:p w14:paraId="38A39CB9" w14:textId="2D3E86E8" w:rsidR="039364DB" w:rsidRDefault="039364DB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br w:type="page"/>
      </w:r>
    </w:p>
    <w:p w14:paraId="2E5DF220" w14:textId="56E12A01" w:rsidR="00C2285C" w:rsidRDefault="42DF1A2A" w:rsidP="00C2285C">
      <w:pPr>
        <w:pStyle w:val="1"/>
        <w:rPr>
          <w:rFonts w:eastAsia="Times New Roman" w:cs="Times New Roman"/>
        </w:rPr>
      </w:pPr>
      <w:bookmarkStart w:id="35" w:name="_Toc72493808"/>
      <w:r w:rsidRPr="42DF1A2A">
        <w:rPr>
          <w:rFonts w:eastAsia="Times New Roman" w:cs="Times New Roman"/>
        </w:rPr>
        <w:lastRenderedPageBreak/>
        <w:t>Порядок контроля и приемки</w:t>
      </w:r>
      <w:bookmarkEnd w:id="35"/>
    </w:p>
    <w:p w14:paraId="1A76A980" w14:textId="77777777" w:rsidR="00506C90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, а также пункту 5.2.</w:t>
      </w:r>
    </w:p>
    <w:p w14:paraId="7D14BABE" w14:textId="6FBF56ED" w:rsidR="00D208E9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</w:p>
    <w:p w14:paraId="1F4D12B9" w14:textId="77777777" w:rsidR="00D208E9" w:rsidRDefault="00D208E9" w:rsidP="42DF1A2A">
      <w:pPr>
        <w:rPr>
          <w:rFonts w:eastAsia="Times New Roman" w:cs="Times New Roman"/>
        </w:rPr>
        <w:sectPr w:rsidR="00D208E9" w:rsidSect="00920D07">
          <w:footerReference w:type="default" r:id="rId19"/>
          <w:headerReference w:type="first" r:id="rId20"/>
          <w:footerReference w:type="first" r:id="rId21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14:paraId="5FF49F22" w14:textId="1C2D4D4E" w:rsidR="30DEC02B" w:rsidRDefault="30DEC02B" w:rsidP="30DEC02B">
      <w:pPr>
        <w:pStyle w:val="1"/>
        <w:rPr>
          <w:rFonts w:asciiTheme="minorHAnsi" w:eastAsiaTheme="minorEastAsia" w:hAnsiTheme="minorHAnsi" w:cstheme="minorBidi"/>
          <w:bCs/>
          <w:szCs w:val="24"/>
        </w:rPr>
      </w:pPr>
      <w:bookmarkStart w:id="36" w:name="_Toc72493809"/>
      <w:r>
        <w:lastRenderedPageBreak/>
        <w:t>Приложение</w:t>
      </w:r>
      <w:bookmarkEnd w:id="36"/>
    </w:p>
    <w:p w14:paraId="17A3779A" w14:textId="1AB4B1E1" w:rsidR="30DEC02B" w:rsidRDefault="75744BE1" w:rsidP="30DEC02B">
      <w:pPr>
        <w:jc w:val="center"/>
        <w:rPr>
          <w:rFonts w:eastAsia="Calibri" w:cs="Arial"/>
          <w:szCs w:val="24"/>
        </w:rPr>
      </w:pPr>
      <w:r w:rsidRPr="75744BE1">
        <w:rPr>
          <w:rFonts w:eastAsia="Calibri" w:cs="Arial"/>
          <w:b/>
          <w:bCs/>
        </w:rPr>
        <w:t>Терминология</w:t>
      </w:r>
    </w:p>
    <w:p w14:paraId="7417BD6D" w14:textId="0A8AB8B8" w:rsidR="75744BE1" w:rsidRDefault="75744BE1" w:rsidP="75744BE1">
      <w:pPr>
        <w:jc w:val="left"/>
      </w:pPr>
      <w:r w:rsidRPr="75744BE1">
        <w:rPr>
          <w:rFonts w:eastAsia="Times New Roman" w:cs="Times New Roman"/>
          <w:szCs w:val="24"/>
        </w:rPr>
        <w:t>Группа (учебная) в приложении — это представление обычной академической группы, за одним исключением: могут быть группы со студентами из разных академических групп, например, группа студентов со всего потока.</w:t>
      </w:r>
    </w:p>
    <w:p w14:paraId="106A3313" w14:textId="73F30985" w:rsidR="75744BE1" w:rsidRDefault="75744BE1" w:rsidP="75744BE1">
      <w:pPr>
        <w:jc w:val="left"/>
      </w:pPr>
      <w:r w:rsidRPr="75744BE1">
        <w:rPr>
          <w:rFonts w:eastAsia="Times New Roman" w:cs="Times New Roman"/>
          <w:szCs w:val="24"/>
        </w:rPr>
        <w:t>Канал — это представление конкретной дисциплины внутри группы, либо какого-то отдельного мероприятия, например: семинарские занятия, лекционные занятия или самостоятельная работа. Внутри канала имеется лента (список) сообщений трех типов: объявления и задания с обязательным и необязательным выполнением.</w:t>
      </w:r>
    </w:p>
    <w:p w14:paraId="428437E5" w14:textId="6B4CF4FF" w:rsidR="75744BE1" w:rsidRDefault="75744BE1" w:rsidP="75744BE1">
      <w:pPr>
        <w:jc w:val="left"/>
      </w:pPr>
      <w:r w:rsidRPr="75744BE1">
        <w:rPr>
          <w:rFonts w:eastAsia="Times New Roman" w:cs="Times New Roman"/>
          <w:szCs w:val="24"/>
        </w:rPr>
        <w:t>Задание с обязательным выполнением (или обязательное задание) – это задание, у которого есть крайний срок по сдаче.</w:t>
      </w:r>
    </w:p>
    <w:p w14:paraId="45B5FB60" w14:textId="6B6F6421" w:rsidR="75744BE1" w:rsidRDefault="75744BE1" w:rsidP="75744BE1">
      <w:pPr>
        <w:jc w:val="left"/>
      </w:pPr>
      <w:r w:rsidRPr="75744BE1">
        <w:rPr>
          <w:rFonts w:eastAsia="Times New Roman" w:cs="Times New Roman"/>
          <w:szCs w:val="24"/>
        </w:rPr>
        <w:t>Задание с необязательным выполнением (или необязательное задание) – это задание, у которого нет крайнего срока по сдаче.</w:t>
      </w:r>
    </w:p>
    <w:p w14:paraId="25C9A147" w14:textId="4F31853F" w:rsidR="75744BE1" w:rsidRDefault="75744BE1" w:rsidP="75744BE1">
      <w:pPr>
        <w:jc w:val="left"/>
      </w:pPr>
      <w:r w:rsidRPr="75744BE1">
        <w:rPr>
          <w:rFonts w:eastAsia="Times New Roman" w:cs="Times New Roman"/>
          <w:szCs w:val="24"/>
        </w:rPr>
        <w:t>Сообщение (оно же публикация) — это блок в ленте канала с конкретным объявлением и заданием. Публикуется только создателем канала, то есть преподавателем.</w:t>
      </w:r>
    </w:p>
    <w:p w14:paraId="0B1568B4" w14:textId="60755E87" w:rsidR="75744BE1" w:rsidRDefault="75744BE1" w:rsidP="75744BE1">
      <w:pPr>
        <w:jc w:val="left"/>
      </w:pPr>
      <w:r w:rsidRPr="75744BE1">
        <w:rPr>
          <w:rFonts w:eastAsia="Times New Roman" w:cs="Times New Roman"/>
          <w:szCs w:val="24"/>
        </w:rPr>
        <w:t>Создатель канала — это преподавателем. Только создатель канала, то есть преподавателем, может создать публикацию внутри своего канала.</w:t>
      </w:r>
    </w:p>
    <w:p w14:paraId="32C79C42" w14:textId="2647F565" w:rsidR="75744BE1" w:rsidRDefault="75744BE1" w:rsidP="75744BE1">
      <w:pPr>
        <w:jc w:val="left"/>
      </w:pPr>
      <w:r w:rsidRPr="75744BE1">
        <w:rPr>
          <w:rFonts w:eastAsia="Times New Roman" w:cs="Times New Roman"/>
          <w:szCs w:val="24"/>
        </w:rPr>
        <w:t>Результат проверки – это оценка (=балл) и комментарий (=отзыв) по работе обучающегося.</w:t>
      </w:r>
    </w:p>
    <w:p w14:paraId="7DC3348F" w14:textId="6558F83B" w:rsidR="75744BE1" w:rsidRDefault="75744BE1" w:rsidP="75744BE1">
      <w:pPr>
        <w:jc w:val="left"/>
      </w:pPr>
      <w:r w:rsidRPr="75744BE1">
        <w:rPr>
          <w:rFonts w:eastAsia="Times New Roman" w:cs="Times New Roman"/>
          <w:szCs w:val="24"/>
        </w:rPr>
        <w:t>Картинка канала – это аватар канала.</w:t>
      </w:r>
    </w:p>
    <w:p w14:paraId="6DB4F3FE" w14:textId="0D3DDDF6" w:rsidR="75744BE1" w:rsidRDefault="75744BE1" w:rsidP="75744BE1">
      <w:pPr>
        <w:jc w:val="left"/>
      </w:pPr>
      <w:r w:rsidRPr="75744BE1">
        <w:rPr>
          <w:rFonts w:eastAsia="Times New Roman" w:cs="Times New Roman"/>
          <w:szCs w:val="24"/>
        </w:rPr>
        <w:t>Пользователи приложения – это преподаватели и обучающиеся.</w:t>
      </w:r>
    </w:p>
    <w:p w14:paraId="4731C434" w14:textId="06D6BBC1" w:rsidR="75744BE1" w:rsidRDefault="75744BE1" w:rsidP="75744BE1">
      <w:pPr>
        <w:jc w:val="left"/>
      </w:pPr>
      <w:r w:rsidRPr="75744BE1">
        <w:rPr>
          <w:rFonts w:eastAsia="Times New Roman" w:cs="Times New Roman"/>
          <w:szCs w:val="24"/>
        </w:rPr>
        <w:t>Объявление – это просто публикация с какой-то обычной или организационной новостью, может быть даже афиша, реклама или заявление. Можно указывать краткое текстовое объяснение по какой-нибудь теме или текстовые решения каких-то задач.</w:t>
      </w:r>
    </w:p>
    <w:p w14:paraId="7C517879" w14:textId="38D194EE" w:rsidR="75744BE1" w:rsidRDefault="75744BE1" w:rsidP="75744BE1">
      <w:pPr>
        <w:jc w:val="left"/>
      </w:pPr>
      <w:r w:rsidRPr="75744BE1">
        <w:rPr>
          <w:rFonts w:eastAsia="Times New Roman" w:cs="Times New Roman"/>
          <w:szCs w:val="24"/>
        </w:rPr>
        <w:t xml:space="preserve">Отзыв по работе – это комментарий по работе от преподавателя, где он может подробно </w:t>
      </w:r>
      <w:r w:rsidRPr="75744BE1">
        <w:rPr>
          <w:rFonts w:ascii="Calibri" w:eastAsia="Calibri" w:hAnsi="Calibri" w:cs="Calibri"/>
          <w:color w:val="000000" w:themeColor="text1"/>
          <w:szCs w:val="24"/>
        </w:rPr>
        <w:t>указать на ошибки в решении обучающегося или написать похвальные слова, что, например, работа выполнена хорошо, отлично.</w:t>
      </w:r>
    </w:p>
    <w:p w14:paraId="4228A6A8" w14:textId="769B8D5B" w:rsidR="75744BE1" w:rsidRDefault="75744BE1" w:rsidP="75744BE1">
      <w:pPr>
        <w:jc w:val="left"/>
        <w:rPr>
          <w:rFonts w:eastAsia="Calibri" w:cs="Arial"/>
          <w:szCs w:val="24"/>
        </w:rPr>
      </w:pPr>
    </w:p>
    <w:p w14:paraId="0BF0E0CD" w14:textId="1BDDDBC7" w:rsidR="30DEC02B" w:rsidRDefault="30DEC02B" w:rsidP="30DEC02B">
      <w:pPr>
        <w:rPr>
          <w:rFonts w:eastAsia="Calibri" w:cs="Arial"/>
          <w:szCs w:val="24"/>
        </w:rPr>
      </w:pPr>
    </w:p>
    <w:p w14:paraId="340D8782" w14:textId="5605E9EC" w:rsidR="30DEC02B" w:rsidRDefault="30DEC02B">
      <w:r>
        <w:br w:type="page"/>
      </w:r>
    </w:p>
    <w:p w14:paraId="21E006A4" w14:textId="7202B6B1" w:rsidR="30DEC02B" w:rsidRDefault="30DEC02B" w:rsidP="30DEC02B">
      <w:pPr>
        <w:rPr>
          <w:rFonts w:eastAsia="Calibri" w:cs="Arial"/>
          <w:szCs w:val="24"/>
        </w:rPr>
      </w:pPr>
    </w:p>
    <w:p w14:paraId="7F6AEE2D" w14:textId="77777777" w:rsidR="00F915CB" w:rsidRDefault="1C3D4123" w:rsidP="039364DB">
      <w:pPr>
        <w:pStyle w:val="1"/>
        <w:numPr>
          <w:ilvl w:val="0"/>
          <w:numId w:val="0"/>
        </w:numPr>
      </w:pPr>
      <w:bookmarkStart w:id="37" w:name="_Toc72493810"/>
      <w:r>
        <w:t>Лист регистрации изменений.</w:t>
      </w:r>
      <w:bookmarkEnd w:id="37"/>
    </w:p>
    <w:tbl>
      <w:tblPr>
        <w:tblW w:w="10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89222E" w:rsidRPr="001462B1" w14:paraId="135C4705" w14:textId="77777777" w:rsidTr="0089222E">
        <w:trPr>
          <w:cantSplit/>
          <w:jc w:val="center"/>
        </w:trPr>
        <w:tc>
          <w:tcPr>
            <w:tcW w:w="568" w:type="dxa"/>
            <w:vMerge w:val="restart"/>
          </w:tcPr>
          <w:p w14:paraId="44402FAE" w14:textId="77777777" w:rsidR="0089222E" w:rsidRPr="001462B1" w:rsidRDefault="0089222E" w:rsidP="00103176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.</w:t>
            </w:r>
          </w:p>
        </w:tc>
        <w:tc>
          <w:tcPr>
            <w:tcW w:w="4244" w:type="dxa"/>
            <w:gridSpan w:val="4"/>
          </w:tcPr>
          <w:p w14:paraId="6D71FF73" w14:textId="77777777" w:rsidR="0089222E" w:rsidRPr="001462B1" w:rsidRDefault="0089222E" w:rsidP="00103176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4961C56E" w14:textId="77777777" w:rsidR="0089222E" w:rsidRPr="001462B1" w:rsidRDefault="0089222E" w:rsidP="00103176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6DFE11B" w14:textId="77777777" w:rsidR="0089222E" w:rsidRPr="001462B1" w:rsidRDefault="0089222E" w:rsidP="00103176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5CBA1FA" w14:textId="77777777" w:rsidR="0089222E" w:rsidRPr="001462B1" w:rsidRDefault="0089222E" w:rsidP="00103176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4011AD24" w14:textId="77777777" w:rsidR="0089222E" w:rsidRPr="001462B1" w:rsidRDefault="0089222E" w:rsidP="00103176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012C1633" w14:textId="77777777" w:rsidR="0089222E" w:rsidRPr="001462B1" w:rsidRDefault="0089222E" w:rsidP="00103176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Дата</w:t>
            </w:r>
          </w:p>
        </w:tc>
      </w:tr>
      <w:tr w:rsidR="0089222E" w:rsidRPr="001462B1" w14:paraId="52ED0AA8" w14:textId="77777777" w:rsidTr="0089222E">
        <w:trPr>
          <w:cantSplit/>
          <w:jc w:val="center"/>
        </w:trPr>
        <w:tc>
          <w:tcPr>
            <w:tcW w:w="568" w:type="dxa"/>
            <w:vMerge/>
          </w:tcPr>
          <w:p w14:paraId="561D4FE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3D8F2207" w14:textId="77777777" w:rsidR="0089222E" w:rsidRPr="001462B1" w:rsidRDefault="0089222E" w:rsidP="00103176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ененных</w:t>
            </w:r>
          </w:p>
        </w:tc>
        <w:tc>
          <w:tcPr>
            <w:tcW w:w="992" w:type="dxa"/>
          </w:tcPr>
          <w:p w14:paraId="37194541" w14:textId="77777777" w:rsidR="0089222E" w:rsidRPr="001462B1" w:rsidRDefault="0089222E" w:rsidP="00103176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замененных</w:t>
            </w:r>
          </w:p>
        </w:tc>
        <w:tc>
          <w:tcPr>
            <w:tcW w:w="992" w:type="dxa"/>
          </w:tcPr>
          <w:p w14:paraId="5F8298DE" w14:textId="77777777" w:rsidR="0089222E" w:rsidRPr="001462B1" w:rsidRDefault="0089222E" w:rsidP="00103176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овых</w:t>
            </w:r>
          </w:p>
        </w:tc>
        <w:tc>
          <w:tcPr>
            <w:tcW w:w="1126" w:type="dxa"/>
          </w:tcPr>
          <w:p w14:paraId="302F56B7" w14:textId="77777777" w:rsidR="0089222E" w:rsidRPr="001462B1" w:rsidRDefault="0089222E" w:rsidP="00103176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231E6AB2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  <w:vMerge/>
          </w:tcPr>
          <w:p w14:paraId="60EFFBB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  <w:vMerge/>
          </w:tcPr>
          <w:p w14:paraId="719784A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  <w:vMerge/>
          </w:tcPr>
          <w:p w14:paraId="5CC8BBD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  <w:vMerge/>
          </w:tcPr>
          <w:p w14:paraId="1BDB9B99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62BC6465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ABEB335" w14:textId="03C0869C" w:rsidR="0089222E" w:rsidRPr="00931F05" w:rsidRDefault="0089222E" w:rsidP="00103176">
            <w:pPr>
              <w:pStyle w:val="ab"/>
              <w:rPr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30EDF2D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3389DBE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AC4FBF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201FEA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194208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4AB14B5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0EA4271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A7C791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43D679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58493BDB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706474A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8DBC4BE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2178EF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CD40FF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E76459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A5872D2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1E39A84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4F951E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BC902C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97BAA8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0A1AF276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C8A195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8FB4E8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C00CA7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5650CC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0A71EC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655A4BE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E9DFA0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6D8E5CD9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98CDD6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C1699E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1DA3B308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6D44D8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9AF9B92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0F0143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5447C9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F6B8072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A2B70F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F99FF5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1E4676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25F648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0A0A34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337543FF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C17F92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EBDE5F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62C39A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9AC9E5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E439EA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29B90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2ACAF1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45C4F15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F6CAD5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741D42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631C5617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4BE677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79484F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7BEDDA9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4A90FC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7A8DF4C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48B58F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0E0432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67D506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082C82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44556B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565F712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511F8AC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21B00E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FE824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ED78D0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E4AB6E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56FEC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1B78E9BE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08ABE28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51D6FD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5576F8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0558F43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683D0F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9F43C4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9B8E0C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495327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ABD4A0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ACDF01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2980A4B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473C75D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582C0F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432364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441222E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09DEB8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562469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63A8B1C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EF787DE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924093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68189D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291222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4D7ABA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0E0E0B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E19850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29B548A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6D1114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D903D6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8FD71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63B0B7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234592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D4C32F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F4BD76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B92F0DE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F2F50D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53BFF1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7039619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AB0225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221C23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2384D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1AB873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C70214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4B96CC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88EB97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66D629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D6C37B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BA125F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03D5546A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46101C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788DB369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F28C2F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9CC9FCE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A1B511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503B6F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A8F6ED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B9ADAC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EC90859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1520D4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1A893EDB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A14094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DB4A70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7679C21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3818C04E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8964E39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943AB0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2405594E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7C3FC16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4EC665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C1FC9A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7B8E19A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E3D09D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6AF2C0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9383DB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DA3778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32D7A2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2B399E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F24498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E25776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E63005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710D37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58FAA86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57A30AC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BAA01A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40DAB2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B6C927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F3BFD7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B782322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4AE8CC2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FEDF23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6727C0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10CF40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0687799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31C4F6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01F6BF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7E20D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1BE11A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3B8D73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352529C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DBFA39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6BF470FC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B9F612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C5F7E92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1A11071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65135F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48FBB2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90B245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B7D7299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6A22762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5CD9F3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C62A95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006978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7F0606E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BB0008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375B7587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A4A0B92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5AAB07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3F8EB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527D5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49E2B7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2F595E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7284581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A346BC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816BFA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0BC2484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65A83C1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AB89C8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75AA54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B82E59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7AE9B0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07F7A0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579F1E9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242191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CC8551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C759B9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6DDCA5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0A7D9DA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215A84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3E4890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6A7D7C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D5CCCA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C23C489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37998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708CC9E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79EB2AC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E39523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812F63E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6E5248E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0154C7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C2300F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5E8E31E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25DB22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F87EA6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C38CE7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A553259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717963FC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8FDAAB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68B052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76D3BC18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5C33FD9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E754CC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50EA20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D6A50B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2A841F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BF7A2BC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62ABF6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0FD48E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FE29D22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3B30BA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14B6662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3E3D32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628C23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AF3DD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71E3A7E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5AE655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E71F16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446C48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9ED324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BAF789C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5B2BAD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49535CC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478D74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AE7B01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55B080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05075D9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9C5D63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5B86B7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EFF08B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8FD807C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036FD8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8A7D2E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227976F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E1B559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9AEB7F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ED4C7E9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062A89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B9A8B09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2D493C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035823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1FD18B2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4D3B40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08AE518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</w:tbl>
    <w:p w14:paraId="28D6996F" w14:textId="77777777" w:rsidR="00F915CB" w:rsidRPr="00F915CB" w:rsidRDefault="00F915CB" w:rsidP="0089222E">
      <w:pPr>
        <w:ind w:firstLine="0"/>
      </w:pPr>
    </w:p>
    <w:sectPr w:rsidR="00F915CB" w:rsidRPr="00F915CB" w:rsidSect="00920D07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921E6" w14:textId="77777777" w:rsidR="00D54A52" w:rsidRDefault="00D54A52" w:rsidP="00A026CF">
      <w:pPr>
        <w:spacing w:after="0" w:line="240" w:lineRule="auto"/>
      </w:pPr>
      <w:r>
        <w:separator/>
      </w:r>
    </w:p>
  </w:endnote>
  <w:endnote w:type="continuationSeparator" w:id="0">
    <w:p w14:paraId="7AF68689" w14:textId="77777777" w:rsidR="00D54A52" w:rsidRDefault="00D54A52" w:rsidP="00A0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5"/>
      <w:gridCol w:w="1473"/>
      <w:gridCol w:w="1542"/>
      <w:gridCol w:w="1541"/>
      <w:gridCol w:w="2343"/>
    </w:tblGrid>
    <w:tr w:rsidR="00103176" w:rsidRPr="00A026CF" w14:paraId="583BD4FC" w14:textId="77777777" w:rsidTr="000457A5">
      <w:tc>
        <w:tcPr>
          <w:tcW w:w="3585" w:type="dxa"/>
        </w:tcPr>
        <w:p w14:paraId="6C21B54D" w14:textId="77777777" w:rsidR="00103176" w:rsidRPr="00A026CF" w:rsidRDefault="00103176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473" w:type="dxa"/>
        </w:tcPr>
        <w:p w14:paraId="64353D76" w14:textId="77777777" w:rsidR="00103176" w:rsidRPr="00A026CF" w:rsidRDefault="00103176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6983C6AF" w14:textId="77777777" w:rsidR="00103176" w:rsidRPr="00A026CF" w:rsidRDefault="00103176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7F6A1A36" w14:textId="77777777" w:rsidR="00103176" w:rsidRPr="00A026CF" w:rsidRDefault="00103176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247C8660" w14:textId="77777777" w:rsidR="00103176" w:rsidRPr="00A026CF" w:rsidRDefault="00103176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</w:tr>
    <w:tr w:rsidR="00103176" w:rsidRPr="00A026CF" w14:paraId="4FF2F753" w14:textId="77777777" w:rsidTr="000457A5">
      <w:tc>
        <w:tcPr>
          <w:tcW w:w="3585" w:type="dxa"/>
        </w:tcPr>
        <w:p w14:paraId="0A66A5A9" w14:textId="77777777" w:rsidR="00103176" w:rsidRPr="00A026CF" w:rsidRDefault="00103176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зм.</w:t>
          </w:r>
        </w:p>
      </w:tc>
      <w:tc>
        <w:tcPr>
          <w:tcW w:w="1473" w:type="dxa"/>
        </w:tcPr>
        <w:p w14:paraId="1EEDFD44" w14:textId="77777777" w:rsidR="00103176" w:rsidRPr="00A026CF" w:rsidRDefault="00103176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Лист</w:t>
          </w:r>
        </w:p>
      </w:tc>
      <w:tc>
        <w:tcPr>
          <w:tcW w:w="1542" w:type="dxa"/>
        </w:tcPr>
        <w:p w14:paraId="2B19EE60" w14:textId="77777777" w:rsidR="00103176" w:rsidRPr="00A026CF" w:rsidRDefault="00103176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№ докум.</w:t>
          </w:r>
        </w:p>
      </w:tc>
      <w:tc>
        <w:tcPr>
          <w:tcW w:w="1541" w:type="dxa"/>
        </w:tcPr>
        <w:p w14:paraId="1CDA9618" w14:textId="77777777" w:rsidR="00103176" w:rsidRPr="00A026CF" w:rsidRDefault="00103176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</w:t>
          </w:r>
        </w:p>
      </w:tc>
      <w:tc>
        <w:tcPr>
          <w:tcW w:w="2343" w:type="dxa"/>
        </w:tcPr>
        <w:p w14:paraId="08BCD98F" w14:textId="77777777" w:rsidR="00103176" w:rsidRPr="00A026CF" w:rsidRDefault="00103176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Дата</w:t>
          </w:r>
        </w:p>
      </w:tc>
    </w:tr>
    <w:tr w:rsidR="00103176" w:rsidRPr="00A026CF" w14:paraId="0A5FAABF" w14:textId="77777777" w:rsidTr="000457A5">
      <w:tc>
        <w:tcPr>
          <w:tcW w:w="3585" w:type="dxa"/>
        </w:tcPr>
        <w:p w14:paraId="370703B8" w14:textId="53677B03" w:rsidR="00103176" w:rsidRPr="00A026CF" w:rsidRDefault="00103176" w:rsidP="000457A5">
          <w:pPr>
            <w:spacing w:after="0" w:line="240" w:lineRule="auto"/>
            <w:ind w:firstLine="0"/>
            <w:rPr>
              <w:rFonts w:eastAsia="Calibri" w:cs="Times New Roman"/>
              <w:sz w:val="22"/>
            </w:rPr>
          </w:pPr>
          <w:r w:rsidRPr="000457A5">
            <w:rPr>
              <w:rFonts w:eastAsia="Calibri" w:cs="Times New Roman"/>
              <w:color w:val="000000"/>
              <w:sz w:val="22"/>
            </w:rPr>
            <w:t>RU.17701729.04.03-01</w:t>
          </w:r>
          <w:r>
            <w:rPr>
              <w:rFonts w:eastAsia="Calibri" w:cs="Times New Roman"/>
              <w:color w:val="000000"/>
              <w:sz w:val="22"/>
            </w:rPr>
            <w:t xml:space="preserve"> </w:t>
          </w:r>
          <w:r w:rsidRPr="000457A5">
            <w:rPr>
              <w:rFonts w:eastAsia="Calibri" w:cs="Times New Roman"/>
              <w:color w:val="000000"/>
              <w:sz w:val="22"/>
            </w:rPr>
            <w:t>ТЗ 01-1</w:t>
          </w:r>
        </w:p>
      </w:tc>
      <w:tc>
        <w:tcPr>
          <w:tcW w:w="1473" w:type="dxa"/>
        </w:tcPr>
        <w:p w14:paraId="23267825" w14:textId="77777777" w:rsidR="00103176" w:rsidRPr="00A026CF" w:rsidRDefault="00103176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15DBF62A" w14:textId="77777777" w:rsidR="00103176" w:rsidRPr="00A026CF" w:rsidRDefault="00103176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327F711D" w14:textId="77777777" w:rsidR="00103176" w:rsidRPr="00A026CF" w:rsidRDefault="00103176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5E2346CA" w14:textId="77777777" w:rsidR="00103176" w:rsidRPr="00A026CF" w:rsidRDefault="00103176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</w:tr>
    <w:tr w:rsidR="00103176" w:rsidRPr="00A026CF" w14:paraId="0A72DFAC" w14:textId="77777777" w:rsidTr="000457A5">
      <w:trPr>
        <w:trHeight w:val="334"/>
      </w:trPr>
      <w:tc>
        <w:tcPr>
          <w:tcW w:w="3585" w:type="dxa"/>
        </w:tcPr>
        <w:p w14:paraId="1326226D" w14:textId="77777777" w:rsidR="00103176" w:rsidRPr="00A026CF" w:rsidRDefault="00103176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подл.</w:t>
          </w:r>
        </w:p>
      </w:tc>
      <w:tc>
        <w:tcPr>
          <w:tcW w:w="1473" w:type="dxa"/>
        </w:tcPr>
        <w:p w14:paraId="39037C8D" w14:textId="77777777" w:rsidR="00103176" w:rsidRPr="00A026CF" w:rsidRDefault="00103176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  <w:tc>
        <w:tcPr>
          <w:tcW w:w="1542" w:type="dxa"/>
        </w:tcPr>
        <w:p w14:paraId="55CDF59A" w14:textId="77777777" w:rsidR="00103176" w:rsidRPr="00A026CF" w:rsidRDefault="00103176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Взам. Инв. №</w:t>
          </w:r>
        </w:p>
      </w:tc>
      <w:tc>
        <w:tcPr>
          <w:tcW w:w="1541" w:type="dxa"/>
        </w:tcPr>
        <w:p w14:paraId="5954009E" w14:textId="77777777" w:rsidR="00103176" w:rsidRPr="00A026CF" w:rsidRDefault="00103176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дубл.</w:t>
          </w:r>
        </w:p>
      </w:tc>
      <w:tc>
        <w:tcPr>
          <w:tcW w:w="2343" w:type="dxa"/>
        </w:tcPr>
        <w:p w14:paraId="06A887EA" w14:textId="77777777" w:rsidR="00103176" w:rsidRPr="00A026CF" w:rsidRDefault="00103176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</w:tr>
  </w:tbl>
  <w:p w14:paraId="73FB7DC8" w14:textId="77777777" w:rsidR="00103176" w:rsidRPr="00A026CF" w:rsidRDefault="00103176" w:rsidP="00A026C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39364DB" w14:paraId="40D20444" w14:textId="77777777" w:rsidTr="039364DB">
      <w:tc>
        <w:tcPr>
          <w:tcW w:w="3400" w:type="dxa"/>
        </w:tcPr>
        <w:p w14:paraId="686749FA" w14:textId="21980113" w:rsidR="039364DB" w:rsidRDefault="039364DB" w:rsidP="039364DB">
          <w:pPr>
            <w:pStyle w:val="a6"/>
            <w:ind w:left="-115"/>
            <w:jc w:val="left"/>
          </w:pPr>
        </w:p>
      </w:tc>
      <w:tc>
        <w:tcPr>
          <w:tcW w:w="3400" w:type="dxa"/>
        </w:tcPr>
        <w:p w14:paraId="5F4324AF" w14:textId="79A3101E" w:rsidR="039364DB" w:rsidRDefault="039364DB" w:rsidP="039364DB">
          <w:pPr>
            <w:pStyle w:val="a6"/>
            <w:jc w:val="center"/>
          </w:pPr>
        </w:p>
      </w:tc>
      <w:tc>
        <w:tcPr>
          <w:tcW w:w="3400" w:type="dxa"/>
        </w:tcPr>
        <w:p w14:paraId="2715FD7D" w14:textId="2C43D0D7" w:rsidR="039364DB" w:rsidRDefault="039364DB" w:rsidP="039364DB">
          <w:pPr>
            <w:pStyle w:val="a6"/>
            <w:ind w:right="-115"/>
            <w:jc w:val="right"/>
          </w:pPr>
        </w:p>
      </w:tc>
    </w:tr>
  </w:tbl>
  <w:p w14:paraId="6A78E4F9" w14:textId="0B952BB6" w:rsidR="039364DB" w:rsidRDefault="039364DB" w:rsidP="00637C7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4AD81" w14:textId="77777777" w:rsidR="00364DF1" w:rsidRPr="00A026CF" w:rsidRDefault="00364DF1" w:rsidP="00A026CF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39364DB" w14:paraId="24985D2E" w14:textId="77777777" w:rsidTr="039364DB">
      <w:tc>
        <w:tcPr>
          <w:tcW w:w="3400" w:type="dxa"/>
        </w:tcPr>
        <w:p w14:paraId="6AE61872" w14:textId="7067B57C" w:rsidR="039364DB" w:rsidRDefault="039364DB" w:rsidP="039364DB">
          <w:pPr>
            <w:pStyle w:val="a6"/>
            <w:ind w:left="-115"/>
            <w:jc w:val="left"/>
          </w:pPr>
        </w:p>
      </w:tc>
      <w:tc>
        <w:tcPr>
          <w:tcW w:w="3400" w:type="dxa"/>
        </w:tcPr>
        <w:p w14:paraId="739543EC" w14:textId="61F123D0" w:rsidR="039364DB" w:rsidRDefault="039364DB" w:rsidP="039364DB">
          <w:pPr>
            <w:pStyle w:val="a6"/>
            <w:jc w:val="center"/>
          </w:pPr>
        </w:p>
      </w:tc>
      <w:tc>
        <w:tcPr>
          <w:tcW w:w="3400" w:type="dxa"/>
        </w:tcPr>
        <w:p w14:paraId="43B18802" w14:textId="20317881" w:rsidR="039364DB" w:rsidRDefault="039364DB" w:rsidP="039364DB">
          <w:pPr>
            <w:pStyle w:val="a6"/>
            <w:ind w:right="-115"/>
            <w:jc w:val="right"/>
          </w:pPr>
        </w:p>
      </w:tc>
    </w:tr>
  </w:tbl>
  <w:p w14:paraId="51CF04F3" w14:textId="349416DC" w:rsidR="039364DB" w:rsidRDefault="039364DB" w:rsidP="039364DB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5"/>
      <w:gridCol w:w="1473"/>
      <w:gridCol w:w="1542"/>
      <w:gridCol w:w="1541"/>
      <w:gridCol w:w="2343"/>
    </w:tblGrid>
    <w:tr w:rsidR="00CA60B6" w:rsidRPr="00A026CF" w14:paraId="5515209F" w14:textId="77777777" w:rsidTr="06BEB2D7">
      <w:tc>
        <w:tcPr>
          <w:tcW w:w="3585" w:type="dxa"/>
        </w:tcPr>
        <w:p w14:paraId="54E57731" w14:textId="77777777" w:rsidR="00CA60B6" w:rsidRPr="00A026CF" w:rsidRDefault="00CA60B6" w:rsidP="00CA60B6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473" w:type="dxa"/>
        </w:tcPr>
        <w:p w14:paraId="021A8119" w14:textId="77777777" w:rsidR="00CA60B6" w:rsidRPr="00A026CF" w:rsidRDefault="00CA60B6" w:rsidP="00CA60B6">
          <w:pPr>
            <w:spacing w:after="0" w:line="240" w:lineRule="auto"/>
            <w:ind w:firstLine="0"/>
            <w:jc w:val="center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4DD75DF2" w14:textId="77777777" w:rsidR="00CA60B6" w:rsidRPr="00A026CF" w:rsidRDefault="00CA60B6" w:rsidP="00CA60B6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5A3BD9CB" w14:textId="77777777" w:rsidR="00CA60B6" w:rsidRPr="00A026CF" w:rsidRDefault="00CA60B6" w:rsidP="00CA60B6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451F1929" w14:textId="77777777" w:rsidR="00CA60B6" w:rsidRPr="00A026CF" w:rsidRDefault="00CA60B6" w:rsidP="00CA60B6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</w:tr>
    <w:tr w:rsidR="00CA60B6" w:rsidRPr="00A026CF" w14:paraId="5D87D052" w14:textId="77777777" w:rsidTr="06BEB2D7">
      <w:tc>
        <w:tcPr>
          <w:tcW w:w="3585" w:type="dxa"/>
        </w:tcPr>
        <w:p w14:paraId="26914EBA" w14:textId="77777777" w:rsidR="00CA60B6" w:rsidRPr="00A026CF" w:rsidRDefault="00CA60B6" w:rsidP="00CA60B6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зм.</w:t>
          </w:r>
        </w:p>
      </w:tc>
      <w:tc>
        <w:tcPr>
          <w:tcW w:w="1473" w:type="dxa"/>
        </w:tcPr>
        <w:p w14:paraId="2F85FCAE" w14:textId="77777777" w:rsidR="00CA60B6" w:rsidRPr="00A026CF" w:rsidRDefault="00CA60B6" w:rsidP="00CA60B6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Лист</w:t>
          </w:r>
        </w:p>
      </w:tc>
      <w:tc>
        <w:tcPr>
          <w:tcW w:w="1542" w:type="dxa"/>
        </w:tcPr>
        <w:p w14:paraId="423B6126" w14:textId="77777777" w:rsidR="00CA60B6" w:rsidRPr="00A026CF" w:rsidRDefault="00CA60B6" w:rsidP="00CA60B6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№ докум.</w:t>
          </w:r>
        </w:p>
      </w:tc>
      <w:tc>
        <w:tcPr>
          <w:tcW w:w="1541" w:type="dxa"/>
        </w:tcPr>
        <w:p w14:paraId="7B0AC2A5" w14:textId="77777777" w:rsidR="00CA60B6" w:rsidRPr="00A026CF" w:rsidRDefault="00CA60B6" w:rsidP="00CA60B6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</w:t>
          </w:r>
        </w:p>
      </w:tc>
      <w:tc>
        <w:tcPr>
          <w:tcW w:w="2343" w:type="dxa"/>
        </w:tcPr>
        <w:p w14:paraId="66DA3DF5" w14:textId="77777777" w:rsidR="00CA60B6" w:rsidRPr="00A026CF" w:rsidRDefault="00CA60B6" w:rsidP="00CA60B6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Дата</w:t>
          </w:r>
        </w:p>
      </w:tc>
    </w:tr>
    <w:tr w:rsidR="00CA60B6" w:rsidRPr="00A026CF" w14:paraId="7E9CDCAC" w14:textId="77777777" w:rsidTr="06BEB2D7">
      <w:tc>
        <w:tcPr>
          <w:tcW w:w="3585" w:type="dxa"/>
        </w:tcPr>
        <w:p w14:paraId="3E4FBE58" w14:textId="66FC9184" w:rsidR="00CA60B6" w:rsidRPr="000A56C5" w:rsidRDefault="06BEB2D7" w:rsidP="06BEB2D7">
          <w:pPr>
            <w:spacing w:after="0" w:line="240" w:lineRule="auto"/>
            <w:ind w:firstLine="0"/>
            <w:rPr>
              <w:rFonts w:eastAsia="Calibri" w:cs="Times New Roman"/>
              <w:color w:val="000000"/>
              <w:sz w:val="22"/>
            </w:rPr>
          </w:pPr>
          <w:r w:rsidRPr="06BEB2D7">
            <w:rPr>
              <w:rFonts w:eastAsia="Calibri" w:cs="Times New Roman"/>
              <w:color w:val="000000" w:themeColor="text1"/>
              <w:sz w:val="22"/>
            </w:rPr>
            <w:t>RU.17701729.0</w:t>
          </w:r>
          <w:r w:rsidR="002E7BE4">
            <w:rPr>
              <w:rFonts w:eastAsia="Calibri" w:cs="Times New Roman"/>
              <w:color w:val="000000" w:themeColor="text1"/>
              <w:sz w:val="22"/>
            </w:rPr>
            <w:t>6.02</w:t>
          </w:r>
          <w:r w:rsidRPr="06BEB2D7">
            <w:rPr>
              <w:rFonts w:eastAsia="Calibri" w:cs="Times New Roman"/>
              <w:color w:val="000000" w:themeColor="text1"/>
              <w:sz w:val="22"/>
            </w:rPr>
            <w:t>-01 ТЗ 01-1</w:t>
          </w:r>
        </w:p>
      </w:tc>
      <w:tc>
        <w:tcPr>
          <w:tcW w:w="1473" w:type="dxa"/>
        </w:tcPr>
        <w:p w14:paraId="144606AB" w14:textId="77777777" w:rsidR="00CA60B6" w:rsidRPr="00A026CF" w:rsidRDefault="00CA60B6" w:rsidP="00CA60B6">
          <w:pPr>
            <w:spacing w:after="0" w:line="240" w:lineRule="auto"/>
            <w:ind w:firstLine="0"/>
            <w:jc w:val="left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5D7A99A6" w14:textId="77777777" w:rsidR="00CA60B6" w:rsidRPr="00A026CF" w:rsidRDefault="00CA60B6" w:rsidP="00CA60B6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436552BE" w14:textId="77777777" w:rsidR="00CA60B6" w:rsidRPr="00A026CF" w:rsidRDefault="00CA60B6" w:rsidP="00CA60B6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212409E8" w14:textId="77777777" w:rsidR="00CA60B6" w:rsidRPr="00A026CF" w:rsidRDefault="00CA60B6" w:rsidP="00CA60B6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</w:tr>
    <w:tr w:rsidR="00CA60B6" w:rsidRPr="00A026CF" w14:paraId="5BD3B8DC" w14:textId="77777777" w:rsidTr="06BEB2D7">
      <w:trPr>
        <w:trHeight w:val="334"/>
      </w:trPr>
      <w:tc>
        <w:tcPr>
          <w:tcW w:w="3585" w:type="dxa"/>
        </w:tcPr>
        <w:p w14:paraId="62CAB90E" w14:textId="77777777" w:rsidR="00CA60B6" w:rsidRPr="00A026CF" w:rsidRDefault="00CA60B6" w:rsidP="00CA60B6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подл.</w:t>
          </w:r>
        </w:p>
      </w:tc>
      <w:tc>
        <w:tcPr>
          <w:tcW w:w="1473" w:type="dxa"/>
        </w:tcPr>
        <w:p w14:paraId="162A309F" w14:textId="77777777" w:rsidR="00CA60B6" w:rsidRPr="00A026CF" w:rsidRDefault="00CA60B6" w:rsidP="00CA60B6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  <w:tc>
        <w:tcPr>
          <w:tcW w:w="1542" w:type="dxa"/>
        </w:tcPr>
        <w:p w14:paraId="6B97F1C4" w14:textId="77777777" w:rsidR="00CA60B6" w:rsidRPr="00A026CF" w:rsidRDefault="00CA60B6" w:rsidP="00CA60B6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Взам. Инв. №</w:t>
          </w:r>
        </w:p>
      </w:tc>
      <w:tc>
        <w:tcPr>
          <w:tcW w:w="1541" w:type="dxa"/>
        </w:tcPr>
        <w:p w14:paraId="3F22DA46" w14:textId="77777777" w:rsidR="00CA60B6" w:rsidRPr="00A026CF" w:rsidRDefault="00CA60B6" w:rsidP="00CA60B6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дубл.</w:t>
          </w:r>
        </w:p>
      </w:tc>
      <w:tc>
        <w:tcPr>
          <w:tcW w:w="2343" w:type="dxa"/>
        </w:tcPr>
        <w:p w14:paraId="371C82D3" w14:textId="77777777" w:rsidR="00CA60B6" w:rsidRPr="00A026CF" w:rsidRDefault="00CA60B6" w:rsidP="00CA60B6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</w:tr>
  </w:tbl>
  <w:p w14:paraId="1F611CEB" w14:textId="77777777" w:rsidR="00F7117D" w:rsidRPr="00A026CF" w:rsidRDefault="00F7117D" w:rsidP="00CA60B6">
    <w:pPr>
      <w:pStyle w:val="a8"/>
      <w:ind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39364DB" w14:paraId="721C19D1" w14:textId="77777777" w:rsidTr="039364DB">
      <w:tc>
        <w:tcPr>
          <w:tcW w:w="3400" w:type="dxa"/>
        </w:tcPr>
        <w:p w14:paraId="2A2ACC96" w14:textId="0D1DCBAB" w:rsidR="039364DB" w:rsidRDefault="039364DB" w:rsidP="039364DB">
          <w:pPr>
            <w:pStyle w:val="a6"/>
            <w:ind w:left="-115"/>
            <w:jc w:val="left"/>
          </w:pPr>
        </w:p>
      </w:tc>
      <w:tc>
        <w:tcPr>
          <w:tcW w:w="3400" w:type="dxa"/>
        </w:tcPr>
        <w:p w14:paraId="47B27EED" w14:textId="04917AFF" w:rsidR="039364DB" w:rsidRDefault="039364DB" w:rsidP="039364DB">
          <w:pPr>
            <w:pStyle w:val="a6"/>
            <w:jc w:val="center"/>
          </w:pPr>
        </w:p>
      </w:tc>
      <w:tc>
        <w:tcPr>
          <w:tcW w:w="3400" w:type="dxa"/>
        </w:tcPr>
        <w:p w14:paraId="65AF826E" w14:textId="310F2D06" w:rsidR="039364DB" w:rsidRDefault="039364DB" w:rsidP="039364DB">
          <w:pPr>
            <w:pStyle w:val="a6"/>
            <w:ind w:right="-115"/>
            <w:jc w:val="right"/>
          </w:pPr>
        </w:p>
      </w:tc>
    </w:tr>
  </w:tbl>
  <w:p w14:paraId="40F1B37A" w14:textId="1367983F" w:rsidR="039364DB" w:rsidRDefault="039364DB" w:rsidP="039364DB">
    <w:pPr>
      <w:pStyle w:val="a8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270CB" w14:textId="77777777" w:rsidR="00103176" w:rsidRPr="00A026CF" w:rsidRDefault="00103176" w:rsidP="00A026CF">
    <w:pPr>
      <w:pStyle w:val="a8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39364DB" w14:paraId="37FA05D4" w14:textId="77777777" w:rsidTr="039364DB">
      <w:tc>
        <w:tcPr>
          <w:tcW w:w="3400" w:type="dxa"/>
        </w:tcPr>
        <w:p w14:paraId="5651E5F0" w14:textId="6CFEB81A" w:rsidR="039364DB" w:rsidRDefault="039364DB" w:rsidP="039364DB">
          <w:pPr>
            <w:pStyle w:val="a6"/>
            <w:ind w:left="-115"/>
            <w:jc w:val="left"/>
          </w:pPr>
        </w:p>
      </w:tc>
      <w:tc>
        <w:tcPr>
          <w:tcW w:w="3400" w:type="dxa"/>
        </w:tcPr>
        <w:p w14:paraId="3CCD9FE8" w14:textId="5DE08586" w:rsidR="039364DB" w:rsidRDefault="039364DB" w:rsidP="039364DB">
          <w:pPr>
            <w:pStyle w:val="a6"/>
            <w:jc w:val="center"/>
          </w:pPr>
        </w:p>
      </w:tc>
      <w:tc>
        <w:tcPr>
          <w:tcW w:w="3400" w:type="dxa"/>
        </w:tcPr>
        <w:p w14:paraId="290B200E" w14:textId="76222B5A" w:rsidR="039364DB" w:rsidRDefault="039364DB" w:rsidP="039364DB">
          <w:pPr>
            <w:pStyle w:val="a6"/>
            <w:ind w:right="-115"/>
            <w:jc w:val="right"/>
          </w:pPr>
        </w:p>
      </w:tc>
    </w:tr>
  </w:tbl>
  <w:p w14:paraId="59BDA64F" w14:textId="2F7B6EFD" w:rsidR="039364DB" w:rsidRDefault="039364DB" w:rsidP="039364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89D16" w14:textId="77777777" w:rsidR="00D54A52" w:rsidRDefault="00D54A52" w:rsidP="00A026CF">
      <w:pPr>
        <w:spacing w:after="0" w:line="240" w:lineRule="auto"/>
      </w:pPr>
      <w:r>
        <w:separator/>
      </w:r>
    </w:p>
  </w:footnote>
  <w:footnote w:type="continuationSeparator" w:id="0">
    <w:p w14:paraId="03D6AF5D" w14:textId="77777777" w:rsidR="00D54A52" w:rsidRDefault="00D54A52" w:rsidP="00A02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6915" w14:textId="6D1ED2F9" w:rsidR="00103176" w:rsidRPr="00004715" w:rsidRDefault="00004715" w:rsidP="00004715">
    <w:pPr>
      <w:spacing w:after="0" w:line="240" w:lineRule="auto"/>
      <w:ind w:firstLine="0"/>
      <w:jc w:val="center"/>
      <w:rPr>
        <w:rFonts w:eastAsia="Calibri" w:cs="Times New Roman"/>
        <w:bCs/>
        <w:sz w:val="28"/>
      </w:rPr>
    </w:pPr>
    <w:r w:rsidRPr="00004715">
      <w:rPr>
        <w:rFonts w:eastAsia="Calibri" w:cs="Times New Roman"/>
        <w:bCs/>
        <w:sz w:val="28"/>
      </w:rPr>
      <w:t xml:space="preserve">RU.17701729.04.03-01 ТЗ </w:t>
    </w:r>
    <w:proofErr w:type="gramStart"/>
    <w:r w:rsidRPr="00004715">
      <w:rPr>
        <w:rFonts w:eastAsia="Calibri" w:cs="Times New Roman"/>
        <w:bCs/>
        <w:sz w:val="28"/>
      </w:rPr>
      <w:t>01-1</w:t>
    </w:r>
    <w:proofErr w:type="gramEnd"/>
  </w:p>
  <w:sdt>
    <w:sdtPr>
      <w:id w:val="2120718923"/>
      <w:docPartObj>
        <w:docPartGallery w:val="Page Numbers (Top of Page)"/>
        <w:docPartUnique/>
      </w:docPartObj>
    </w:sdtPr>
    <w:sdtEndPr/>
    <w:sdtContent>
      <w:p w14:paraId="1E060B10" w14:textId="0048C569" w:rsidR="00103176" w:rsidRDefault="00103176" w:rsidP="000047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39364DB" w14:paraId="3254895A" w14:textId="77777777" w:rsidTr="039364DB">
      <w:tc>
        <w:tcPr>
          <w:tcW w:w="3400" w:type="dxa"/>
        </w:tcPr>
        <w:p w14:paraId="09A0D6B3" w14:textId="3EAE9B0B" w:rsidR="039364DB" w:rsidRDefault="039364DB" w:rsidP="039364DB">
          <w:pPr>
            <w:pStyle w:val="a6"/>
            <w:ind w:left="-115"/>
            <w:jc w:val="left"/>
          </w:pPr>
        </w:p>
      </w:tc>
      <w:tc>
        <w:tcPr>
          <w:tcW w:w="3400" w:type="dxa"/>
        </w:tcPr>
        <w:p w14:paraId="0B40F046" w14:textId="2BE95D6F" w:rsidR="039364DB" w:rsidRDefault="039364DB" w:rsidP="039364DB">
          <w:pPr>
            <w:pStyle w:val="a6"/>
            <w:jc w:val="center"/>
          </w:pPr>
        </w:p>
      </w:tc>
      <w:tc>
        <w:tcPr>
          <w:tcW w:w="3400" w:type="dxa"/>
        </w:tcPr>
        <w:p w14:paraId="06CFEE7E" w14:textId="7DC7F2D1" w:rsidR="039364DB" w:rsidRDefault="039364DB" w:rsidP="039364DB">
          <w:pPr>
            <w:pStyle w:val="a6"/>
            <w:ind w:right="-115"/>
            <w:jc w:val="right"/>
          </w:pPr>
        </w:p>
      </w:tc>
    </w:tr>
  </w:tbl>
  <w:p w14:paraId="24C43BCE" w14:textId="3496DC5D" w:rsidR="039364DB" w:rsidRDefault="039364DB" w:rsidP="039364D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28DC" w14:textId="6B739C1C" w:rsidR="00364DF1" w:rsidRPr="00004715" w:rsidRDefault="28758FF5" w:rsidP="28758FF5">
    <w:pPr>
      <w:spacing w:after="0" w:line="240" w:lineRule="auto"/>
      <w:ind w:firstLine="0"/>
      <w:jc w:val="center"/>
      <w:rPr>
        <w:rFonts w:eastAsia="Calibri" w:cs="Times New Roman"/>
        <w:sz w:val="28"/>
        <w:szCs w:val="28"/>
      </w:rPr>
    </w:pPr>
    <w:r w:rsidRPr="28758FF5">
      <w:rPr>
        <w:rFonts w:eastAsia="Calibri" w:cs="Times New Roman"/>
        <w:sz w:val="28"/>
        <w:szCs w:val="28"/>
      </w:rPr>
      <w:t>RU.17701729.0</w:t>
    </w:r>
    <w:r w:rsidR="002E7BE4">
      <w:rPr>
        <w:rFonts w:eastAsia="Calibri" w:cs="Times New Roman"/>
        <w:sz w:val="28"/>
        <w:szCs w:val="28"/>
      </w:rPr>
      <w:t>6.02</w:t>
    </w:r>
    <w:r w:rsidRPr="28758FF5">
      <w:rPr>
        <w:rFonts w:eastAsia="Calibri" w:cs="Times New Roman"/>
        <w:sz w:val="28"/>
        <w:szCs w:val="28"/>
      </w:rPr>
      <w:t xml:space="preserve">-01 ТЗ </w:t>
    </w:r>
    <w:r w:rsidR="008F24D3" w:rsidRPr="28758FF5">
      <w:rPr>
        <w:rFonts w:eastAsia="Calibri" w:cs="Times New Roman"/>
        <w:sz w:val="28"/>
        <w:szCs w:val="28"/>
      </w:rPr>
      <w:t>01–1</w:t>
    </w:r>
  </w:p>
  <w:sdt>
    <w:sdtPr>
      <w:id w:val="-1155521140"/>
      <w:docPartObj>
        <w:docPartGallery w:val="Page Numbers (Top of Page)"/>
        <w:docPartUnique/>
      </w:docPartObj>
    </w:sdtPr>
    <w:sdtEndPr/>
    <w:sdtContent>
      <w:p w14:paraId="3FB65C9C" w14:textId="77777777" w:rsidR="00364DF1" w:rsidRDefault="00364DF1" w:rsidP="000047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39364DB" w14:paraId="7EDF5361" w14:textId="77777777" w:rsidTr="039364DB">
      <w:tc>
        <w:tcPr>
          <w:tcW w:w="3400" w:type="dxa"/>
        </w:tcPr>
        <w:p w14:paraId="353B661C" w14:textId="28BB2BC7" w:rsidR="039364DB" w:rsidRDefault="039364DB" w:rsidP="039364DB">
          <w:pPr>
            <w:pStyle w:val="a6"/>
            <w:ind w:left="-115"/>
            <w:jc w:val="left"/>
          </w:pPr>
        </w:p>
      </w:tc>
      <w:tc>
        <w:tcPr>
          <w:tcW w:w="3400" w:type="dxa"/>
        </w:tcPr>
        <w:p w14:paraId="4804A84E" w14:textId="76AFA6F1" w:rsidR="039364DB" w:rsidRDefault="039364DB" w:rsidP="039364DB">
          <w:pPr>
            <w:pStyle w:val="a6"/>
            <w:jc w:val="center"/>
          </w:pPr>
        </w:p>
      </w:tc>
      <w:tc>
        <w:tcPr>
          <w:tcW w:w="3400" w:type="dxa"/>
        </w:tcPr>
        <w:p w14:paraId="5DD3CE68" w14:textId="319422E6" w:rsidR="039364DB" w:rsidRDefault="039364DB" w:rsidP="039364DB">
          <w:pPr>
            <w:pStyle w:val="a6"/>
            <w:ind w:right="-115"/>
            <w:jc w:val="right"/>
          </w:pPr>
        </w:p>
      </w:tc>
    </w:tr>
  </w:tbl>
  <w:p w14:paraId="2D54A1DB" w14:textId="45040234" w:rsidR="039364DB" w:rsidRDefault="039364DB" w:rsidP="039364DB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39364DB" w14:paraId="438A62BA" w14:textId="77777777" w:rsidTr="039364DB">
      <w:tc>
        <w:tcPr>
          <w:tcW w:w="3400" w:type="dxa"/>
        </w:tcPr>
        <w:p w14:paraId="6DDC8F09" w14:textId="6FDB2983" w:rsidR="039364DB" w:rsidRDefault="039364DB" w:rsidP="039364DB">
          <w:pPr>
            <w:pStyle w:val="a6"/>
            <w:ind w:left="-115"/>
            <w:jc w:val="left"/>
          </w:pPr>
        </w:p>
      </w:tc>
      <w:tc>
        <w:tcPr>
          <w:tcW w:w="3400" w:type="dxa"/>
        </w:tcPr>
        <w:p w14:paraId="7734EF8A" w14:textId="50E37CF5" w:rsidR="039364DB" w:rsidRDefault="039364DB" w:rsidP="039364DB">
          <w:pPr>
            <w:pStyle w:val="a6"/>
            <w:jc w:val="center"/>
          </w:pPr>
        </w:p>
      </w:tc>
      <w:tc>
        <w:tcPr>
          <w:tcW w:w="3400" w:type="dxa"/>
        </w:tcPr>
        <w:p w14:paraId="53BAA43E" w14:textId="4BAC3E08" w:rsidR="039364DB" w:rsidRDefault="039364DB" w:rsidP="039364DB">
          <w:pPr>
            <w:pStyle w:val="a6"/>
            <w:ind w:right="-115"/>
            <w:jc w:val="right"/>
          </w:pPr>
        </w:p>
      </w:tc>
    </w:tr>
  </w:tbl>
  <w:p w14:paraId="63EA7703" w14:textId="09462F88" w:rsidR="039364DB" w:rsidRDefault="039364DB" w:rsidP="039364DB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2C62F" w14:textId="77777777" w:rsidR="00103176" w:rsidRDefault="00103176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39364DB" w14:paraId="4969E49A" w14:textId="77777777" w:rsidTr="039364DB">
      <w:tc>
        <w:tcPr>
          <w:tcW w:w="3400" w:type="dxa"/>
        </w:tcPr>
        <w:p w14:paraId="59F53010" w14:textId="40C48CA1" w:rsidR="039364DB" w:rsidRDefault="039364DB" w:rsidP="039364DB">
          <w:pPr>
            <w:pStyle w:val="a6"/>
            <w:ind w:left="-115"/>
            <w:jc w:val="left"/>
          </w:pPr>
        </w:p>
      </w:tc>
      <w:tc>
        <w:tcPr>
          <w:tcW w:w="3400" w:type="dxa"/>
        </w:tcPr>
        <w:p w14:paraId="0ADCF40B" w14:textId="22596A8E" w:rsidR="039364DB" w:rsidRDefault="039364DB" w:rsidP="039364DB">
          <w:pPr>
            <w:pStyle w:val="a6"/>
            <w:jc w:val="center"/>
          </w:pPr>
        </w:p>
      </w:tc>
      <w:tc>
        <w:tcPr>
          <w:tcW w:w="3400" w:type="dxa"/>
        </w:tcPr>
        <w:p w14:paraId="3F8E16B1" w14:textId="066361FA" w:rsidR="039364DB" w:rsidRDefault="039364DB" w:rsidP="039364DB">
          <w:pPr>
            <w:pStyle w:val="a6"/>
            <w:ind w:right="-115"/>
            <w:jc w:val="right"/>
          </w:pPr>
        </w:p>
      </w:tc>
    </w:tr>
  </w:tbl>
  <w:p w14:paraId="20A120EA" w14:textId="4B929172" w:rsidR="039364DB" w:rsidRDefault="039364DB" w:rsidP="039364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2D29"/>
    <w:multiLevelType w:val="hybridMultilevel"/>
    <w:tmpl w:val="8F7C2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0F09D7"/>
    <w:multiLevelType w:val="hybridMultilevel"/>
    <w:tmpl w:val="7A28D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254DC2"/>
    <w:multiLevelType w:val="hybridMultilevel"/>
    <w:tmpl w:val="82F44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02D46"/>
    <w:multiLevelType w:val="hybridMultilevel"/>
    <w:tmpl w:val="49E8CC5A"/>
    <w:lvl w:ilvl="0" w:tplc="FFFFFFFF">
      <w:start w:val="1"/>
      <w:numFmt w:val="bullet"/>
      <w:lvlText w:val=""/>
      <w:lvlJc w:val="left"/>
      <w:pPr>
        <w:ind w:left="1429" w:hanging="360"/>
      </w:pPr>
    </w:lvl>
    <w:lvl w:ilvl="1" w:tplc="FFFFFFFF">
      <w:start w:val="1"/>
      <w:numFmt w:val="bullet"/>
      <w:lvlText w:val="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C96887"/>
    <w:multiLevelType w:val="hybridMultilevel"/>
    <w:tmpl w:val="FFFFFFFF"/>
    <w:lvl w:ilvl="0" w:tplc="9B6A980A">
      <w:start w:val="1"/>
      <w:numFmt w:val="decimal"/>
      <w:lvlText w:val="%1."/>
      <w:lvlJc w:val="left"/>
      <w:pPr>
        <w:ind w:left="360" w:hanging="360"/>
      </w:pPr>
    </w:lvl>
    <w:lvl w:ilvl="1" w:tplc="569029C4">
      <w:start w:val="1"/>
      <w:numFmt w:val="lowerLetter"/>
      <w:lvlText w:val="%2."/>
      <w:lvlJc w:val="left"/>
      <w:pPr>
        <w:ind w:left="1080" w:hanging="360"/>
      </w:pPr>
    </w:lvl>
    <w:lvl w:ilvl="2" w:tplc="8A36D7BC">
      <w:start w:val="1"/>
      <w:numFmt w:val="lowerRoman"/>
      <w:lvlText w:val="%3."/>
      <w:lvlJc w:val="right"/>
      <w:pPr>
        <w:ind w:left="1800" w:hanging="180"/>
      </w:pPr>
    </w:lvl>
    <w:lvl w:ilvl="3" w:tplc="FBB4AAD0">
      <w:start w:val="1"/>
      <w:numFmt w:val="decimal"/>
      <w:lvlText w:val="%4."/>
      <w:lvlJc w:val="left"/>
      <w:pPr>
        <w:ind w:left="2520" w:hanging="360"/>
      </w:pPr>
    </w:lvl>
    <w:lvl w:ilvl="4" w:tplc="6ED6AB12">
      <w:start w:val="1"/>
      <w:numFmt w:val="lowerLetter"/>
      <w:lvlText w:val="%5."/>
      <w:lvlJc w:val="left"/>
      <w:pPr>
        <w:ind w:left="3240" w:hanging="360"/>
      </w:pPr>
    </w:lvl>
    <w:lvl w:ilvl="5" w:tplc="4B0ECDEA">
      <w:start w:val="1"/>
      <w:numFmt w:val="lowerRoman"/>
      <w:lvlText w:val="%6."/>
      <w:lvlJc w:val="right"/>
      <w:pPr>
        <w:ind w:left="3960" w:hanging="180"/>
      </w:pPr>
    </w:lvl>
    <w:lvl w:ilvl="6" w:tplc="38381FDE">
      <w:start w:val="1"/>
      <w:numFmt w:val="decimal"/>
      <w:lvlText w:val="%7."/>
      <w:lvlJc w:val="left"/>
      <w:pPr>
        <w:ind w:left="4680" w:hanging="360"/>
      </w:pPr>
    </w:lvl>
    <w:lvl w:ilvl="7" w:tplc="01F44B62">
      <w:start w:val="1"/>
      <w:numFmt w:val="lowerLetter"/>
      <w:lvlText w:val="%8."/>
      <w:lvlJc w:val="left"/>
      <w:pPr>
        <w:ind w:left="5400" w:hanging="360"/>
      </w:pPr>
    </w:lvl>
    <w:lvl w:ilvl="8" w:tplc="870C4CC6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F071B"/>
    <w:multiLevelType w:val="hybridMultilevel"/>
    <w:tmpl w:val="B1627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E3034"/>
    <w:multiLevelType w:val="multilevel"/>
    <w:tmpl w:val="319819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4B230BE"/>
    <w:multiLevelType w:val="hybridMultilevel"/>
    <w:tmpl w:val="F1EA5C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AE6920"/>
    <w:multiLevelType w:val="hybridMultilevel"/>
    <w:tmpl w:val="8F2AB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6965E7"/>
    <w:multiLevelType w:val="hybridMultilevel"/>
    <w:tmpl w:val="04190025"/>
    <w:lvl w:ilvl="0" w:tplc="354049B6">
      <w:start w:val="1"/>
      <w:numFmt w:val="decimal"/>
      <w:pStyle w:val="1"/>
      <w:lvlText w:val="%1"/>
      <w:lvlJc w:val="left"/>
      <w:pPr>
        <w:ind w:left="432" w:hanging="432"/>
      </w:pPr>
    </w:lvl>
    <w:lvl w:ilvl="1" w:tplc="1AB6FBCA">
      <w:start w:val="1"/>
      <w:numFmt w:val="decimal"/>
      <w:pStyle w:val="2"/>
      <w:lvlText w:val="%1.%2"/>
      <w:lvlJc w:val="left"/>
      <w:pPr>
        <w:ind w:left="576" w:hanging="576"/>
      </w:pPr>
    </w:lvl>
    <w:lvl w:ilvl="2" w:tplc="0B226AF8">
      <w:start w:val="1"/>
      <w:numFmt w:val="decimal"/>
      <w:pStyle w:val="3"/>
      <w:lvlText w:val="%1.%2.%3"/>
      <w:lvlJc w:val="left"/>
      <w:pPr>
        <w:ind w:left="720" w:hanging="720"/>
      </w:pPr>
    </w:lvl>
    <w:lvl w:ilvl="3" w:tplc="44E0CE88">
      <w:start w:val="1"/>
      <w:numFmt w:val="decimal"/>
      <w:pStyle w:val="4"/>
      <w:lvlText w:val="%1.%2.%3.%4"/>
      <w:lvlJc w:val="left"/>
      <w:pPr>
        <w:ind w:left="864" w:hanging="864"/>
      </w:pPr>
    </w:lvl>
    <w:lvl w:ilvl="4" w:tplc="AC9C7D2E">
      <w:start w:val="1"/>
      <w:numFmt w:val="decimal"/>
      <w:pStyle w:val="5"/>
      <w:lvlText w:val="%1.%2.%3.%4.%5"/>
      <w:lvlJc w:val="left"/>
      <w:pPr>
        <w:ind w:left="1008" w:hanging="1008"/>
      </w:pPr>
    </w:lvl>
    <w:lvl w:ilvl="5" w:tplc="E22A0960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plc="245E784E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plc="D31EBB60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plc="F3AE1F52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CAB0166"/>
    <w:multiLevelType w:val="hybridMultilevel"/>
    <w:tmpl w:val="95D46FA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F900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ED92E55"/>
    <w:multiLevelType w:val="hybridMultilevel"/>
    <w:tmpl w:val="FFFFFFFF"/>
    <w:lvl w:ilvl="0" w:tplc="54DA9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DAA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3623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4A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4AD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749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521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9058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4C2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428B8"/>
    <w:multiLevelType w:val="hybridMultilevel"/>
    <w:tmpl w:val="C80041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F773E4F"/>
    <w:multiLevelType w:val="hybridMultilevel"/>
    <w:tmpl w:val="4FCA51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05D3E91"/>
    <w:multiLevelType w:val="hybridMultilevel"/>
    <w:tmpl w:val="EDA80D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0D410F9"/>
    <w:multiLevelType w:val="hybridMultilevel"/>
    <w:tmpl w:val="8512A8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0E4767B"/>
    <w:multiLevelType w:val="hybridMultilevel"/>
    <w:tmpl w:val="7A28D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2670342"/>
    <w:multiLevelType w:val="hybridMultilevel"/>
    <w:tmpl w:val="FFFFFFFF"/>
    <w:lvl w:ilvl="0" w:tplc="4DC60F86">
      <w:start w:val="1"/>
      <w:numFmt w:val="decimal"/>
      <w:lvlText w:val="%1."/>
      <w:lvlJc w:val="left"/>
      <w:pPr>
        <w:ind w:left="1428" w:hanging="360"/>
      </w:pPr>
    </w:lvl>
    <w:lvl w:ilvl="1" w:tplc="D3BC5F6A">
      <w:start w:val="1"/>
      <w:numFmt w:val="lowerLetter"/>
      <w:lvlText w:val="%2."/>
      <w:lvlJc w:val="left"/>
      <w:pPr>
        <w:ind w:left="2148" w:hanging="360"/>
      </w:pPr>
    </w:lvl>
    <w:lvl w:ilvl="2" w:tplc="FBF68E2E">
      <w:start w:val="1"/>
      <w:numFmt w:val="lowerRoman"/>
      <w:lvlText w:val="%3."/>
      <w:lvlJc w:val="right"/>
      <w:pPr>
        <w:ind w:left="2868" w:hanging="180"/>
      </w:pPr>
    </w:lvl>
    <w:lvl w:ilvl="3" w:tplc="DDA48486">
      <w:start w:val="1"/>
      <w:numFmt w:val="decimal"/>
      <w:lvlText w:val="%4."/>
      <w:lvlJc w:val="left"/>
      <w:pPr>
        <w:ind w:left="3588" w:hanging="360"/>
      </w:pPr>
    </w:lvl>
    <w:lvl w:ilvl="4" w:tplc="A1CC8322">
      <w:start w:val="1"/>
      <w:numFmt w:val="lowerLetter"/>
      <w:lvlText w:val="%5."/>
      <w:lvlJc w:val="left"/>
      <w:pPr>
        <w:ind w:left="4308" w:hanging="360"/>
      </w:pPr>
    </w:lvl>
    <w:lvl w:ilvl="5" w:tplc="5516AEDC">
      <w:start w:val="1"/>
      <w:numFmt w:val="lowerRoman"/>
      <w:lvlText w:val="%6."/>
      <w:lvlJc w:val="right"/>
      <w:pPr>
        <w:ind w:left="5028" w:hanging="180"/>
      </w:pPr>
    </w:lvl>
    <w:lvl w:ilvl="6" w:tplc="D04A4488">
      <w:start w:val="1"/>
      <w:numFmt w:val="decimal"/>
      <w:lvlText w:val="%7."/>
      <w:lvlJc w:val="left"/>
      <w:pPr>
        <w:ind w:left="5748" w:hanging="360"/>
      </w:pPr>
    </w:lvl>
    <w:lvl w:ilvl="7" w:tplc="6D4A3D20">
      <w:start w:val="1"/>
      <w:numFmt w:val="lowerLetter"/>
      <w:lvlText w:val="%8."/>
      <w:lvlJc w:val="left"/>
      <w:pPr>
        <w:ind w:left="6468" w:hanging="360"/>
      </w:pPr>
    </w:lvl>
    <w:lvl w:ilvl="8" w:tplc="86B09D96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4C43792"/>
    <w:multiLevelType w:val="hybridMultilevel"/>
    <w:tmpl w:val="4FB4FAC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A622768"/>
    <w:multiLevelType w:val="hybridMultilevel"/>
    <w:tmpl w:val="FFFFFFFF"/>
    <w:lvl w:ilvl="0" w:tplc="CF58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8AF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17E3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22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E04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223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0B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123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0D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1075E"/>
    <w:multiLevelType w:val="hybridMultilevel"/>
    <w:tmpl w:val="C80041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52B6851"/>
    <w:multiLevelType w:val="hybridMultilevel"/>
    <w:tmpl w:val="6F1E7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ABE5887"/>
    <w:multiLevelType w:val="hybridMultilevel"/>
    <w:tmpl w:val="F6D4A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C426F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A3742B"/>
    <w:multiLevelType w:val="hybridMultilevel"/>
    <w:tmpl w:val="C80041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ED53698"/>
    <w:multiLevelType w:val="hybridMultilevel"/>
    <w:tmpl w:val="6674ED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1A1AB9"/>
    <w:multiLevelType w:val="hybridMultilevel"/>
    <w:tmpl w:val="BE902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3DF1521"/>
    <w:multiLevelType w:val="hybridMultilevel"/>
    <w:tmpl w:val="9FE453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9A62AE7"/>
    <w:multiLevelType w:val="hybridMultilevel"/>
    <w:tmpl w:val="329004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B1369E8"/>
    <w:multiLevelType w:val="hybridMultilevel"/>
    <w:tmpl w:val="81065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2315980"/>
    <w:multiLevelType w:val="hybridMultilevel"/>
    <w:tmpl w:val="3558C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26761"/>
    <w:multiLevelType w:val="hybridMultilevel"/>
    <w:tmpl w:val="69426D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18611BB"/>
    <w:multiLevelType w:val="hybridMultilevel"/>
    <w:tmpl w:val="D48ED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81E0535"/>
    <w:multiLevelType w:val="hybridMultilevel"/>
    <w:tmpl w:val="FFFFFFFF"/>
    <w:lvl w:ilvl="0" w:tplc="F83240C4">
      <w:start w:val="1"/>
      <w:numFmt w:val="decimal"/>
      <w:lvlText w:val="%1."/>
      <w:lvlJc w:val="left"/>
      <w:pPr>
        <w:ind w:left="720" w:hanging="360"/>
      </w:pPr>
    </w:lvl>
    <w:lvl w:ilvl="1" w:tplc="32FAF0E2">
      <w:start w:val="1"/>
      <w:numFmt w:val="lowerLetter"/>
      <w:lvlText w:val="%2."/>
      <w:lvlJc w:val="left"/>
      <w:pPr>
        <w:ind w:left="1440" w:hanging="360"/>
      </w:pPr>
    </w:lvl>
    <w:lvl w:ilvl="2" w:tplc="AB602606">
      <w:start w:val="1"/>
      <w:numFmt w:val="lowerRoman"/>
      <w:lvlText w:val="%3."/>
      <w:lvlJc w:val="right"/>
      <w:pPr>
        <w:ind w:left="2160" w:hanging="180"/>
      </w:pPr>
    </w:lvl>
    <w:lvl w:ilvl="3" w:tplc="08760B68">
      <w:start w:val="1"/>
      <w:numFmt w:val="decimal"/>
      <w:lvlText w:val="%4."/>
      <w:lvlJc w:val="left"/>
      <w:pPr>
        <w:ind w:left="2880" w:hanging="360"/>
      </w:pPr>
    </w:lvl>
    <w:lvl w:ilvl="4" w:tplc="F6189ED4">
      <w:start w:val="1"/>
      <w:numFmt w:val="lowerLetter"/>
      <w:lvlText w:val="%5."/>
      <w:lvlJc w:val="left"/>
      <w:pPr>
        <w:ind w:left="3600" w:hanging="360"/>
      </w:pPr>
    </w:lvl>
    <w:lvl w:ilvl="5" w:tplc="BCA4573E">
      <w:start w:val="1"/>
      <w:numFmt w:val="lowerRoman"/>
      <w:lvlText w:val="%6."/>
      <w:lvlJc w:val="right"/>
      <w:pPr>
        <w:ind w:left="4320" w:hanging="180"/>
      </w:pPr>
    </w:lvl>
    <w:lvl w:ilvl="6" w:tplc="36B299C8">
      <w:start w:val="1"/>
      <w:numFmt w:val="decimal"/>
      <w:lvlText w:val="%7."/>
      <w:lvlJc w:val="left"/>
      <w:pPr>
        <w:ind w:left="5040" w:hanging="360"/>
      </w:pPr>
    </w:lvl>
    <w:lvl w:ilvl="7" w:tplc="350214A0">
      <w:start w:val="1"/>
      <w:numFmt w:val="lowerLetter"/>
      <w:lvlText w:val="%8."/>
      <w:lvlJc w:val="left"/>
      <w:pPr>
        <w:ind w:left="5760" w:hanging="360"/>
      </w:pPr>
    </w:lvl>
    <w:lvl w:ilvl="8" w:tplc="9BE63E0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40023"/>
    <w:multiLevelType w:val="hybridMultilevel"/>
    <w:tmpl w:val="EA9AB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A771835"/>
    <w:multiLevelType w:val="hybridMultilevel"/>
    <w:tmpl w:val="ACEAFB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B4D28AA"/>
    <w:multiLevelType w:val="hybridMultilevel"/>
    <w:tmpl w:val="5F20A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B516044"/>
    <w:multiLevelType w:val="hybridMultilevel"/>
    <w:tmpl w:val="B632487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B916BD4"/>
    <w:multiLevelType w:val="hybridMultilevel"/>
    <w:tmpl w:val="00C4B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F23799"/>
    <w:multiLevelType w:val="hybridMultilevel"/>
    <w:tmpl w:val="45B0FC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E3537A2"/>
    <w:multiLevelType w:val="hybridMultilevel"/>
    <w:tmpl w:val="1B3C3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FB301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C6C1B05"/>
    <w:multiLevelType w:val="hybridMultilevel"/>
    <w:tmpl w:val="8D42B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12"/>
  </w:num>
  <w:num w:numId="5">
    <w:abstractNumId w:val="34"/>
  </w:num>
  <w:num w:numId="6">
    <w:abstractNumId w:val="6"/>
  </w:num>
  <w:num w:numId="7">
    <w:abstractNumId w:val="10"/>
  </w:num>
  <w:num w:numId="8">
    <w:abstractNumId w:val="24"/>
  </w:num>
  <w:num w:numId="9">
    <w:abstractNumId w:val="42"/>
  </w:num>
  <w:num w:numId="10">
    <w:abstractNumId w:val="11"/>
  </w:num>
  <w:num w:numId="11">
    <w:abstractNumId w:val="0"/>
  </w:num>
  <w:num w:numId="12">
    <w:abstractNumId w:val="19"/>
  </w:num>
  <w:num w:numId="13">
    <w:abstractNumId w:val="41"/>
  </w:num>
  <w:num w:numId="14">
    <w:abstractNumId w:val="1"/>
  </w:num>
  <w:num w:numId="15">
    <w:abstractNumId w:val="7"/>
  </w:num>
  <w:num w:numId="16">
    <w:abstractNumId w:val="17"/>
  </w:num>
  <w:num w:numId="17">
    <w:abstractNumId w:val="35"/>
  </w:num>
  <w:num w:numId="18">
    <w:abstractNumId w:val="32"/>
  </w:num>
  <w:num w:numId="19">
    <w:abstractNumId w:val="15"/>
  </w:num>
  <w:num w:numId="20">
    <w:abstractNumId w:val="21"/>
  </w:num>
  <w:num w:numId="21">
    <w:abstractNumId w:val="13"/>
  </w:num>
  <w:num w:numId="22">
    <w:abstractNumId w:val="25"/>
  </w:num>
  <w:num w:numId="23">
    <w:abstractNumId w:val="28"/>
  </w:num>
  <w:num w:numId="24">
    <w:abstractNumId w:val="9"/>
  </w:num>
  <w:num w:numId="25">
    <w:abstractNumId w:val="40"/>
  </w:num>
  <w:num w:numId="26">
    <w:abstractNumId w:val="30"/>
  </w:num>
  <w:num w:numId="27">
    <w:abstractNumId w:val="16"/>
  </w:num>
  <w:num w:numId="28">
    <w:abstractNumId w:val="14"/>
  </w:num>
  <w:num w:numId="29">
    <w:abstractNumId w:val="8"/>
  </w:num>
  <w:num w:numId="30">
    <w:abstractNumId w:val="27"/>
  </w:num>
  <w:num w:numId="31">
    <w:abstractNumId w:val="26"/>
  </w:num>
  <w:num w:numId="32">
    <w:abstractNumId w:val="33"/>
  </w:num>
  <w:num w:numId="33">
    <w:abstractNumId w:val="3"/>
  </w:num>
  <w:num w:numId="34">
    <w:abstractNumId w:val="38"/>
  </w:num>
  <w:num w:numId="35">
    <w:abstractNumId w:val="39"/>
  </w:num>
  <w:num w:numId="36">
    <w:abstractNumId w:val="5"/>
  </w:num>
  <w:num w:numId="37">
    <w:abstractNumId w:val="43"/>
  </w:num>
  <w:num w:numId="38">
    <w:abstractNumId w:val="22"/>
  </w:num>
  <w:num w:numId="39">
    <w:abstractNumId w:val="2"/>
  </w:num>
  <w:num w:numId="40">
    <w:abstractNumId w:val="23"/>
  </w:num>
  <w:num w:numId="41">
    <w:abstractNumId w:val="37"/>
  </w:num>
  <w:num w:numId="42">
    <w:abstractNumId w:val="29"/>
  </w:num>
  <w:num w:numId="43">
    <w:abstractNumId w:val="31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3CE"/>
    <w:rsid w:val="0000455D"/>
    <w:rsid w:val="00004715"/>
    <w:rsid w:val="00025102"/>
    <w:rsid w:val="00027FB0"/>
    <w:rsid w:val="000457A5"/>
    <w:rsid w:val="0005732B"/>
    <w:rsid w:val="00063BBC"/>
    <w:rsid w:val="00075B55"/>
    <w:rsid w:val="00076239"/>
    <w:rsid w:val="000B53BF"/>
    <w:rsid w:val="000C4A40"/>
    <w:rsid w:val="000E1BCD"/>
    <w:rsid w:val="00100656"/>
    <w:rsid w:val="00103176"/>
    <w:rsid w:val="00114647"/>
    <w:rsid w:val="0012438B"/>
    <w:rsid w:val="00140B19"/>
    <w:rsid w:val="00154CE3"/>
    <w:rsid w:val="0017217A"/>
    <w:rsid w:val="00172A0B"/>
    <w:rsid w:val="00174700"/>
    <w:rsid w:val="00217696"/>
    <w:rsid w:val="00234C27"/>
    <w:rsid w:val="00237D77"/>
    <w:rsid w:val="002837E5"/>
    <w:rsid w:val="00293493"/>
    <w:rsid w:val="002A5A1E"/>
    <w:rsid w:val="002D3F52"/>
    <w:rsid w:val="002E7BE4"/>
    <w:rsid w:val="00324887"/>
    <w:rsid w:val="00364DF1"/>
    <w:rsid w:val="00371645"/>
    <w:rsid w:val="003A73B2"/>
    <w:rsid w:val="003A77AE"/>
    <w:rsid w:val="003B104D"/>
    <w:rsid w:val="003C309A"/>
    <w:rsid w:val="003C4767"/>
    <w:rsid w:val="003C4DC7"/>
    <w:rsid w:val="00400ED2"/>
    <w:rsid w:val="00405DC0"/>
    <w:rsid w:val="00484F3C"/>
    <w:rsid w:val="004CD7C8"/>
    <w:rsid w:val="00506C90"/>
    <w:rsid w:val="00512DDC"/>
    <w:rsid w:val="0056353B"/>
    <w:rsid w:val="005B419F"/>
    <w:rsid w:val="005E76DB"/>
    <w:rsid w:val="00630241"/>
    <w:rsid w:val="0063313B"/>
    <w:rsid w:val="0063615A"/>
    <w:rsid w:val="00637C73"/>
    <w:rsid w:val="006B0ACB"/>
    <w:rsid w:val="006C5F83"/>
    <w:rsid w:val="006F35CB"/>
    <w:rsid w:val="00703C90"/>
    <w:rsid w:val="0072401A"/>
    <w:rsid w:val="007629BC"/>
    <w:rsid w:val="007B60D4"/>
    <w:rsid w:val="007D13CA"/>
    <w:rsid w:val="007E3844"/>
    <w:rsid w:val="00814ED3"/>
    <w:rsid w:val="00834CE3"/>
    <w:rsid w:val="00870061"/>
    <w:rsid w:val="008744D2"/>
    <w:rsid w:val="00876715"/>
    <w:rsid w:val="008921D7"/>
    <w:rsid w:val="0089222E"/>
    <w:rsid w:val="008B12EC"/>
    <w:rsid w:val="008B7D83"/>
    <w:rsid w:val="008C7B46"/>
    <w:rsid w:val="008D28E8"/>
    <w:rsid w:val="008E1EDD"/>
    <w:rsid w:val="008E5E5A"/>
    <w:rsid w:val="008F24D3"/>
    <w:rsid w:val="00920D07"/>
    <w:rsid w:val="00924F2A"/>
    <w:rsid w:val="00931F05"/>
    <w:rsid w:val="00947638"/>
    <w:rsid w:val="00974616"/>
    <w:rsid w:val="009917FC"/>
    <w:rsid w:val="009B1EA9"/>
    <w:rsid w:val="009B5F92"/>
    <w:rsid w:val="009D59C9"/>
    <w:rsid w:val="009D765C"/>
    <w:rsid w:val="009DCFE5"/>
    <w:rsid w:val="00A026CF"/>
    <w:rsid w:val="00A12A3F"/>
    <w:rsid w:val="00A137DB"/>
    <w:rsid w:val="00A16A37"/>
    <w:rsid w:val="00A23677"/>
    <w:rsid w:val="00A2538C"/>
    <w:rsid w:val="00A46EE5"/>
    <w:rsid w:val="00A838A5"/>
    <w:rsid w:val="00A83E9B"/>
    <w:rsid w:val="00A93379"/>
    <w:rsid w:val="00AA19EC"/>
    <w:rsid w:val="00AA2734"/>
    <w:rsid w:val="00AA5AF8"/>
    <w:rsid w:val="00AE0117"/>
    <w:rsid w:val="00AF78DF"/>
    <w:rsid w:val="00B21C3A"/>
    <w:rsid w:val="00B222FA"/>
    <w:rsid w:val="00B22484"/>
    <w:rsid w:val="00BB0F3E"/>
    <w:rsid w:val="00BD03F7"/>
    <w:rsid w:val="00C2285C"/>
    <w:rsid w:val="00C70F30"/>
    <w:rsid w:val="00C95B41"/>
    <w:rsid w:val="00CA214F"/>
    <w:rsid w:val="00CA60B6"/>
    <w:rsid w:val="00CB23AB"/>
    <w:rsid w:val="00CC2A28"/>
    <w:rsid w:val="00CC7AD9"/>
    <w:rsid w:val="00CE52B5"/>
    <w:rsid w:val="00CE6F7E"/>
    <w:rsid w:val="00D01CA1"/>
    <w:rsid w:val="00D208E9"/>
    <w:rsid w:val="00D333CF"/>
    <w:rsid w:val="00D4110D"/>
    <w:rsid w:val="00D54A52"/>
    <w:rsid w:val="00D576FB"/>
    <w:rsid w:val="00D90948"/>
    <w:rsid w:val="00DB64D5"/>
    <w:rsid w:val="00E42984"/>
    <w:rsid w:val="00E55361"/>
    <w:rsid w:val="00E973CE"/>
    <w:rsid w:val="00EA07EA"/>
    <w:rsid w:val="00EA211B"/>
    <w:rsid w:val="00EB7D9E"/>
    <w:rsid w:val="00ED106F"/>
    <w:rsid w:val="00EE4E51"/>
    <w:rsid w:val="00EF365B"/>
    <w:rsid w:val="00EF58EF"/>
    <w:rsid w:val="00F010EC"/>
    <w:rsid w:val="00F243E7"/>
    <w:rsid w:val="00F359D5"/>
    <w:rsid w:val="00F36D08"/>
    <w:rsid w:val="00F37CE6"/>
    <w:rsid w:val="00F7117D"/>
    <w:rsid w:val="00F85227"/>
    <w:rsid w:val="00F862A2"/>
    <w:rsid w:val="00F915CB"/>
    <w:rsid w:val="00FA0076"/>
    <w:rsid w:val="00FA7DF7"/>
    <w:rsid w:val="00FC29A4"/>
    <w:rsid w:val="00FE6CB1"/>
    <w:rsid w:val="015B7F30"/>
    <w:rsid w:val="016AF546"/>
    <w:rsid w:val="01E2D7E0"/>
    <w:rsid w:val="0251A08A"/>
    <w:rsid w:val="02705DAC"/>
    <w:rsid w:val="02C8E1BF"/>
    <w:rsid w:val="03712C96"/>
    <w:rsid w:val="0390ADE7"/>
    <w:rsid w:val="039364DB"/>
    <w:rsid w:val="040EB32B"/>
    <w:rsid w:val="04BC2752"/>
    <w:rsid w:val="051459C4"/>
    <w:rsid w:val="051F5EF7"/>
    <w:rsid w:val="05A73217"/>
    <w:rsid w:val="05EEB786"/>
    <w:rsid w:val="06BEB2D7"/>
    <w:rsid w:val="06C65C5E"/>
    <w:rsid w:val="06F57B30"/>
    <w:rsid w:val="072F894E"/>
    <w:rsid w:val="08548262"/>
    <w:rsid w:val="08997951"/>
    <w:rsid w:val="08C10F66"/>
    <w:rsid w:val="08FE2462"/>
    <w:rsid w:val="09F19E59"/>
    <w:rsid w:val="0A8EE3FF"/>
    <w:rsid w:val="0ADAEFA3"/>
    <w:rsid w:val="0B949E88"/>
    <w:rsid w:val="0BC7EFD6"/>
    <w:rsid w:val="0BE23AF4"/>
    <w:rsid w:val="0C7269E6"/>
    <w:rsid w:val="0D038468"/>
    <w:rsid w:val="0DA75315"/>
    <w:rsid w:val="0DC24302"/>
    <w:rsid w:val="0DF32BBA"/>
    <w:rsid w:val="0E718856"/>
    <w:rsid w:val="0E9152CB"/>
    <w:rsid w:val="0EA68A4A"/>
    <w:rsid w:val="0EBC0F31"/>
    <w:rsid w:val="0F88E73D"/>
    <w:rsid w:val="0FAE60C6"/>
    <w:rsid w:val="10F95C36"/>
    <w:rsid w:val="117D0DB2"/>
    <w:rsid w:val="12355A31"/>
    <w:rsid w:val="1363A12A"/>
    <w:rsid w:val="13640ABA"/>
    <w:rsid w:val="14105620"/>
    <w:rsid w:val="14234DF6"/>
    <w:rsid w:val="148D55DC"/>
    <w:rsid w:val="149A94A4"/>
    <w:rsid w:val="150350EC"/>
    <w:rsid w:val="15CF8807"/>
    <w:rsid w:val="16A12BA1"/>
    <w:rsid w:val="16F140E1"/>
    <w:rsid w:val="17800722"/>
    <w:rsid w:val="180C11C9"/>
    <w:rsid w:val="19E212AC"/>
    <w:rsid w:val="1A7F5AC4"/>
    <w:rsid w:val="1ABBA0C9"/>
    <w:rsid w:val="1AECE58C"/>
    <w:rsid w:val="1B20BF19"/>
    <w:rsid w:val="1BD10040"/>
    <w:rsid w:val="1C3D4123"/>
    <w:rsid w:val="1DB107DF"/>
    <w:rsid w:val="1ED91E62"/>
    <w:rsid w:val="1EEC5408"/>
    <w:rsid w:val="1F3F7B00"/>
    <w:rsid w:val="1F8A027C"/>
    <w:rsid w:val="1FE568F2"/>
    <w:rsid w:val="1FFB93FD"/>
    <w:rsid w:val="201499D0"/>
    <w:rsid w:val="20549891"/>
    <w:rsid w:val="219DA69D"/>
    <w:rsid w:val="22E811C9"/>
    <w:rsid w:val="23F3B520"/>
    <w:rsid w:val="2480D0D2"/>
    <w:rsid w:val="25108E92"/>
    <w:rsid w:val="259805E7"/>
    <w:rsid w:val="25CCEC5E"/>
    <w:rsid w:val="27067324"/>
    <w:rsid w:val="272EAFD4"/>
    <w:rsid w:val="27633AE7"/>
    <w:rsid w:val="277A0AB6"/>
    <w:rsid w:val="279D7FB2"/>
    <w:rsid w:val="27A6F074"/>
    <w:rsid w:val="27FAE6EF"/>
    <w:rsid w:val="28758FF5"/>
    <w:rsid w:val="28D18757"/>
    <w:rsid w:val="28E6322C"/>
    <w:rsid w:val="28FCF831"/>
    <w:rsid w:val="29120EE0"/>
    <w:rsid w:val="296DEAF9"/>
    <w:rsid w:val="29B0358C"/>
    <w:rsid w:val="2A46016C"/>
    <w:rsid w:val="2BA69869"/>
    <w:rsid w:val="2C22C11A"/>
    <w:rsid w:val="2CE73ED6"/>
    <w:rsid w:val="2D122A56"/>
    <w:rsid w:val="2D39748D"/>
    <w:rsid w:val="2D6479D1"/>
    <w:rsid w:val="2D7E93B5"/>
    <w:rsid w:val="2D9E5174"/>
    <w:rsid w:val="2DE86F02"/>
    <w:rsid w:val="2E82E171"/>
    <w:rsid w:val="2EF4028B"/>
    <w:rsid w:val="2EF4B123"/>
    <w:rsid w:val="2F281EDC"/>
    <w:rsid w:val="2F400B8A"/>
    <w:rsid w:val="2FAD6C74"/>
    <w:rsid w:val="308DFC52"/>
    <w:rsid w:val="30B9C944"/>
    <w:rsid w:val="30DEC02B"/>
    <w:rsid w:val="3294DB50"/>
    <w:rsid w:val="32CFAF12"/>
    <w:rsid w:val="3435C085"/>
    <w:rsid w:val="3447377E"/>
    <w:rsid w:val="34A92BE7"/>
    <w:rsid w:val="34B43508"/>
    <w:rsid w:val="34C52163"/>
    <w:rsid w:val="34DDCDF3"/>
    <w:rsid w:val="351A7E48"/>
    <w:rsid w:val="351B7A67"/>
    <w:rsid w:val="3588B413"/>
    <w:rsid w:val="35A176CE"/>
    <w:rsid w:val="35A2A21A"/>
    <w:rsid w:val="364E1D01"/>
    <w:rsid w:val="365171C2"/>
    <w:rsid w:val="365D125B"/>
    <w:rsid w:val="36B64EA9"/>
    <w:rsid w:val="36B74AC8"/>
    <w:rsid w:val="37754188"/>
    <w:rsid w:val="37A2CF63"/>
    <w:rsid w:val="37BB570B"/>
    <w:rsid w:val="3820CB6A"/>
    <w:rsid w:val="384102C2"/>
    <w:rsid w:val="3858527B"/>
    <w:rsid w:val="38DA1F42"/>
    <w:rsid w:val="3957276C"/>
    <w:rsid w:val="39A5699E"/>
    <w:rsid w:val="39B13F16"/>
    <w:rsid w:val="39C06509"/>
    <w:rsid w:val="3A2C5FF5"/>
    <w:rsid w:val="3B2BAA49"/>
    <w:rsid w:val="3B52B548"/>
    <w:rsid w:val="3BCC319D"/>
    <w:rsid w:val="3C25F9D0"/>
    <w:rsid w:val="3C7C05E0"/>
    <w:rsid w:val="3CC0AD95"/>
    <w:rsid w:val="3D09CD41"/>
    <w:rsid w:val="3D79437B"/>
    <w:rsid w:val="3DE4F9B4"/>
    <w:rsid w:val="3E447822"/>
    <w:rsid w:val="3E61FB78"/>
    <w:rsid w:val="3EC1608E"/>
    <w:rsid w:val="3FFA7384"/>
    <w:rsid w:val="40BC4FCA"/>
    <w:rsid w:val="40F732CC"/>
    <w:rsid w:val="415D44AB"/>
    <w:rsid w:val="426EC997"/>
    <w:rsid w:val="42DF1A2A"/>
    <w:rsid w:val="43312CBE"/>
    <w:rsid w:val="43C29881"/>
    <w:rsid w:val="44066080"/>
    <w:rsid w:val="441B34BE"/>
    <w:rsid w:val="44571F77"/>
    <w:rsid w:val="44E2B6E6"/>
    <w:rsid w:val="454C0AAE"/>
    <w:rsid w:val="45A230E1"/>
    <w:rsid w:val="45E608D5"/>
    <w:rsid w:val="466E8033"/>
    <w:rsid w:val="46D8E9FD"/>
    <w:rsid w:val="476A5CB4"/>
    <w:rsid w:val="481542D4"/>
    <w:rsid w:val="48F69B01"/>
    <w:rsid w:val="49019461"/>
    <w:rsid w:val="4A2CC531"/>
    <w:rsid w:val="4A349C8C"/>
    <w:rsid w:val="4A679C7F"/>
    <w:rsid w:val="4A80A370"/>
    <w:rsid w:val="4A967BC2"/>
    <w:rsid w:val="4AACD95B"/>
    <w:rsid w:val="4B93CE60"/>
    <w:rsid w:val="4BD06CED"/>
    <w:rsid w:val="4BD1D946"/>
    <w:rsid w:val="4C297EDF"/>
    <w:rsid w:val="4C38B903"/>
    <w:rsid w:val="4CE8B3F7"/>
    <w:rsid w:val="4D0A0648"/>
    <w:rsid w:val="4D28B75A"/>
    <w:rsid w:val="4DE16F18"/>
    <w:rsid w:val="4E3CB5B2"/>
    <w:rsid w:val="4EAF24F5"/>
    <w:rsid w:val="4F110C84"/>
    <w:rsid w:val="4F4BA46A"/>
    <w:rsid w:val="4F793074"/>
    <w:rsid w:val="4F9F77BE"/>
    <w:rsid w:val="4FC455E4"/>
    <w:rsid w:val="4FC811CA"/>
    <w:rsid w:val="502054B9"/>
    <w:rsid w:val="50C2C7E9"/>
    <w:rsid w:val="50E91268"/>
    <w:rsid w:val="514EEB6E"/>
    <w:rsid w:val="527691B7"/>
    <w:rsid w:val="52B91612"/>
    <w:rsid w:val="533FBEA5"/>
    <w:rsid w:val="53B571BC"/>
    <w:rsid w:val="544BB86E"/>
    <w:rsid w:val="548B79C6"/>
    <w:rsid w:val="552703E3"/>
    <w:rsid w:val="559FB463"/>
    <w:rsid w:val="56083815"/>
    <w:rsid w:val="5683ADA3"/>
    <w:rsid w:val="5694AB11"/>
    <w:rsid w:val="570E989D"/>
    <w:rsid w:val="573DEB0E"/>
    <w:rsid w:val="57FA8501"/>
    <w:rsid w:val="5831F0D9"/>
    <w:rsid w:val="585909BD"/>
    <w:rsid w:val="592EB547"/>
    <w:rsid w:val="5936FAC5"/>
    <w:rsid w:val="596317B2"/>
    <w:rsid w:val="597F32A2"/>
    <w:rsid w:val="59A003D7"/>
    <w:rsid w:val="5AC00EC6"/>
    <w:rsid w:val="5B39397F"/>
    <w:rsid w:val="5BABF624"/>
    <w:rsid w:val="5BD79F7F"/>
    <w:rsid w:val="5C4B50F8"/>
    <w:rsid w:val="5C777999"/>
    <w:rsid w:val="5C85FD7C"/>
    <w:rsid w:val="5C960BAF"/>
    <w:rsid w:val="5CCD705E"/>
    <w:rsid w:val="5DC2ACA0"/>
    <w:rsid w:val="5DD61640"/>
    <w:rsid w:val="5E1B8579"/>
    <w:rsid w:val="6036831B"/>
    <w:rsid w:val="6123A179"/>
    <w:rsid w:val="612C3088"/>
    <w:rsid w:val="616E458D"/>
    <w:rsid w:val="61772988"/>
    <w:rsid w:val="626E304F"/>
    <w:rsid w:val="62CB7905"/>
    <w:rsid w:val="62E28D38"/>
    <w:rsid w:val="635A05BC"/>
    <w:rsid w:val="63EA30E3"/>
    <w:rsid w:val="63F8949D"/>
    <w:rsid w:val="64C8C225"/>
    <w:rsid w:val="64EC3AFC"/>
    <w:rsid w:val="64EED353"/>
    <w:rsid w:val="65026C5A"/>
    <w:rsid w:val="658EBD39"/>
    <w:rsid w:val="65AC0E5A"/>
    <w:rsid w:val="6697CD9C"/>
    <w:rsid w:val="66DC433E"/>
    <w:rsid w:val="66F33858"/>
    <w:rsid w:val="681C06A0"/>
    <w:rsid w:val="68339DFD"/>
    <w:rsid w:val="6849B45C"/>
    <w:rsid w:val="686FA903"/>
    <w:rsid w:val="694B1E8C"/>
    <w:rsid w:val="69E47D6E"/>
    <w:rsid w:val="6A88BD0E"/>
    <w:rsid w:val="6AB7F55F"/>
    <w:rsid w:val="6AE55883"/>
    <w:rsid w:val="6B3CFF9A"/>
    <w:rsid w:val="6C05F65E"/>
    <w:rsid w:val="6C30AE02"/>
    <w:rsid w:val="6C51C2EA"/>
    <w:rsid w:val="6C7E3665"/>
    <w:rsid w:val="6CEF18DD"/>
    <w:rsid w:val="6DE3C563"/>
    <w:rsid w:val="6DED934B"/>
    <w:rsid w:val="6E495313"/>
    <w:rsid w:val="6E875A3F"/>
    <w:rsid w:val="6EE86DE8"/>
    <w:rsid w:val="6F8BE0F6"/>
    <w:rsid w:val="6F9660CF"/>
    <w:rsid w:val="6FF8C867"/>
    <w:rsid w:val="701AC5D6"/>
    <w:rsid w:val="70B5D492"/>
    <w:rsid w:val="717B0F7A"/>
    <w:rsid w:val="71F5CBFA"/>
    <w:rsid w:val="7223C009"/>
    <w:rsid w:val="72D1FE9D"/>
    <w:rsid w:val="73951477"/>
    <w:rsid w:val="74419770"/>
    <w:rsid w:val="746371BD"/>
    <w:rsid w:val="748B97BE"/>
    <w:rsid w:val="74C88DC7"/>
    <w:rsid w:val="74DF9D35"/>
    <w:rsid w:val="74F5AA3C"/>
    <w:rsid w:val="7518D70F"/>
    <w:rsid w:val="75744BE1"/>
    <w:rsid w:val="76899AE2"/>
    <w:rsid w:val="76C7245B"/>
    <w:rsid w:val="778EB0EB"/>
    <w:rsid w:val="77A09B94"/>
    <w:rsid w:val="77E52EF7"/>
    <w:rsid w:val="77FEF1BB"/>
    <w:rsid w:val="78459A35"/>
    <w:rsid w:val="787B5F1F"/>
    <w:rsid w:val="788F502E"/>
    <w:rsid w:val="78B462DF"/>
    <w:rsid w:val="79653D88"/>
    <w:rsid w:val="79DE47AD"/>
    <w:rsid w:val="7A409606"/>
    <w:rsid w:val="7AB26211"/>
    <w:rsid w:val="7B6688BF"/>
    <w:rsid w:val="7CC83403"/>
    <w:rsid w:val="7DA9E5F5"/>
    <w:rsid w:val="7DB0B715"/>
    <w:rsid w:val="7E34D9B8"/>
    <w:rsid w:val="7E78086B"/>
    <w:rsid w:val="7FABC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BF87B"/>
  <w15:chartTrackingRefBased/>
  <w15:docId w15:val="{7F4AFB9D-4DC8-46B4-AA5F-CE9077EB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9BC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0ED2"/>
    <w:pPr>
      <w:keepNext/>
      <w:keepLines/>
      <w:numPr>
        <w:numId w:val="24"/>
      </w:numPr>
      <w:spacing w:after="20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0ED2"/>
    <w:pPr>
      <w:keepNext/>
      <w:keepLines/>
      <w:numPr>
        <w:ilvl w:val="1"/>
        <w:numId w:val="24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28E8"/>
    <w:pPr>
      <w:keepNext/>
      <w:keepLines/>
      <w:numPr>
        <w:ilvl w:val="2"/>
        <w:numId w:val="24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29BC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29BC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29BC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29BC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29BC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29BC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ED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400ED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8D28E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629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629B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629B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629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629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629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3">
    <w:name w:val="Strong"/>
    <w:basedOn w:val="a0"/>
    <w:uiPriority w:val="22"/>
    <w:qFormat/>
    <w:rsid w:val="007629BC"/>
    <w:rPr>
      <w:b/>
      <w:bCs/>
    </w:rPr>
  </w:style>
  <w:style w:type="table" w:styleId="a4">
    <w:name w:val="Table Grid"/>
    <w:basedOn w:val="a1"/>
    <w:uiPriority w:val="59"/>
    <w:rsid w:val="00920D07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C476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6">
    <w:name w:val="header"/>
    <w:basedOn w:val="a"/>
    <w:link w:val="a7"/>
    <w:uiPriority w:val="99"/>
    <w:unhideWhenUsed/>
    <w:rsid w:val="00A0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26CF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0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26CF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237D77"/>
    <w:pPr>
      <w:ind w:left="720"/>
      <w:contextualSpacing/>
    </w:pPr>
  </w:style>
  <w:style w:type="paragraph" w:customStyle="1" w:styleId="ab">
    <w:name w:val="Таблица"/>
    <w:basedOn w:val="a"/>
    <w:uiPriority w:val="99"/>
    <w:rsid w:val="0089222E"/>
    <w:pPr>
      <w:spacing w:after="0"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89222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22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9222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9222E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89222E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361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3615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3615A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61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3615A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36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361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93F93F8E4416429BFC95989228B7D5" ma:contentTypeVersion="7" ma:contentTypeDescription="Создание документа." ma:contentTypeScope="" ma:versionID="8597c77e80dd820e4f7e240f31206ee1">
  <xsd:schema xmlns:xsd="http://www.w3.org/2001/XMLSchema" xmlns:xs="http://www.w3.org/2001/XMLSchema" xmlns:p="http://schemas.microsoft.com/office/2006/metadata/properties" xmlns:ns3="ea25bba2-0aea-4939-910a-1f45fda6beba" xmlns:ns4="e6cb3121-7e84-48ac-82d6-6ad35512c3e6" targetNamespace="http://schemas.microsoft.com/office/2006/metadata/properties" ma:root="true" ma:fieldsID="9a2747dff3be5be4dabdf27c3474f176" ns3:_="" ns4:_="">
    <xsd:import namespace="ea25bba2-0aea-4939-910a-1f45fda6beba"/>
    <xsd:import namespace="e6cb3121-7e84-48ac-82d6-6ad35512c3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5bba2-0aea-4939-910a-1f45fda6b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b3121-7e84-48ac-82d6-6ad35512c3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8AD61C-D84C-4B87-A4EA-4387A6126A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BB96F5-FF40-4BD8-966A-66D818E9C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68E9C1-19AD-4824-BB78-2F2EED517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5bba2-0aea-4939-910a-1f45fda6beba"/>
    <ds:schemaRef ds:uri="e6cb3121-7e84-48ac-82d6-6ad35512c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9E0164-561A-4AD4-81A0-70D55AF1C7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2776</Words>
  <Characters>15826</Characters>
  <Application>Microsoft Office Word</Application>
  <DocSecurity>0</DocSecurity>
  <Lines>131</Lines>
  <Paragraphs>37</Paragraphs>
  <ScaleCrop>false</ScaleCrop>
  <Company/>
  <LinksUpToDate>false</LinksUpToDate>
  <CharactersWithSpaces>1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ytbek-Uulu Nurzhigit</dc:creator>
  <cp:keywords/>
  <dc:description/>
  <cp:lastModifiedBy>Джапаров Эмирхан Майрамбекович</cp:lastModifiedBy>
  <cp:revision>3</cp:revision>
  <cp:lastPrinted>2020-05-26T07:08:00Z</cp:lastPrinted>
  <dcterms:created xsi:type="dcterms:W3CDTF">2021-05-19T12:27:00Z</dcterms:created>
  <dcterms:modified xsi:type="dcterms:W3CDTF">2021-05-2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3F93F8E4416429BFC95989228B7D5</vt:lpwstr>
  </property>
</Properties>
</file>